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BDBD8" w14:textId="77777777" w:rsidR="00AC7D85" w:rsidRDefault="00D50BB4" w:rsidP="00525E5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YNLLUN CYFATHREBU: CWYNION MYFYRWYR</w:t>
      </w:r>
      <w:r w:rsidR="005507A3">
        <w:rPr>
          <w:b/>
          <w:sz w:val="28"/>
          <w:szCs w:val="28"/>
        </w:rPr>
        <w:t xml:space="preserve"> </w:t>
      </w:r>
      <w:r w:rsidR="006A4776">
        <w:rPr>
          <w:b/>
          <w:sz w:val="28"/>
          <w:szCs w:val="28"/>
        </w:rPr>
        <w:t>2020-21</w:t>
      </w:r>
    </w:p>
    <w:p w14:paraId="4F0DB21A" w14:textId="77777777" w:rsidR="00525E59" w:rsidRDefault="00525E59" w:rsidP="00525E59">
      <w:pPr>
        <w:spacing w:after="0" w:line="240" w:lineRule="auto"/>
        <w:jc w:val="center"/>
        <w:rPr>
          <w:b/>
          <w:sz w:val="28"/>
          <w:szCs w:val="28"/>
        </w:rPr>
      </w:pPr>
    </w:p>
    <w:p w14:paraId="5B7677F8" w14:textId="77777777" w:rsidR="003978B9" w:rsidRDefault="003978B9" w:rsidP="00E12264">
      <w:pPr>
        <w:rPr>
          <w:b/>
        </w:rPr>
      </w:pPr>
    </w:p>
    <w:p w14:paraId="6AE54DD7" w14:textId="1377C648" w:rsidR="003978B9" w:rsidRPr="006A4776" w:rsidRDefault="00F0605F" w:rsidP="003978B9">
      <w:pPr>
        <w:spacing w:after="0" w:line="240" w:lineRule="auto"/>
        <w:rPr>
          <w:b/>
        </w:rPr>
      </w:pPr>
      <w:r>
        <w:rPr>
          <w:b/>
        </w:rPr>
        <w:t>DATRYSIAD</w:t>
      </w:r>
      <w:bookmarkStart w:id="0" w:name="_GoBack"/>
      <w:bookmarkEnd w:id="0"/>
      <w:r>
        <w:rPr>
          <w:b/>
        </w:rPr>
        <w:t xml:space="preserve"> CYNNAR</w:t>
      </w:r>
    </w:p>
    <w:p w14:paraId="79E82EC2" w14:textId="77777777" w:rsidR="003978B9" w:rsidRPr="006A4776" w:rsidRDefault="003978B9" w:rsidP="003978B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3"/>
        <w:gridCol w:w="3563"/>
        <w:gridCol w:w="3564"/>
        <w:gridCol w:w="3564"/>
      </w:tblGrid>
      <w:tr w:rsidR="003978B9" w:rsidRPr="003978B9" w14:paraId="3C91E3F8" w14:textId="77777777" w:rsidTr="008B54D1">
        <w:tc>
          <w:tcPr>
            <w:tcW w:w="3563" w:type="dxa"/>
          </w:tcPr>
          <w:p w14:paraId="5B56B9D7" w14:textId="257FAA67" w:rsidR="003978B9" w:rsidRPr="006A4776" w:rsidRDefault="00F0605F" w:rsidP="008B54D1">
            <w:pPr>
              <w:jc w:val="center"/>
              <w:rPr>
                <w:b/>
              </w:rPr>
            </w:pPr>
            <w:r>
              <w:rPr>
                <w:b/>
              </w:rPr>
              <w:t>Gweithgaredd</w:t>
            </w:r>
          </w:p>
        </w:tc>
        <w:tc>
          <w:tcPr>
            <w:tcW w:w="3563" w:type="dxa"/>
          </w:tcPr>
          <w:p w14:paraId="29246691" w14:textId="338B2B77" w:rsidR="003978B9" w:rsidRPr="006A4776" w:rsidRDefault="00F0605F" w:rsidP="008B54D1">
            <w:pPr>
              <w:jc w:val="center"/>
              <w:rPr>
                <w:b/>
              </w:rPr>
            </w:pPr>
            <w:r>
              <w:rPr>
                <w:b/>
              </w:rPr>
              <w:t>Pwy sy’n gyfrifol</w:t>
            </w:r>
          </w:p>
        </w:tc>
        <w:tc>
          <w:tcPr>
            <w:tcW w:w="3564" w:type="dxa"/>
          </w:tcPr>
          <w:p w14:paraId="747F8D02" w14:textId="62059107" w:rsidR="003978B9" w:rsidRPr="006A4776" w:rsidRDefault="00F0605F" w:rsidP="008B54D1">
            <w:pPr>
              <w:jc w:val="center"/>
              <w:rPr>
                <w:b/>
              </w:rPr>
            </w:pPr>
            <w:r>
              <w:rPr>
                <w:b/>
              </w:rPr>
              <w:t>Pwy i’w hysbysu</w:t>
            </w:r>
          </w:p>
        </w:tc>
        <w:tc>
          <w:tcPr>
            <w:tcW w:w="3564" w:type="dxa"/>
          </w:tcPr>
          <w:p w14:paraId="5C5178BD" w14:textId="41CB2F42" w:rsidR="003978B9" w:rsidRPr="006A4776" w:rsidRDefault="00F0605F" w:rsidP="008B54D1">
            <w:pPr>
              <w:jc w:val="center"/>
              <w:rPr>
                <w:b/>
              </w:rPr>
            </w:pPr>
            <w:r>
              <w:rPr>
                <w:b/>
              </w:rPr>
              <w:t>Gwybodaeth i’w darparu</w:t>
            </w:r>
          </w:p>
        </w:tc>
      </w:tr>
      <w:tr w:rsidR="003978B9" w:rsidRPr="006A4776" w14:paraId="4C6C5C03" w14:textId="77777777" w:rsidTr="008B54D1">
        <w:tc>
          <w:tcPr>
            <w:tcW w:w="3563" w:type="dxa"/>
          </w:tcPr>
          <w:p w14:paraId="43E37DDB" w14:textId="76DE3ED8" w:rsidR="00F0605F" w:rsidRPr="006A4776" w:rsidRDefault="00FA65D9" w:rsidP="003C7923">
            <w:pPr>
              <w:rPr>
                <w:b/>
                <w:sz w:val="28"/>
                <w:szCs w:val="28"/>
              </w:rPr>
            </w:pPr>
            <w:r>
              <w:rPr>
                <w:bCs/>
              </w:rPr>
              <w:t>Hysbysu’r</w:t>
            </w:r>
            <w:r w:rsidR="00F0605F" w:rsidRPr="00F0605F">
              <w:rPr>
                <w:bCs/>
              </w:rPr>
              <w:t xml:space="preserve"> gyfadran/adran/coleg partner am y gŵyn a darparu'r ffurflenni perthnasol</w:t>
            </w:r>
          </w:p>
        </w:tc>
        <w:tc>
          <w:tcPr>
            <w:tcW w:w="3563" w:type="dxa"/>
          </w:tcPr>
          <w:p w14:paraId="6E084644" w14:textId="00FF9036" w:rsidR="00F0605F" w:rsidRPr="00F0605F" w:rsidRDefault="00F0605F" w:rsidP="00F0605F">
            <w:pPr>
              <w:rPr>
                <w:bCs/>
              </w:rPr>
            </w:pPr>
            <w:r w:rsidRPr="00F0605F">
              <w:rPr>
                <w:bCs/>
              </w:rPr>
              <w:t>Swyddog Cofrestrfa, Uned Gwaith Achos Myfyrwyr</w:t>
            </w:r>
          </w:p>
          <w:p w14:paraId="09600F75" w14:textId="4E7C990F" w:rsidR="003978B9" w:rsidRPr="006A4776" w:rsidRDefault="003978B9" w:rsidP="006A4776"/>
        </w:tc>
        <w:tc>
          <w:tcPr>
            <w:tcW w:w="3564" w:type="dxa"/>
          </w:tcPr>
          <w:p w14:paraId="346135BF" w14:textId="48DCF22D" w:rsidR="00F0605F" w:rsidRPr="00F0605F" w:rsidRDefault="00F0605F" w:rsidP="00F0605F">
            <w:pPr>
              <w:rPr>
                <w:bCs/>
              </w:rPr>
            </w:pPr>
            <w:r w:rsidRPr="00F0605F">
              <w:rPr>
                <w:bCs/>
              </w:rPr>
              <w:t xml:space="preserve">Cyswllt </w:t>
            </w:r>
            <w:r w:rsidR="00FA65D9">
              <w:rPr>
                <w:bCs/>
              </w:rPr>
              <w:t>yn y g</w:t>
            </w:r>
            <w:r w:rsidRPr="00F0605F">
              <w:rPr>
                <w:bCs/>
              </w:rPr>
              <w:t>yfadran/cyfarwyddwr adran gorfforaethol (neu enwebai)/cyswllt coleg</w:t>
            </w:r>
          </w:p>
          <w:p w14:paraId="453DA743" w14:textId="14A3FD68" w:rsidR="00F0605F" w:rsidRPr="006A4776" w:rsidRDefault="00F0605F" w:rsidP="006A4776"/>
        </w:tc>
        <w:tc>
          <w:tcPr>
            <w:tcW w:w="3564" w:type="dxa"/>
          </w:tcPr>
          <w:p w14:paraId="068A6ED7" w14:textId="03961D11" w:rsidR="00F0605F" w:rsidRPr="00F0605F" w:rsidRDefault="00F0605F" w:rsidP="00F0605F">
            <w:pPr>
              <w:rPr>
                <w:bCs/>
              </w:rPr>
            </w:pPr>
            <w:r w:rsidRPr="00F0605F">
              <w:rPr>
                <w:bCs/>
              </w:rPr>
              <w:t>Ffurflen Cwyn</w:t>
            </w:r>
            <w:r>
              <w:rPr>
                <w:bCs/>
              </w:rPr>
              <w:t>ion</w:t>
            </w:r>
            <w:r w:rsidRPr="00F0605F">
              <w:rPr>
                <w:bCs/>
              </w:rPr>
              <w:t xml:space="preserve"> Myfyrwyr</w:t>
            </w:r>
          </w:p>
          <w:p w14:paraId="07CAE6D5" w14:textId="77777777" w:rsidR="00F0605F" w:rsidRPr="00F0605F" w:rsidRDefault="00F0605F" w:rsidP="00F0605F">
            <w:pPr>
              <w:rPr>
                <w:bCs/>
              </w:rPr>
            </w:pPr>
            <w:r w:rsidRPr="00F0605F">
              <w:rPr>
                <w:bCs/>
              </w:rPr>
              <w:t>Tystiolaeth ategol</w:t>
            </w:r>
          </w:p>
          <w:p w14:paraId="0E062820" w14:textId="77777777" w:rsidR="00F0605F" w:rsidRPr="00F0605F" w:rsidRDefault="00F0605F" w:rsidP="00F0605F">
            <w:pPr>
              <w:rPr>
                <w:bCs/>
              </w:rPr>
            </w:pPr>
            <w:r w:rsidRPr="00F0605F">
              <w:rPr>
                <w:bCs/>
              </w:rPr>
              <w:t>Cadarnhau amserlenni</w:t>
            </w:r>
          </w:p>
          <w:p w14:paraId="1D3DFD66" w14:textId="3A764DAA" w:rsidR="00F0605F" w:rsidRPr="00F0605F" w:rsidRDefault="00FA65D9" w:rsidP="00F0605F">
            <w:pPr>
              <w:rPr>
                <w:bCs/>
              </w:rPr>
            </w:pPr>
            <w:r>
              <w:rPr>
                <w:bCs/>
              </w:rPr>
              <w:t>d</w:t>
            </w:r>
            <w:r w:rsidR="00F0605F" w:rsidRPr="00F0605F">
              <w:rPr>
                <w:bCs/>
              </w:rPr>
              <w:t>rwy SHAREPOINT</w:t>
            </w:r>
          </w:p>
          <w:p w14:paraId="33407F9C" w14:textId="4EC1EA31" w:rsidR="00F0605F" w:rsidRPr="006A4776" w:rsidRDefault="00F0605F" w:rsidP="006A4776"/>
        </w:tc>
      </w:tr>
      <w:tr w:rsidR="003978B9" w:rsidRPr="006A4776" w14:paraId="4AADEB0B" w14:textId="77777777" w:rsidTr="008B54D1">
        <w:tc>
          <w:tcPr>
            <w:tcW w:w="3563" w:type="dxa"/>
          </w:tcPr>
          <w:p w14:paraId="76DE8F19" w14:textId="0773D307" w:rsidR="00F0605F" w:rsidRPr="00F0605F" w:rsidRDefault="00F0605F" w:rsidP="00F0605F">
            <w:pPr>
              <w:rPr>
                <w:bCs/>
              </w:rPr>
            </w:pPr>
            <w:r w:rsidRPr="00F0605F">
              <w:rPr>
                <w:bCs/>
              </w:rPr>
              <w:t>Dod o hyd i ddatrysiad heb ymchwiliad</w:t>
            </w:r>
          </w:p>
          <w:p w14:paraId="7412BED8" w14:textId="53249D9B" w:rsidR="003978B9" w:rsidRPr="006A4776" w:rsidRDefault="003978B9" w:rsidP="006A4776"/>
        </w:tc>
        <w:tc>
          <w:tcPr>
            <w:tcW w:w="3563" w:type="dxa"/>
          </w:tcPr>
          <w:p w14:paraId="40921B87" w14:textId="59F532A6" w:rsidR="00F0605F" w:rsidRPr="00F0605F" w:rsidRDefault="00F0605F" w:rsidP="00F0605F">
            <w:pPr>
              <w:rPr>
                <w:bCs/>
              </w:rPr>
            </w:pPr>
            <w:r w:rsidRPr="00F0605F">
              <w:rPr>
                <w:bCs/>
              </w:rPr>
              <w:t xml:space="preserve">Cyswllt cyfadran/cyfarwyddwr adran gorfforaethol (neu enwebai)/cyswllt coleg </w:t>
            </w:r>
          </w:p>
          <w:p w14:paraId="0E3069EB" w14:textId="4036DB0B" w:rsidR="003978B9" w:rsidRPr="006A4776" w:rsidRDefault="003978B9" w:rsidP="006A4776">
            <w:pPr>
              <w:rPr>
                <w:b/>
                <w:sz w:val="28"/>
                <w:szCs w:val="28"/>
              </w:rPr>
            </w:pPr>
          </w:p>
        </w:tc>
        <w:tc>
          <w:tcPr>
            <w:tcW w:w="3564" w:type="dxa"/>
          </w:tcPr>
          <w:p w14:paraId="3ECBF0AC" w14:textId="33310B1D" w:rsidR="00F0605F" w:rsidRPr="00F0605F" w:rsidRDefault="00F0605F" w:rsidP="00F0605F">
            <w:pPr>
              <w:rPr>
                <w:bCs/>
              </w:rPr>
            </w:pPr>
            <w:r w:rsidRPr="00F0605F">
              <w:rPr>
                <w:bCs/>
              </w:rPr>
              <w:t xml:space="preserve">Swyddog Cofrestrfa, Uned Gwaith Achos Myfyrwyr </w:t>
            </w:r>
          </w:p>
          <w:p w14:paraId="0AC89F85" w14:textId="30DCC430" w:rsidR="003978B9" w:rsidRDefault="003978B9" w:rsidP="006A4776"/>
          <w:p w14:paraId="725C232D" w14:textId="0658768C" w:rsidR="00F0605F" w:rsidRPr="006A4776" w:rsidRDefault="00F0605F" w:rsidP="006A4776">
            <w:pPr>
              <w:rPr>
                <w:b/>
                <w:sz w:val="28"/>
                <w:szCs w:val="28"/>
              </w:rPr>
            </w:pPr>
          </w:p>
        </w:tc>
        <w:tc>
          <w:tcPr>
            <w:tcW w:w="3564" w:type="dxa"/>
          </w:tcPr>
          <w:p w14:paraId="2EE99311" w14:textId="0875CFAB" w:rsidR="00F0605F" w:rsidRPr="00F0605F" w:rsidRDefault="00F0605F" w:rsidP="00F0605F">
            <w:pPr>
              <w:rPr>
                <w:bCs/>
              </w:rPr>
            </w:pPr>
            <w:r w:rsidRPr="00F0605F">
              <w:rPr>
                <w:bCs/>
              </w:rPr>
              <w:t>Camau gweithredu a awgrym</w:t>
            </w:r>
            <w:r>
              <w:rPr>
                <w:bCs/>
              </w:rPr>
              <w:t>wyd</w:t>
            </w:r>
            <w:r w:rsidRPr="00F0605F">
              <w:rPr>
                <w:bCs/>
              </w:rPr>
              <w:t xml:space="preserve"> neu a gymerwyd</w:t>
            </w:r>
          </w:p>
          <w:p w14:paraId="53BE6823" w14:textId="1503141E" w:rsidR="00F0605F" w:rsidRPr="006A4776" w:rsidRDefault="00F0605F" w:rsidP="006A4776"/>
        </w:tc>
      </w:tr>
      <w:tr w:rsidR="003978B9" w:rsidRPr="006A4776" w14:paraId="3411FC5D" w14:textId="77777777" w:rsidTr="008B54D1">
        <w:tc>
          <w:tcPr>
            <w:tcW w:w="3563" w:type="dxa"/>
          </w:tcPr>
          <w:p w14:paraId="47C50819" w14:textId="50DCA761" w:rsidR="003C7923" w:rsidRDefault="00FA65D9" w:rsidP="00F0605F">
            <w:pPr>
              <w:rPr>
                <w:bCs/>
              </w:rPr>
            </w:pPr>
            <w:r>
              <w:rPr>
                <w:bCs/>
              </w:rPr>
              <w:t>Hysbysu’r</w:t>
            </w:r>
            <w:r w:rsidR="00F0605F" w:rsidRPr="00F0605F">
              <w:rPr>
                <w:bCs/>
              </w:rPr>
              <w:t xml:space="preserve"> myfyriwr am </w:t>
            </w:r>
            <w:r w:rsidR="00F0605F">
              <w:rPr>
                <w:bCs/>
              </w:rPr>
              <w:t>y c</w:t>
            </w:r>
            <w:r w:rsidR="00F0605F" w:rsidRPr="00F0605F">
              <w:rPr>
                <w:bCs/>
              </w:rPr>
              <w:t xml:space="preserve">am gweithredu/cyfarfod arfaethedig gyda'r gyfadran i drafod </w:t>
            </w:r>
          </w:p>
          <w:p w14:paraId="0D1EE728" w14:textId="70D253DB" w:rsidR="003978B9" w:rsidRPr="006A4776" w:rsidRDefault="003978B9" w:rsidP="003C7923"/>
        </w:tc>
        <w:tc>
          <w:tcPr>
            <w:tcW w:w="3563" w:type="dxa"/>
          </w:tcPr>
          <w:p w14:paraId="75969B0E" w14:textId="613EBA95" w:rsidR="003978B9" w:rsidRPr="006A4776" w:rsidRDefault="003C7923" w:rsidP="006A4776">
            <w:pPr>
              <w:rPr>
                <w:b/>
                <w:sz w:val="28"/>
                <w:szCs w:val="28"/>
              </w:rPr>
            </w:pPr>
            <w:r>
              <w:t>Swyddog Cofrestrfa, Uned Gwaith Achos Myfyrwyr</w:t>
            </w:r>
          </w:p>
        </w:tc>
        <w:tc>
          <w:tcPr>
            <w:tcW w:w="3564" w:type="dxa"/>
          </w:tcPr>
          <w:p w14:paraId="2DC76AC3" w14:textId="5EE097AE" w:rsidR="003978B9" w:rsidRPr="006A4776" w:rsidRDefault="003C7923" w:rsidP="006A4776">
            <w:r>
              <w:t>Myfyriwr</w:t>
            </w:r>
          </w:p>
        </w:tc>
        <w:tc>
          <w:tcPr>
            <w:tcW w:w="3564" w:type="dxa"/>
          </w:tcPr>
          <w:p w14:paraId="64AB702A" w14:textId="089B666F" w:rsidR="003C7923" w:rsidRDefault="003C7923" w:rsidP="003C7923">
            <w:r>
              <w:t>Camau gweithredu a awgrymwyd neu a gymerwyd</w:t>
            </w:r>
          </w:p>
          <w:p w14:paraId="1FFAF6AB" w14:textId="60740B17" w:rsidR="003C7923" w:rsidRDefault="003C7923" w:rsidP="003C7923">
            <w:r>
              <w:t>Y Gyfadran i drefnu cyfarfod*</w:t>
            </w:r>
          </w:p>
          <w:p w14:paraId="5E606BBC" w14:textId="7E524B88" w:rsidR="003978B9" w:rsidRPr="006A4776" w:rsidRDefault="003C7923" w:rsidP="003C7923">
            <w:pPr>
              <w:rPr>
                <w:b/>
                <w:sz w:val="28"/>
                <w:szCs w:val="28"/>
              </w:rPr>
            </w:pPr>
            <w:r>
              <w:t>Cais i gadarnhau os yw wedi’i ddatrys er boddhad y myfyriwr</w:t>
            </w:r>
          </w:p>
        </w:tc>
      </w:tr>
      <w:tr w:rsidR="003978B9" w:rsidRPr="006A4776" w14:paraId="36992C71" w14:textId="77777777" w:rsidTr="008B54D1">
        <w:tc>
          <w:tcPr>
            <w:tcW w:w="3563" w:type="dxa"/>
          </w:tcPr>
          <w:p w14:paraId="310B594C" w14:textId="71D792AB" w:rsidR="003978B9" w:rsidRPr="006A4776" w:rsidRDefault="003C7923" w:rsidP="006A4776">
            <w:r>
              <w:t>Cyfadran yn cwrdd â’r myfyriwr i drafod</w:t>
            </w:r>
            <w:r w:rsidR="003978B9" w:rsidRPr="006A4776">
              <w:t>*</w:t>
            </w:r>
          </w:p>
          <w:p w14:paraId="1B6D8676" w14:textId="0D57AF2D" w:rsidR="003978B9" w:rsidRPr="006A4776" w:rsidRDefault="003978B9" w:rsidP="006A4776">
            <w:r w:rsidRPr="006A4776">
              <w:t>(</w:t>
            </w:r>
            <w:r w:rsidR="003C7923">
              <w:rPr>
                <w:i/>
              </w:rPr>
              <w:t>nid oes ei angen bob amser</w:t>
            </w:r>
            <w:r w:rsidRPr="006A4776">
              <w:t>)</w:t>
            </w:r>
          </w:p>
        </w:tc>
        <w:tc>
          <w:tcPr>
            <w:tcW w:w="3563" w:type="dxa"/>
          </w:tcPr>
          <w:p w14:paraId="53CC2C24" w14:textId="55D6370B" w:rsidR="003978B9" w:rsidRPr="006A4776" w:rsidRDefault="003C7923" w:rsidP="006A4776">
            <w:pPr>
              <w:rPr>
                <w:b/>
                <w:sz w:val="28"/>
                <w:szCs w:val="28"/>
              </w:rPr>
            </w:pPr>
            <w:r>
              <w:t xml:space="preserve">Cyswllt </w:t>
            </w:r>
            <w:r w:rsidR="00FA65D9">
              <w:t>c</w:t>
            </w:r>
            <w:r>
              <w:t xml:space="preserve">yfadran/cyfarwyddwr adran gorfforaethol (neu enwebai)/cyswllt coleg </w:t>
            </w:r>
          </w:p>
        </w:tc>
        <w:tc>
          <w:tcPr>
            <w:tcW w:w="3564" w:type="dxa"/>
          </w:tcPr>
          <w:p w14:paraId="5AC641A9" w14:textId="58EEA4A8" w:rsidR="003978B9" w:rsidRPr="006A4776" w:rsidRDefault="003C7923" w:rsidP="006A4776">
            <w:pPr>
              <w:rPr>
                <w:b/>
                <w:sz w:val="28"/>
                <w:szCs w:val="28"/>
              </w:rPr>
            </w:pPr>
            <w:r>
              <w:t>Myfyriwr</w:t>
            </w:r>
          </w:p>
        </w:tc>
        <w:tc>
          <w:tcPr>
            <w:tcW w:w="3564" w:type="dxa"/>
          </w:tcPr>
          <w:p w14:paraId="02D1CF68" w14:textId="2CE267F3" w:rsidR="003978B9" w:rsidRPr="006A4776" w:rsidRDefault="003C7923" w:rsidP="006A4776">
            <w:r>
              <w:t>Camau gweithredu a awgrymwyd neu a gymerwyd</w:t>
            </w:r>
          </w:p>
          <w:p w14:paraId="460E888C" w14:textId="77777777" w:rsidR="003978B9" w:rsidRPr="006A4776" w:rsidRDefault="003978B9" w:rsidP="006A4776">
            <w:pPr>
              <w:rPr>
                <w:b/>
                <w:sz w:val="28"/>
                <w:szCs w:val="28"/>
              </w:rPr>
            </w:pPr>
          </w:p>
        </w:tc>
      </w:tr>
      <w:tr w:rsidR="003978B9" w:rsidRPr="006A4776" w14:paraId="2D28A05C" w14:textId="77777777" w:rsidTr="008B54D1">
        <w:tc>
          <w:tcPr>
            <w:tcW w:w="3563" w:type="dxa"/>
          </w:tcPr>
          <w:p w14:paraId="2D4AC3C4" w14:textId="560433EB" w:rsidR="003978B9" w:rsidRPr="006A4776" w:rsidRDefault="00FA65D9" w:rsidP="006A4776">
            <w:r>
              <w:t xml:space="preserve">Hysbysu’r </w:t>
            </w:r>
            <w:r w:rsidR="003C7923" w:rsidRPr="003C7923">
              <w:t>myfyriwr am y cam gweithredu arfaethedig/</w:t>
            </w:r>
            <w:r w:rsidR="003C7923">
              <w:t>c</w:t>
            </w:r>
            <w:r w:rsidR="003C7923" w:rsidRPr="003C7923">
              <w:t>adarnhau canlyniad cyfarfod â'r gyfadran i drafod</w:t>
            </w:r>
          </w:p>
        </w:tc>
        <w:tc>
          <w:tcPr>
            <w:tcW w:w="3563" w:type="dxa"/>
          </w:tcPr>
          <w:p w14:paraId="28451271" w14:textId="50D880B3" w:rsidR="003978B9" w:rsidRPr="006A4776" w:rsidRDefault="003C7923" w:rsidP="006A4776">
            <w:pPr>
              <w:rPr>
                <w:b/>
                <w:sz w:val="28"/>
                <w:szCs w:val="28"/>
              </w:rPr>
            </w:pPr>
            <w:r>
              <w:t>Swyddog Cofrestrfa</w:t>
            </w:r>
            <w:r w:rsidR="003978B9" w:rsidRPr="006A4776">
              <w:t xml:space="preserve">, </w:t>
            </w:r>
            <w:r>
              <w:t>Uned Gwaith Achos Myfyrw</w:t>
            </w:r>
            <w:r w:rsidR="00FA65D9">
              <w:t>y</w:t>
            </w:r>
            <w:r>
              <w:t>r</w:t>
            </w:r>
          </w:p>
        </w:tc>
        <w:tc>
          <w:tcPr>
            <w:tcW w:w="3564" w:type="dxa"/>
          </w:tcPr>
          <w:p w14:paraId="7CE14387" w14:textId="3471928F" w:rsidR="003978B9" w:rsidRPr="006A4776" w:rsidRDefault="003C7923" w:rsidP="006A4776">
            <w:r>
              <w:t>Myfyriwr</w:t>
            </w:r>
          </w:p>
        </w:tc>
        <w:tc>
          <w:tcPr>
            <w:tcW w:w="3564" w:type="dxa"/>
          </w:tcPr>
          <w:p w14:paraId="68E88102" w14:textId="3025F687" w:rsidR="003978B9" w:rsidRPr="006A4776" w:rsidRDefault="003C7923" w:rsidP="006A4776">
            <w:r>
              <w:t>Camau gweithredu a awgrymwyd neu a gymerwyd</w:t>
            </w:r>
          </w:p>
          <w:p w14:paraId="3AAA2A61" w14:textId="3ADCD83D" w:rsidR="003978B9" w:rsidRPr="006A4776" w:rsidRDefault="003C7923" w:rsidP="006A4776">
            <w:pPr>
              <w:rPr>
                <w:b/>
                <w:sz w:val="28"/>
                <w:szCs w:val="28"/>
              </w:rPr>
            </w:pPr>
            <w:r>
              <w:t>Cais i gadarnhau os yw wedi’i ddatrys er boddhad y myfyriwr</w:t>
            </w:r>
          </w:p>
        </w:tc>
      </w:tr>
      <w:tr w:rsidR="003978B9" w14:paraId="7BA50169" w14:textId="77777777" w:rsidTr="008B54D1">
        <w:tc>
          <w:tcPr>
            <w:tcW w:w="3563" w:type="dxa"/>
          </w:tcPr>
          <w:p w14:paraId="0A9CAA17" w14:textId="1CCE29DF" w:rsidR="003C7923" w:rsidRPr="006A4776" w:rsidRDefault="003C7923" w:rsidP="003C7923">
            <w:pPr>
              <w:rPr>
                <w:b/>
                <w:sz w:val="28"/>
                <w:szCs w:val="28"/>
              </w:rPr>
            </w:pPr>
            <w:r w:rsidRPr="003C7923">
              <w:t xml:space="preserve">Cadarnhau </w:t>
            </w:r>
            <w:r>
              <w:t xml:space="preserve">a yw wedi’i </w:t>
            </w:r>
            <w:r w:rsidRPr="003C7923">
              <w:t xml:space="preserve">ddatrys neu </w:t>
            </w:r>
            <w:r w:rsidR="00FA65D9">
              <w:t>a ydynt am wneud</w:t>
            </w:r>
            <w:r w:rsidRPr="003C7923">
              <w:t xml:space="preserve"> cwyn ffurfiol</w:t>
            </w:r>
          </w:p>
        </w:tc>
        <w:tc>
          <w:tcPr>
            <w:tcW w:w="3563" w:type="dxa"/>
          </w:tcPr>
          <w:p w14:paraId="3735DE77" w14:textId="62BDC648" w:rsidR="003978B9" w:rsidRPr="006A4776" w:rsidRDefault="003C7923" w:rsidP="006A4776">
            <w:r>
              <w:t>Myfyriwr</w:t>
            </w:r>
          </w:p>
        </w:tc>
        <w:tc>
          <w:tcPr>
            <w:tcW w:w="3564" w:type="dxa"/>
          </w:tcPr>
          <w:p w14:paraId="28A45838" w14:textId="2FDB044E" w:rsidR="003978B9" w:rsidRPr="006A4776" w:rsidRDefault="00FA65D9" w:rsidP="006A4776">
            <w:r>
              <w:t>Swyddog Cofrestrfa, Uned Gwaith Achos Myfyrwyr</w:t>
            </w:r>
          </w:p>
        </w:tc>
        <w:tc>
          <w:tcPr>
            <w:tcW w:w="3564" w:type="dxa"/>
          </w:tcPr>
          <w:p w14:paraId="43D91FC8" w14:textId="296D546F" w:rsidR="003978B9" w:rsidRPr="00B96D8B" w:rsidRDefault="00FA65D9" w:rsidP="006A4776">
            <w:r>
              <w:t>Cadarnhad Ysgrifenedig</w:t>
            </w:r>
          </w:p>
        </w:tc>
      </w:tr>
    </w:tbl>
    <w:p w14:paraId="40FF36E8" w14:textId="77777777" w:rsidR="003C7923" w:rsidRDefault="003C7923" w:rsidP="00E12264">
      <w:pPr>
        <w:rPr>
          <w:b/>
        </w:rPr>
      </w:pPr>
    </w:p>
    <w:p w14:paraId="361DB5BE" w14:textId="77777777" w:rsidR="001C1E69" w:rsidRDefault="001C1E69" w:rsidP="00E12264">
      <w:pPr>
        <w:rPr>
          <w:b/>
        </w:rPr>
      </w:pPr>
    </w:p>
    <w:p w14:paraId="5E5B560A" w14:textId="405C75BD" w:rsidR="00E12264" w:rsidRDefault="00D50BB4" w:rsidP="00E12264">
      <w:pPr>
        <w:rPr>
          <w:b/>
        </w:rPr>
      </w:pPr>
      <w:r>
        <w:rPr>
          <w:b/>
        </w:rPr>
        <w:lastRenderedPageBreak/>
        <w:t>YMCHWILIAD FFURFIOL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3771"/>
        <w:gridCol w:w="3685"/>
      </w:tblGrid>
      <w:tr w:rsidR="00D50BB4" w:rsidRPr="00E12264" w14:paraId="71470A22" w14:textId="77777777" w:rsidTr="00E0303B">
        <w:tc>
          <w:tcPr>
            <w:tcW w:w="2935" w:type="dxa"/>
          </w:tcPr>
          <w:p w14:paraId="7100A87A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eithgaredd</w:t>
            </w:r>
          </w:p>
        </w:tc>
        <w:tc>
          <w:tcPr>
            <w:tcW w:w="3783" w:type="dxa"/>
          </w:tcPr>
          <w:p w14:paraId="414C5146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sy’n gyfrifol</w:t>
            </w:r>
          </w:p>
        </w:tc>
        <w:tc>
          <w:tcPr>
            <w:tcW w:w="3771" w:type="dxa"/>
          </w:tcPr>
          <w:p w14:paraId="27D6B523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i’w hysbysu</w:t>
            </w:r>
          </w:p>
        </w:tc>
        <w:tc>
          <w:tcPr>
            <w:tcW w:w="3685" w:type="dxa"/>
          </w:tcPr>
          <w:p w14:paraId="72EFB6DC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ybodaeth i’w darparu</w:t>
            </w:r>
          </w:p>
        </w:tc>
      </w:tr>
      <w:tr w:rsidR="00E0303B" w14:paraId="24E06DCD" w14:textId="77777777" w:rsidTr="00E0303B">
        <w:tc>
          <w:tcPr>
            <w:tcW w:w="2935" w:type="dxa"/>
          </w:tcPr>
          <w:p w14:paraId="4D5CB010" w14:textId="77777777" w:rsidR="00E0303B" w:rsidRDefault="00A3761F" w:rsidP="00A3761F">
            <w:r>
              <w:t>Hysbysu</w:t>
            </w:r>
            <w:r w:rsidR="00D50BB4">
              <w:t>’r gyfadran / adran / partner goleg am y gwyn a darparu’r ffurflenni perthnasol</w:t>
            </w:r>
          </w:p>
        </w:tc>
        <w:tc>
          <w:tcPr>
            <w:tcW w:w="3783" w:type="dxa"/>
          </w:tcPr>
          <w:p w14:paraId="77DB3D6F" w14:textId="77777777" w:rsidR="00E0303B" w:rsidRDefault="00C12898" w:rsidP="00E12264">
            <w:r w:rsidRPr="00C12898">
              <w:t>Cynorthwy-ydd Gofrestrfa</w:t>
            </w:r>
            <w:r>
              <w:t xml:space="preserve"> </w:t>
            </w:r>
            <w:r w:rsidR="00C23FC7">
              <w:t>(Gwaith Achos Myfyrwyr)</w:t>
            </w:r>
          </w:p>
        </w:tc>
        <w:tc>
          <w:tcPr>
            <w:tcW w:w="3771" w:type="dxa"/>
          </w:tcPr>
          <w:p w14:paraId="30D0D38C" w14:textId="77777777" w:rsidR="00E0303B" w:rsidRDefault="001B75EA" w:rsidP="001B75EA">
            <w:r>
              <w:t xml:space="preserve">Cysylltiad yn y gyfadran </w:t>
            </w:r>
            <w:r w:rsidR="004B4880">
              <w:t>/</w:t>
            </w:r>
            <w:r>
              <w:t xml:space="preserve"> cyfarwyddwr yr adran gorfforaethol (neu enwebai) </w:t>
            </w:r>
            <w:r w:rsidR="004B4880">
              <w:t xml:space="preserve">/ </w:t>
            </w:r>
            <w:r>
              <w:t>cysylltiad yn y coleg</w:t>
            </w:r>
            <w:r w:rsidR="00440930">
              <w:t xml:space="preserve"> </w:t>
            </w:r>
          </w:p>
        </w:tc>
        <w:tc>
          <w:tcPr>
            <w:tcW w:w="3685" w:type="dxa"/>
          </w:tcPr>
          <w:p w14:paraId="56505E07" w14:textId="77777777" w:rsidR="001B75EA" w:rsidRDefault="001B75EA" w:rsidP="00E12264">
            <w:r>
              <w:t>Ffurflen Gwyno i Fyfyrwyr</w:t>
            </w:r>
          </w:p>
          <w:p w14:paraId="643406E9" w14:textId="77777777" w:rsidR="00E0303B" w:rsidRDefault="001B75EA" w:rsidP="00E12264">
            <w:r>
              <w:t>Tystiolaeth ategol</w:t>
            </w:r>
          </w:p>
          <w:p w14:paraId="3AFA06B7" w14:textId="77777777" w:rsidR="00E0303B" w:rsidRDefault="001B75EA" w:rsidP="00DE6201">
            <w:r>
              <w:t>Cadarnhau amserlenni drwy</w:t>
            </w:r>
            <w:r w:rsidR="00DE6201">
              <w:t xml:space="preserve"> </w:t>
            </w:r>
            <w:r w:rsidR="00DC7EA9">
              <w:t>SHAREPOINT</w:t>
            </w:r>
          </w:p>
        </w:tc>
      </w:tr>
      <w:tr w:rsidR="00755A76" w14:paraId="705DBA1E" w14:textId="77777777" w:rsidTr="00E42EE8">
        <w:tc>
          <w:tcPr>
            <w:tcW w:w="2935" w:type="dxa"/>
          </w:tcPr>
          <w:p w14:paraId="50E12AB6" w14:textId="77777777" w:rsidR="00755A76" w:rsidRDefault="00A3761F" w:rsidP="00C12898">
            <w:r>
              <w:t>Hysbysu p</w:t>
            </w:r>
            <w:r w:rsidR="001C7C9D">
              <w:t>ennaeth yr ysgol (neu enwebai)/ cyfarwyddwr</w:t>
            </w:r>
            <w:r>
              <w:t xml:space="preserve"> yr adran gorfforaethol (neu enwebai)</w:t>
            </w:r>
          </w:p>
        </w:tc>
        <w:tc>
          <w:tcPr>
            <w:tcW w:w="3783" w:type="dxa"/>
          </w:tcPr>
          <w:p w14:paraId="69306EC4" w14:textId="77777777" w:rsidR="00755A76" w:rsidRPr="00676ABF" w:rsidRDefault="00A3761F" w:rsidP="00E42EE8">
            <w:r>
              <w:t>Cysylltiad yn y gyfadran</w:t>
            </w:r>
          </w:p>
        </w:tc>
        <w:tc>
          <w:tcPr>
            <w:tcW w:w="3771" w:type="dxa"/>
          </w:tcPr>
          <w:p w14:paraId="02164F91" w14:textId="77777777" w:rsidR="00755A76" w:rsidRDefault="001B75EA" w:rsidP="00C12898">
            <w:r>
              <w:t>Pennaeth yr ysgol (neu enwebai)/ cyfarwyddwr yr adran gorfforaethol (neu enwebai)</w:t>
            </w:r>
            <w:r w:rsidR="00755A76">
              <w:t xml:space="preserve"> </w:t>
            </w:r>
          </w:p>
        </w:tc>
        <w:tc>
          <w:tcPr>
            <w:tcW w:w="3685" w:type="dxa"/>
          </w:tcPr>
          <w:p w14:paraId="2CF7128B" w14:textId="77777777" w:rsidR="001B75EA" w:rsidRDefault="001B75EA" w:rsidP="001B75EA">
            <w:r>
              <w:t>Ffurflen Gwyno i Fyfyrwyr</w:t>
            </w:r>
          </w:p>
          <w:p w14:paraId="1D8F2010" w14:textId="77777777" w:rsidR="001B75EA" w:rsidRDefault="001B75EA" w:rsidP="001B75EA">
            <w:r>
              <w:t>Tystiolaeth ategol</w:t>
            </w:r>
          </w:p>
          <w:p w14:paraId="16CDCDD2" w14:textId="77777777" w:rsidR="00755A76" w:rsidRDefault="00755A76" w:rsidP="00E42EE8"/>
        </w:tc>
      </w:tr>
      <w:tr w:rsidR="00755A76" w14:paraId="3A99583A" w14:textId="77777777" w:rsidTr="00E42EE8">
        <w:tc>
          <w:tcPr>
            <w:tcW w:w="2935" w:type="dxa"/>
          </w:tcPr>
          <w:p w14:paraId="56BA0004" w14:textId="77777777" w:rsidR="00755A76" w:rsidRDefault="00A3761F" w:rsidP="00A3761F">
            <w:r>
              <w:t>Hysbysu staff eu bod yn destun cwyn</w:t>
            </w:r>
            <w:r w:rsidR="00755A76">
              <w:t xml:space="preserve"> </w:t>
            </w:r>
          </w:p>
        </w:tc>
        <w:tc>
          <w:tcPr>
            <w:tcW w:w="3783" w:type="dxa"/>
          </w:tcPr>
          <w:p w14:paraId="389F81AE" w14:textId="77777777" w:rsidR="00A3761F" w:rsidRDefault="00A3761F" w:rsidP="00E42EE8">
            <w:r>
              <w:t>Pennaeth yr ysgol (neu enwebai)/ cyfarwyddwr yr adr</w:t>
            </w:r>
            <w:r w:rsidR="00C12898">
              <w:t>an gorfforaethol (neu enwebai)</w:t>
            </w:r>
            <w:r>
              <w:t xml:space="preserve"> </w:t>
            </w:r>
          </w:p>
          <w:p w14:paraId="5A3EBD16" w14:textId="77777777" w:rsidR="00755A76" w:rsidRDefault="00755A76" w:rsidP="00A3761F"/>
        </w:tc>
        <w:tc>
          <w:tcPr>
            <w:tcW w:w="3771" w:type="dxa"/>
          </w:tcPr>
          <w:p w14:paraId="33E8DCC5" w14:textId="77777777" w:rsidR="00755A76" w:rsidRDefault="00651C14" w:rsidP="00651C14">
            <w:r>
              <w:t>Y s</w:t>
            </w:r>
            <w:r w:rsidR="00755A76">
              <w:t xml:space="preserve">taff </w:t>
            </w:r>
            <w:r>
              <w:t>a enwyd yn y gwyn</w:t>
            </w:r>
            <w:r w:rsidR="00755A76">
              <w:t xml:space="preserve"> </w:t>
            </w:r>
          </w:p>
        </w:tc>
        <w:tc>
          <w:tcPr>
            <w:tcW w:w="3685" w:type="dxa"/>
          </w:tcPr>
          <w:p w14:paraId="076A3B00" w14:textId="77777777" w:rsidR="00755A76" w:rsidRDefault="008A376E" w:rsidP="00E42EE8">
            <w:r>
              <w:t>Ffurflen Gwyno i Fyfyrwyr</w:t>
            </w:r>
            <w:r w:rsidR="00755A76">
              <w:t xml:space="preserve">, </w:t>
            </w:r>
            <w:r>
              <w:t>wedi’i golygu fel y bo’n briodol gan yr Uned Gwaith Achos Myfyrwyr</w:t>
            </w:r>
            <w:r w:rsidR="00DC7EA9">
              <w:t xml:space="preserve"> (</w:t>
            </w:r>
            <w:r>
              <w:t>drwy</w:t>
            </w:r>
            <w:r w:rsidR="00DC7EA9">
              <w:t xml:space="preserve"> SHAREPOINT)</w:t>
            </w:r>
          </w:p>
          <w:p w14:paraId="116622C7" w14:textId="77777777" w:rsidR="008A376E" w:rsidRDefault="008A376E" w:rsidP="008A376E">
            <w:r>
              <w:t>Tystiolaeth ategol</w:t>
            </w:r>
          </w:p>
          <w:p w14:paraId="1650F37A" w14:textId="77777777" w:rsidR="00755A76" w:rsidRPr="00E5484D" w:rsidRDefault="008A376E" w:rsidP="008A376E">
            <w:pPr>
              <w:rPr>
                <w:i/>
              </w:rPr>
            </w:pPr>
            <w:r>
              <w:rPr>
                <w:i/>
              </w:rPr>
              <w:t>DS</w:t>
            </w:r>
            <w:r w:rsidR="00755A76" w:rsidRPr="00E5484D">
              <w:rPr>
                <w:i/>
              </w:rPr>
              <w:t xml:space="preserve">:  </w:t>
            </w:r>
            <w:r>
              <w:rPr>
                <w:i/>
              </w:rPr>
              <w:t>Mae’n arfer da i gael sgwrs bersonol â’r aelod staff am y gwyn</w:t>
            </w:r>
          </w:p>
        </w:tc>
      </w:tr>
      <w:tr w:rsidR="006C1D23" w:rsidRPr="001B6497" w14:paraId="34C2D832" w14:textId="77777777" w:rsidTr="00E0303B">
        <w:tc>
          <w:tcPr>
            <w:tcW w:w="2935" w:type="dxa"/>
          </w:tcPr>
          <w:p w14:paraId="3D7EA0E7" w14:textId="2A73BD82" w:rsidR="006C1D23" w:rsidRPr="001B6497" w:rsidRDefault="00A5454F" w:rsidP="00A3761F">
            <w:r w:rsidRPr="001B6497">
              <w:t>Rhoi gwybod i AD am y gŵyn a threfnu cynhadledd achos (fel y bo'n briodol, lle mae aelod staff yn destun cwyn)</w:t>
            </w:r>
          </w:p>
        </w:tc>
        <w:tc>
          <w:tcPr>
            <w:tcW w:w="3783" w:type="dxa"/>
          </w:tcPr>
          <w:p w14:paraId="3DEF8241" w14:textId="77777777" w:rsidR="006C1D23" w:rsidRPr="001B6497" w:rsidRDefault="00A3761F" w:rsidP="004B4880">
            <w:r w:rsidRPr="001B6497">
              <w:t>Swyddog cefnogi</w:t>
            </w:r>
          </w:p>
        </w:tc>
        <w:tc>
          <w:tcPr>
            <w:tcW w:w="3771" w:type="dxa"/>
          </w:tcPr>
          <w:p w14:paraId="2864C444" w14:textId="6A76F21D" w:rsidR="006C1D23" w:rsidRPr="001B6497" w:rsidRDefault="00C468BF" w:rsidP="00E12264">
            <w:r w:rsidRPr="001B6497">
              <w:t>Y partner AD perthnasol</w:t>
            </w:r>
            <w:r w:rsidR="00A5454F" w:rsidRPr="001B6497">
              <w:t xml:space="preserve"> (rhaid copïo pob gohebiaeth i’r Partner AD)</w:t>
            </w:r>
          </w:p>
        </w:tc>
        <w:tc>
          <w:tcPr>
            <w:tcW w:w="3685" w:type="dxa"/>
          </w:tcPr>
          <w:p w14:paraId="3CCA3793" w14:textId="67B1FBB8" w:rsidR="006C1D23" w:rsidRPr="001B6497" w:rsidRDefault="008A376E" w:rsidP="008A376E">
            <w:r w:rsidRPr="001B6497">
              <w:t xml:space="preserve">Copi o’r Ffurflen Gwyno </w:t>
            </w:r>
            <w:r w:rsidR="007D694D" w:rsidRPr="001B6497">
              <w:t>M</w:t>
            </w:r>
            <w:r w:rsidRPr="001B6497">
              <w:t>yfyrwyr drwy</w:t>
            </w:r>
            <w:r w:rsidR="00DC7EA9" w:rsidRPr="001B6497">
              <w:t xml:space="preserve"> SHAREPOINT</w:t>
            </w:r>
          </w:p>
        </w:tc>
      </w:tr>
      <w:tr w:rsidR="00A5454F" w14:paraId="171C6C99" w14:textId="77777777" w:rsidTr="00E0303B">
        <w:tc>
          <w:tcPr>
            <w:tcW w:w="2935" w:type="dxa"/>
          </w:tcPr>
          <w:p w14:paraId="7980EDA4" w14:textId="5F889631" w:rsidR="00A5454F" w:rsidRPr="001B6497" w:rsidRDefault="00A5454F" w:rsidP="00C12898">
            <w:r w:rsidRPr="001B6497">
              <w:t xml:space="preserve">Mae AD yn derbyn cwyn yn erbyn aelod </w:t>
            </w:r>
            <w:r w:rsidR="007D694D" w:rsidRPr="001B6497">
              <w:t xml:space="preserve">o </w:t>
            </w:r>
            <w:r w:rsidRPr="001B6497">
              <w:t>staff yn uniongyrchol ac yn delio â hi trwy eu gweithdrefnau eu hunain</w:t>
            </w:r>
          </w:p>
        </w:tc>
        <w:tc>
          <w:tcPr>
            <w:tcW w:w="3783" w:type="dxa"/>
          </w:tcPr>
          <w:p w14:paraId="6229957A" w14:textId="1DBC5053" w:rsidR="00A5454F" w:rsidRPr="001B6497" w:rsidRDefault="00A5454F" w:rsidP="00C12898">
            <w:r w:rsidRPr="001B6497">
              <w:t>AD i hysbysu Gwaith Achos Myfyrwyr (trefnir cynhadledd achos lle bo'n briodol)</w:t>
            </w:r>
          </w:p>
        </w:tc>
        <w:tc>
          <w:tcPr>
            <w:tcW w:w="3771" w:type="dxa"/>
          </w:tcPr>
          <w:p w14:paraId="70584E8C" w14:textId="7A5E4CAC" w:rsidR="00A5454F" w:rsidRPr="001B6497" w:rsidRDefault="00A5454F" w:rsidP="00C12898">
            <w:r w:rsidRPr="001B6497">
              <w:t>Gwaith Achos Myfyrwyr i sicrhau bod y myfyriwr yn cael gwybod yn briodol am y camau nesaf trwy'r broses</w:t>
            </w:r>
          </w:p>
        </w:tc>
        <w:tc>
          <w:tcPr>
            <w:tcW w:w="3685" w:type="dxa"/>
          </w:tcPr>
          <w:p w14:paraId="06CA39EA" w14:textId="6DC00845" w:rsidR="00A5454F" w:rsidRDefault="00A5454F" w:rsidP="00C12898">
            <w:r w:rsidRPr="001B6497">
              <w:t xml:space="preserve">Copi o gŵyn y myfyriwr </w:t>
            </w:r>
            <w:r w:rsidR="007D694D" w:rsidRPr="001B6497">
              <w:t>d</w:t>
            </w:r>
            <w:r w:rsidRPr="001B6497">
              <w:t>rwy SHAREPOINT</w:t>
            </w:r>
          </w:p>
        </w:tc>
      </w:tr>
      <w:tr w:rsidR="00C12898" w14:paraId="7A114574" w14:textId="77777777" w:rsidTr="00E0303B">
        <w:tc>
          <w:tcPr>
            <w:tcW w:w="2935" w:type="dxa"/>
          </w:tcPr>
          <w:p w14:paraId="31ECCF2E" w14:textId="77777777" w:rsidR="00C12898" w:rsidRDefault="00C12898" w:rsidP="00C12898">
            <w:r>
              <w:t xml:space="preserve">Penodi swyddog ymchwilio </w:t>
            </w:r>
          </w:p>
        </w:tc>
        <w:tc>
          <w:tcPr>
            <w:tcW w:w="3783" w:type="dxa"/>
          </w:tcPr>
          <w:p w14:paraId="64D4E975" w14:textId="77777777" w:rsidR="00C12898" w:rsidRPr="00422795" w:rsidRDefault="00C12898" w:rsidP="00C12898">
            <w:r>
              <w:t>Deon y gyfadran (neu enwebai)</w:t>
            </w:r>
          </w:p>
        </w:tc>
        <w:tc>
          <w:tcPr>
            <w:tcW w:w="3771" w:type="dxa"/>
          </w:tcPr>
          <w:p w14:paraId="570D0DDC" w14:textId="77777777" w:rsidR="00C12898" w:rsidRDefault="00C12898" w:rsidP="00C12898">
            <w:r>
              <w:t xml:space="preserve">Swyddog cofrestrfa (Gwaith Achos Myfyrwyr) </w:t>
            </w:r>
          </w:p>
        </w:tc>
        <w:tc>
          <w:tcPr>
            <w:tcW w:w="3685" w:type="dxa"/>
          </w:tcPr>
          <w:p w14:paraId="2AD9A164" w14:textId="77777777" w:rsidR="00C12898" w:rsidRDefault="00C12898" w:rsidP="00C12898">
            <w:r>
              <w:t>Enw’r swyddog ymchwilio a benodwyd</w:t>
            </w:r>
          </w:p>
        </w:tc>
      </w:tr>
      <w:tr w:rsidR="008F4CDF" w14:paraId="724E8FB6" w14:textId="77777777" w:rsidTr="00E0303B">
        <w:tc>
          <w:tcPr>
            <w:tcW w:w="2935" w:type="dxa"/>
          </w:tcPr>
          <w:p w14:paraId="03A261F7" w14:textId="77777777" w:rsidR="008F4CDF" w:rsidRDefault="008F4CDF" w:rsidP="008F4CDF">
            <w:r>
              <w:t>Darparu dogfennau ac arweiniad at ddefnydd y swyddog ymchwilio</w:t>
            </w:r>
          </w:p>
        </w:tc>
        <w:tc>
          <w:tcPr>
            <w:tcW w:w="3783" w:type="dxa"/>
          </w:tcPr>
          <w:p w14:paraId="0794E6B9" w14:textId="77777777" w:rsidR="008F4CDF" w:rsidRDefault="008F4CDF" w:rsidP="008F4CDF">
            <w:r>
              <w:t>Y swyddog cefnogi/ Gweinyddwr</w:t>
            </w:r>
            <w:r w:rsidRPr="00422795">
              <w:t xml:space="preserve"> </w:t>
            </w:r>
            <w:r>
              <w:t>(Gwaith Achos Myfyrwyr)</w:t>
            </w:r>
            <w:r w:rsidRPr="00422795">
              <w:t xml:space="preserve"> </w:t>
            </w:r>
          </w:p>
        </w:tc>
        <w:tc>
          <w:tcPr>
            <w:tcW w:w="3771" w:type="dxa"/>
          </w:tcPr>
          <w:p w14:paraId="7663FE34" w14:textId="77777777" w:rsidR="008F4CDF" w:rsidRDefault="008F4CDF" w:rsidP="008F4CDF">
            <w:r>
              <w:t>Y swyddog ymchwilio</w:t>
            </w:r>
          </w:p>
        </w:tc>
        <w:tc>
          <w:tcPr>
            <w:tcW w:w="3685" w:type="dxa"/>
          </w:tcPr>
          <w:p w14:paraId="751BF72A" w14:textId="77777777" w:rsidR="008F4CDF" w:rsidRPr="008F4CDF" w:rsidRDefault="008F4CDF" w:rsidP="008F4CDF">
            <w:r w:rsidRPr="008F4CDF">
              <w:t>Ffurflen Gwyno i Fyfyrwyr</w:t>
            </w:r>
          </w:p>
          <w:p w14:paraId="4CE60436" w14:textId="77777777" w:rsidR="008F4CDF" w:rsidRPr="008F4CDF" w:rsidRDefault="008F4CDF" w:rsidP="008F4CDF">
            <w:r w:rsidRPr="008F4CDF">
              <w:t>Tystiolaeth ategol</w:t>
            </w:r>
          </w:p>
          <w:p w14:paraId="2F3C727F" w14:textId="77777777" w:rsidR="008F4CDF" w:rsidRPr="008F4CDF" w:rsidRDefault="008F4CDF" w:rsidP="008F4CDF">
            <w:r w:rsidRPr="008F4CDF">
              <w:t xml:space="preserve">Cadarnhau amserlenni </w:t>
            </w:r>
          </w:p>
          <w:p w14:paraId="3D0134AC" w14:textId="77777777" w:rsidR="008F4CDF" w:rsidRPr="002319A6" w:rsidRDefault="008F4CDF" w:rsidP="008F4CDF">
            <w:pPr>
              <w:rPr>
                <w:highlight w:val="yellow"/>
              </w:rPr>
            </w:pPr>
            <w:r w:rsidRPr="008F4CDF">
              <w:t>Dogfennau arweiniad drwy SHAREPOINT</w:t>
            </w:r>
          </w:p>
        </w:tc>
      </w:tr>
      <w:tr w:rsidR="002540CE" w14:paraId="42B83314" w14:textId="77777777" w:rsidTr="002540CE">
        <w:tc>
          <w:tcPr>
            <w:tcW w:w="2935" w:type="dxa"/>
          </w:tcPr>
          <w:p w14:paraId="072EE10B" w14:textId="77777777" w:rsidR="002540CE" w:rsidRPr="002540CE" w:rsidRDefault="002540CE" w:rsidP="00124408">
            <w:r w:rsidRPr="002540CE">
              <w:lastRenderedPageBreak/>
              <w:t>Penodi swyddog cefnogi</w:t>
            </w:r>
          </w:p>
        </w:tc>
        <w:tc>
          <w:tcPr>
            <w:tcW w:w="3783" w:type="dxa"/>
          </w:tcPr>
          <w:p w14:paraId="2C7C1F3D" w14:textId="77777777" w:rsidR="002540CE" w:rsidRPr="002540CE" w:rsidRDefault="002540CE" w:rsidP="00124408">
            <w:r w:rsidRPr="002540CE">
              <w:t>Yr Uwch Swyddog Cofrestrfa (Gwaith Achos Myfyrwyr)</w:t>
            </w:r>
          </w:p>
        </w:tc>
        <w:tc>
          <w:tcPr>
            <w:tcW w:w="3771" w:type="dxa"/>
          </w:tcPr>
          <w:p w14:paraId="30C74280" w14:textId="77777777" w:rsidR="002540CE" w:rsidRPr="002540CE" w:rsidRDefault="002540CE" w:rsidP="00124408">
            <w:r w:rsidRPr="002540CE">
              <w:t>Swyddog cofrestrfa a neilltuwyd (Gwaith Achos Myfyrwyr)</w:t>
            </w:r>
          </w:p>
        </w:tc>
        <w:tc>
          <w:tcPr>
            <w:tcW w:w="3685" w:type="dxa"/>
          </w:tcPr>
          <w:p w14:paraId="674EEC15" w14:textId="77777777" w:rsidR="002540CE" w:rsidRPr="002540CE" w:rsidRDefault="002540CE" w:rsidP="00124408">
            <w:r w:rsidRPr="002540CE">
              <w:t>Ffurflen Gwyno i Fyfyrwyr</w:t>
            </w:r>
          </w:p>
          <w:p w14:paraId="59C3DBB0" w14:textId="77777777" w:rsidR="002540CE" w:rsidRPr="002540CE" w:rsidRDefault="002540CE" w:rsidP="00124408">
            <w:r w:rsidRPr="002540CE">
              <w:t>Tystiolaeth ategol</w:t>
            </w:r>
          </w:p>
          <w:p w14:paraId="49CFC4A8" w14:textId="77777777" w:rsidR="002540CE" w:rsidRDefault="002540CE" w:rsidP="00124408">
            <w:r w:rsidRPr="002540CE">
              <w:t>Cadarnhau amserlenni</w:t>
            </w:r>
          </w:p>
        </w:tc>
      </w:tr>
      <w:tr w:rsidR="00440930" w14:paraId="0BD1D758" w14:textId="77777777" w:rsidTr="00E0303B">
        <w:tc>
          <w:tcPr>
            <w:tcW w:w="2935" w:type="dxa"/>
          </w:tcPr>
          <w:p w14:paraId="4AEC222B" w14:textId="77777777" w:rsidR="00440930" w:rsidRDefault="00C468BF" w:rsidP="00C468BF">
            <w:r>
              <w:t>Hysbysu’r swyddog ymchwilio a’r swyddog cefnogi bod yr aelod(au) staff sy’n destun y gwyn wedi ei/eu hysbysu o’r gwyn</w:t>
            </w:r>
          </w:p>
        </w:tc>
        <w:tc>
          <w:tcPr>
            <w:tcW w:w="3783" w:type="dxa"/>
          </w:tcPr>
          <w:p w14:paraId="5FE79892" w14:textId="77777777" w:rsidR="00C468BF" w:rsidRDefault="00C468BF" w:rsidP="00C468BF">
            <w:r>
              <w:t>Pennaeth yr ysgol (neu enwebai) / cyfarwyddwr yr adran gorfforaethol (neu enwebai)/ cysylltiad yn y gyfadran</w:t>
            </w:r>
          </w:p>
          <w:p w14:paraId="52D507C8" w14:textId="77777777" w:rsidR="00440930" w:rsidRDefault="00440930" w:rsidP="00C468BF"/>
        </w:tc>
        <w:tc>
          <w:tcPr>
            <w:tcW w:w="3771" w:type="dxa"/>
          </w:tcPr>
          <w:p w14:paraId="51986F54" w14:textId="77777777" w:rsidR="00440930" w:rsidRDefault="004059FD" w:rsidP="00E12264">
            <w:r>
              <w:t>S</w:t>
            </w:r>
            <w:r w:rsidR="00C468BF">
              <w:t xml:space="preserve">wyddog ymchwilio </w:t>
            </w:r>
            <w:r w:rsidR="006C1D23">
              <w:t>/</w:t>
            </w:r>
            <w:r w:rsidR="00C468BF">
              <w:t xml:space="preserve"> swyddog cefnogi</w:t>
            </w:r>
          </w:p>
        </w:tc>
        <w:tc>
          <w:tcPr>
            <w:tcW w:w="3685" w:type="dxa"/>
          </w:tcPr>
          <w:p w14:paraId="5FF3C407" w14:textId="77777777" w:rsidR="00651C14" w:rsidRDefault="00651C14" w:rsidP="00F868DB">
            <w:r>
              <w:t>Cadarnhad ysgrifenedig bod yr aelod staff wedi cael gwybod am y gwyn</w:t>
            </w:r>
          </w:p>
          <w:p w14:paraId="25B42A92" w14:textId="77777777" w:rsidR="00440930" w:rsidRDefault="00440930" w:rsidP="00F868DB"/>
        </w:tc>
      </w:tr>
      <w:tr w:rsidR="00E0303B" w14:paraId="56455D2D" w14:textId="77777777" w:rsidTr="00E0303B">
        <w:tc>
          <w:tcPr>
            <w:tcW w:w="2935" w:type="dxa"/>
          </w:tcPr>
          <w:p w14:paraId="0C3EF635" w14:textId="77777777" w:rsidR="00E0303B" w:rsidRDefault="008F4CDF" w:rsidP="000E34A0">
            <w:r>
              <w:t>Cyfarfodydd gyda’r achwynydd/ staff /</w:t>
            </w:r>
            <w:r w:rsidR="000E34A0">
              <w:t>tystion sy’n berthnasol i’r gwyn</w:t>
            </w:r>
            <w:r w:rsidR="00455D8E">
              <w:t xml:space="preserve"> </w:t>
            </w:r>
          </w:p>
        </w:tc>
        <w:tc>
          <w:tcPr>
            <w:tcW w:w="3783" w:type="dxa"/>
          </w:tcPr>
          <w:p w14:paraId="6677FB4F" w14:textId="77777777" w:rsidR="00E0303B" w:rsidRDefault="004059FD" w:rsidP="008F4CDF">
            <w:r>
              <w:t>S</w:t>
            </w:r>
            <w:r w:rsidR="001B75EA">
              <w:t>wyddog ymchwilio/ swyddog cefnogi</w:t>
            </w:r>
          </w:p>
        </w:tc>
        <w:tc>
          <w:tcPr>
            <w:tcW w:w="3771" w:type="dxa"/>
          </w:tcPr>
          <w:p w14:paraId="23F0FE69" w14:textId="77777777" w:rsidR="00E0303B" w:rsidRDefault="00FB30B2" w:rsidP="00E12264">
            <w:r>
              <w:t>Y cyfwelai</w:t>
            </w:r>
          </w:p>
        </w:tc>
        <w:tc>
          <w:tcPr>
            <w:tcW w:w="3685" w:type="dxa"/>
          </w:tcPr>
          <w:p w14:paraId="6F5CCD85" w14:textId="77777777" w:rsidR="00E0303B" w:rsidRDefault="00651C14" w:rsidP="00E12264">
            <w:r>
              <w:t>Copi o’r cofnodion</w:t>
            </w:r>
            <w:r w:rsidR="00F95A95">
              <w:t xml:space="preserve"> </w:t>
            </w:r>
          </w:p>
        </w:tc>
      </w:tr>
      <w:tr w:rsidR="009A0F14" w14:paraId="54893D90" w14:textId="77777777" w:rsidTr="00E0303B">
        <w:tc>
          <w:tcPr>
            <w:tcW w:w="2935" w:type="dxa"/>
          </w:tcPr>
          <w:p w14:paraId="3E147CE9" w14:textId="77777777" w:rsidR="009A0F14" w:rsidRDefault="000E34A0" w:rsidP="00440930">
            <w:r>
              <w:t>Rhoi gwybod am unrhyw oedi i’r achwynydd a’r staff sy’n destun y gwyn</w:t>
            </w:r>
          </w:p>
        </w:tc>
        <w:tc>
          <w:tcPr>
            <w:tcW w:w="3783" w:type="dxa"/>
          </w:tcPr>
          <w:p w14:paraId="3308D043" w14:textId="77777777" w:rsidR="009A0F14" w:rsidRDefault="008F4CDF" w:rsidP="008F4CDF">
            <w:r w:rsidRPr="00C12898">
              <w:t>Cynorthwy-ydd Gofrestrfa</w:t>
            </w:r>
            <w:r>
              <w:t xml:space="preserve"> (Gwaith Achos Myfyrwyr)</w:t>
            </w:r>
          </w:p>
        </w:tc>
        <w:tc>
          <w:tcPr>
            <w:tcW w:w="3771" w:type="dxa"/>
          </w:tcPr>
          <w:p w14:paraId="742A571B" w14:textId="77777777" w:rsidR="009A0F14" w:rsidRDefault="004059FD" w:rsidP="008F4CDF">
            <w:r>
              <w:t>Yr a</w:t>
            </w:r>
            <w:r w:rsidR="00651C14">
              <w:t>chwynydd</w:t>
            </w:r>
            <w:r w:rsidR="008F4CDF">
              <w:t xml:space="preserve">/ </w:t>
            </w:r>
            <w:r w:rsidR="00651C14">
              <w:t>Y staff sy’n destun y gwyn</w:t>
            </w:r>
          </w:p>
        </w:tc>
        <w:tc>
          <w:tcPr>
            <w:tcW w:w="3685" w:type="dxa"/>
          </w:tcPr>
          <w:p w14:paraId="175C8C90" w14:textId="77777777" w:rsidR="009A0F14" w:rsidRDefault="000E34A0" w:rsidP="001A14F1">
            <w:r>
              <w:t>Llythyr yn nodi’r rheswm</w:t>
            </w:r>
            <w:r w:rsidR="00F1214F">
              <w:t xml:space="preserve"> </w:t>
            </w:r>
            <w:r>
              <w:t>/</w:t>
            </w:r>
            <w:r w:rsidR="00F1214F">
              <w:t xml:space="preserve"> </w:t>
            </w:r>
            <w:r>
              <w:t>rhesymau dros yr oedi a’r dyddiad cwblhau disgwyliedig</w:t>
            </w:r>
          </w:p>
        </w:tc>
      </w:tr>
      <w:tr w:rsidR="00E0303B" w14:paraId="728B80EA" w14:textId="77777777" w:rsidTr="00E0303B">
        <w:tc>
          <w:tcPr>
            <w:tcW w:w="2935" w:type="dxa"/>
          </w:tcPr>
          <w:p w14:paraId="300BA191" w14:textId="77777777" w:rsidR="00E0303B" w:rsidRDefault="000E34A0" w:rsidP="008F4CDF">
            <w:r>
              <w:t>Y gyfadran/</w:t>
            </w:r>
            <w:r w:rsidR="00F1214F">
              <w:t xml:space="preserve"> </w:t>
            </w:r>
            <w:r>
              <w:t>adran yn rhoi ystyriaeth i ganlyniad y gwyn er mwyn hwyluso cynhyrchu’r adroddiad terfynol</w:t>
            </w:r>
          </w:p>
        </w:tc>
        <w:tc>
          <w:tcPr>
            <w:tcW w:w="3783" w:type="dxa"/>
          </w:tcPr>
          <w:p w14:paraId="494212DD" w14:textId="77777777" w:rsidR="00E0303B" w:rsidRDefault="004059FD" w:rsidP="001B75EA">
            <w:r>
              <w:t>S</w:t>
            </w:r>
            <w:r w:rsidR="001B75EA">
              <w:t xml:space="preserve">wyddog ymchwilio </w:t>
            </w:r>
          </w:p>
        </w:tc>
        <w:tc>
          <w:tcPr>
            <w:tcW w:w="3771" w:type="dxa"/>
          </w:tcPr>
          <w:p w14:paraId="06DA844D" w14:textId="77777777" w:rsidR="000E34A0" w:rsidRDefault="000E34A0" w:rsidP="004733DB">
            <w:r>
              <w:t>Deon y gyfadran (neu enwebai)/ cyfarwyddwr yr adran gorfforaethol (neu enweba</w:t>
            </w:r>
            <w:r w:rsidR="00F1214F">
              <w:t>i</w:t>
            </w:r>
            <w:r>
              <w:t>)</w:t>
            </w:r>
          </w:p>
          <w:p w14:paraId="0812338D" w14:textId="77777777" w:rsidR="00E0303B" w:rsidRDefault="00622AAD" w:rsidP="00F1214F">
            <w:r>
              <w:t xml:space="preserve"> </w:t>
            </w:r>
          </w:p>
        </w:tc>
        <w:tc>
          <w:tcPr>
            <w:tcW w:w="3685" w:type="dxa"/>
          </w:tcPr>
          <w:p w14:paraId="3D5056D4" w14:textId="77777777" w:rsidR="00F1214F" w:rsidRDefault="00F1214F" w:rsidP="00E12264">
            <w:r>
              <w:t>Adroddiad y swyddog ymchwilio</w:t>
            </w:r>
          </w:p>
          <w:p w14:paraId="4E1FDC1B" w14:textId="77777777" w:rsidR="005B3E47" w:rsidRDefault="00F1214F" w:rsidP="00E12264">
            <w:r>
              <w:t xml:space="preserve">drwy </w:t>
            </w:r>
            <w:r w:rsidR="005B3E47">
              <w:t>SHAREPOINT</w:t>
            </w:r>
          </w:p>
          <w:p w14:paraId="374BD086" w14:textId="77777777" w:rsidR="005B3E47" w:rsidRPr="000E34A0" w:rsidRDefault="00F1214F" w:rsidP="00F1214F">
            <w:pPr>
              <w:rPr>
                <w:i/>
              </w:rPr>
            </w:pPr>
            <w:r>
              <w:rPr>
                <w:i/>
              </w:rPr>
              <w:t>DS</w:t>
            </w:r>
            <w:r w:rsidR="00BB78A5" w:rsidRPr="00BB78A5">
              <w:rPr>
                <w:i/>
              </w:rPr>
              <w:t xml:space="preserve">: </w:t>
            </w:r>
            <w:r>
              <w:rPr>
                <w:i/>
              </w:rPr>
              <w:t>Bydd y swyddog ymchwilio fel rheol yn cyfarfod â’r deon / cyfarwyddwr i drafod y canlyniadau’n bersonol</w:t>
            </w:r>
          </w:p>
        </w:tc>
      </w:tr>
      <w:tr w:rsidR="00820352" w14:paraId="7D0CBBC5" w14:textId="77777777" w:rsidTr="00E0303B">
        <w:tc>
          <w:tcPr>
            <w:tcW w:w="2935" w:type="dxa"/>
          </w:tcPr>
          <w:p w14:paraId="6CDD81D9" w14:textId="77777777" w:rsidR="00F1214F" w:rsidRDefault="00F1214F" w:rsidP="00E93ED0">
            <w:r>
              <w:t>Y partner sefydliad yn rhoi ystyriaeth i ganlyniad y gwyn (os yn berthnasol)</w:t>
            </w:r>
          </w:p>
          <w:p w14:paraId="08CB50F4" w14:textId="77777777" w:rsidR="00820352" w:rsidRDefault="00820352" w:rsidP="00E93ED0"/>
        </w:tc>
        <w:tc>
          <w:tcPr>
            <w:tcW w:w="3783" w:type="dxa"/>
          </w:tcPr>
          <w:p w14:paraId="7AED6280" w14:textId="77777777" w:rsidR="00F1214F" w:rsidRDefault="00F1214F" w:rsidP="00F1214F">
            <w:r>
              <w:t>Deon y gyfadran (neu enwebai)/ cyfarwyddwr yr adran gorfforaethol (neu enwebai)</w:t>
            </w:r>
          </w:p>
          <w:p w14:paraId="7FE8BBBC" w14:textId="77777777" w:rsidR="00820352" w:rsidRDefault="00820352" w:rsidP="00820352"/>
        </w:tc>
        <w:tc>
          <w:tcPr>
            <w:tcW w:w="3771" w:type="dxa"/>
          </w:tcPr>
          <w:p w14:paraId="1E772997" w14:textId="77777777" w:rsidR="00F1214F" w:rsidRDefault="008F4CDF" w:rsidP="00E12264">
            <w:r>
              <w:t>C</w:t>
            </w:r>
            <w:r w:rsidR="00F1214F">
              <w:t>ysylltiad yn y partner sefydliad (neu enwebai)</w:t>
            </w:r>
          </w:p>
          <w:p w14:paraId="5C8336EF" w14:textId="77777777" w:rsidR="00820352" w:rsidRDefault="00820352" w:rsidP="00E12264"/>
        </w:tc>
        <w:tc>
          <w:tcPr>
            <w:tcW w:w="3685" w:type="dxa"/>
          </w:tcPr>
          <w:p w14:paraId="30DF47B1" w14:textId="77777777" w:rsidR="00F1214F" w:rsidRDefault="00F1214F" w:rsidP="00E12264">
            <w:r>
              <w:t xml:space="preserve">Adroddiad y swyddog ymchwilio </w:t>
            </w:r>
          </w:p>
          <w:p w14:paraId="00CE151D" w14:textId="77777777" w:rsidR="004733DB" w:rsidRPr="004733DB" w:rsidRDefault="00F1214F" w:rsidP="00F1214F">
            <w:pPr>
              <w:rPr>
                <w:i/>
              </w:rPr>
            </w:pPr>
            <w:r w:rsidRPr="00F1214F">
              <w:rPr>
                <w:i/>
              </w:rPr>
              <w:t>DS:</w:t>
            </w:r>
            <w:r w:rsidR="004733DB">
              <w:rPr>
                <w:i/>
              </w:rPr>
              <w:t xml:space="preserve"> </w:t>
            </w:r>
            <w:r>
              <w:rPr>
                <w:i/>
              </w:rPr>
              <w:t>Os yw’r achwynydd yn astudio mewn partner goleg dylai deon y gyfadran (neu enwebai) / cyfarwyddwr yr adran gorfforaethol (neu enwebai) gysylltu â</w:t>
            </w:r>
            <w:r w:rsidR="00B43A7E">
              <w:rPr>
                <w:i/>
              </w:rPr>
              <w:t>’r partner goleg wrth ystyried y canlyniad cyn cynnwys eu sylwadau yn adroddiad y swyddog ymchwilio</w:t>
            </w:r>
          </w:p>
        </w:tc>
      </w:tr>
      <w:tr w:rsidR="001A14F1" w14:paraId="32D7F25D" w14:textId="77777777" w:rsidTr="001A14F1">
        <w:tc>
          <w:tcPr>
            <w:tcW w:w="2935" w:type="dxa"/>
          </w:tcPr>
          <w:p w14:paraId="6C8C6449" w14:textId="77777777" w:rsidR="005C0BA2" w:rsidRDefault="005C0BA2" w:rsidP="001A14F1">
            <w:r>
              <w:t>Cynnig ar gyfer iawndal ariannol (os oes angen)</w:t>
            </w:r>
          </w:p>
          <w:p w14:paraId="60F0234D" w14:textId="77777777" w:rsidR="001A14F1" w:rsidRDefault="001A14F1" w:rsidP="001A14F1"/>
        </w:tc>
        <w:tc>
          <w:tcPr>
            <w:tcW w:w="3783" w:type="dxa"/>
          </w:tcPr>
          <w:p w14:paraId="778738A1" w14:textId="77777777" w:rsidR="001A14F1" w:rsidRDefault="008123C8" w:rsidP="008F4CDF">
            <w:r>
              <w:t>Y Cofrestrydd Cysylltiol (Gwaith Achos Myfyrwyr) (neu enwebai)</w:t>
            </w:r>
          </w:p>
        </w:tc>
        <w:tc>
          <w:tcPr>
            <w:tcW w:w="3771" w:type="dxa"/>
          </w:tcPr>
          <w:p w14:paraId="19947BC4" w14:textId="77777777" w:rsidR="001A14F1" w:rsidRDefault="00061F2D" w:rsidP="001A14F1">
            <w:r>
              <w:t xml:space="preserve">Y </w:t>
            </w:r>
            <w:r w:rsidR="008123C8">
              <w:t>Dirprwy Is-Ganghellor</w:t>
            </w:r>
            <w:r w:rsidR="008F4CDF">
              <w:t xml:space="preserve"> (</w:t>
            </w:r>
            <w:r w:rsidR="008F4CDF" w:rsidRPr="008F4CDF">
              <w:t>Adnoddau Strategol</w:t>
            </w:r>
            <w:r w:rsidR="008F4CDF">
              <w:t>)</w:t>
            </w:r>
          </w:p>
        </w:tc>
        <w:tc>
          <w:tcPr>
            <w:tcW w:w="3685" w:type="dxa"/>
          </w:tcPr>
          <w:p w14:paraId="705CCAAB" w14:textId="77777777" w:rsidR="001A14F1" w:rsidRDefault="008123C8" w:rsidP="008123C8">
            <w:r>
              <w:t>Adroddiad cryno ar y gwyn sy’n manylu ar y rheswm / rhesymau dros gynnig iawndal ariannol</w:t>
            </w:r>
          </w:p>
        </w:tc>
      </w:tr>
      <w:tr w:rsidR="001E3257" w14:paraId="14FA65F8" w14:textId="77777777" w:rsidTr="00852EE7">
        <w:tc>
          <w:tcPr>
            <w:tcW w:w="2935" w:type="dxa"/>
          </w:tcPr>
          <w:p w14:paraId="2179B786" w14:textId="77777777" w:rsidR="005C0BA2" w:rsidRDefault="005C0BA2" w:rsidP="00852EE7">
            <w:r>
              <w:t>Cymeradwyo unrhyw iawndal ariannol a gynigi</w:t>
            </w:r>
            <w:r w:rsidR="00DE6201">
              <w:t>r</w:t>
            </w:r>
            <w:r>
              <w:t xml:space="preserve"> (os oes angen)</w:t>
            </w:r>
          </w:p>
          <w:p w14:paraId="55824C12" w14:textId="77777777" w:rsidR="001E3257" w:rsidRDefault="001E3257" w:rsidP="00852EE7"/>
        </w:tc>
        <w:tc>
          <w:tcPr>
            <w:tcW w:w="3783" w:type="dxa"/>
          </w:tcPr>
          <w:p w14:paraId="02AD37D1" w14:textId="77777777" w:rsidR="001E3257" w:rsidRDefault="008123C8" w:rsidP="008F4CDF">
            <w:r>
              <w:t>Y Cofrestrydd Cysylltiol (Gwaith Achos Myfyrwyr) (neu enwebai</w:t>
            </w:r>
            <w:r w:rsidR="008F4CDF">
              <w:t>)</w:t>
            </w:r>
          </w:p>
        </w:tc>
        <w:tc>
          <w:tcPr>
            <w:tcW w:w="3771" w:type="dxa"/>
          </w:tcPr>
          <w:p w14:paraId="4A430845" w14:textId="77777777" w:rsidR="008123C8" w:rsidRDefault="008123C8" w:rsidP="008123C8">
            <w:r>
              <w:t>Deon y gyfadran (neu enwebai)/ cyfarwyddwr yr adran gorfforaethol (neu enwebai)</w:t>
            </w:r>
          </w:p>
          <w:p w14:paraId="08A11384" w14:textId="77777777" w:rsidR="001A14F1" w:rsidRDefault="001A14F1" w:rsidP="004733DB"/>
          <w:p w14:paraId="26766E45" w14:textId="77777777" w:rsidR="001A14F1" w:rsidRDefault="008F4CDF" w:rsidP="004733DB">
            <w:r>
              <w:t>Y Dirprwy Is-Ganghellor (</w:t>
            </w:r>
            <w:r w:rsidRPr="008F4CDF">
              <w:t>Adnoddau Strategol</w:t>
            </w:r>
            <w:r>
              <w:t>)</w:t>
            </w:r>
          </w:p>
        </w:tc>
        <w:tc>
          <w:tcPr>
            <w:tcW w:w="3685" w:type="dxa"/>
          </w:tcPr>
          <w:p w14:paraId="28711333" w14:textId="77777777" w:rsidR="001E3257" w:rsidRDefault="00762A7C" w:rsidP="00852EE7">
            <w:r>
              <w:t>Cadarnhau cymeradwyo</w:t>
            </w:r>
            <w:r w:rsidR="00A97CCA">
              <w:t>’r iawndal</w:t>
            </w:r>
          </w:p>
        </w:tc>
      </w:tr>
      <w:tr w:rsidR="00E0303B" w14:paraId="48C1A366" w14:textId="77777777" w:rsidTr="00E0303B">
        <w:tc>
          <w:tcPr>
            <w:tcW w:w="2935" w:type="dxa"/>
          </w:tcPr>
          <w:p w14:paraId="652697C9" w14:textId="77777777" w:rsidR="005C0BA2" w:rsidRDefault="00735814" w:rsidP="00E12264">
            <w:r>
              <w:t>Trosglwyddo’r</w:t>
            </w:r>
            <w:r w:rsidR="005C0BA2">
              <w:t xml:space="preserve"> adroddiad terfynol yn fewnol</w:t>
            </w:r>
          </w:p>
          <w:p w14:paraId="1499D8CF" w14:textId="77777777" w:rsidR="00E0303B" w:rsidRDefault="00E0303B" w:rsidP="00E12264"/>
        </w:tc>
        <w:tc>
          <w:tcPr>
            <w:tcW w:w="3783" w:type="dxa"/>
          </w:tcPr>
          <w:p w14:paraId="6D1F280E" w14:textId="77777777" w:rsidR="009F4EE6" w:rsidRDefault="009F4EE6" w:rsidP="009F4EE6">
            <w:r>
              <w:t>Deon y gyfadran (neu enwebai) / cyfarwyddwr yr ad</w:t>
            </w:r>
            <w:r w:rsidR="008F4CDF">
              <w:t>ran gorfforaethol (neu enwebai)</w:t>
            </w:r>
            <w:r>
              <w:t>/ cysylltiad yn y partner sefydliad (neu enwebai)</w:t>
            </w:r>
          </w:p>
          <w:p w14:paraId="5F509D64" w14:textId="77777777" w:rsidR="00E0303B" w:rsidRDefault="00E0303B" w:rsidP="00820352"/>
        </w:tc>
        <w:tc>
          <w:tcPr>
            <w:tcW w:w="3771" w:type="dxa"/>
          </w:tcPr>
          <w:p w14:paraId="32B2EC5B" w14:textId="77777777" w:rsidR="008123C8" w:rsidRDefault="008F4CDF" w:rsidP="00E12264">
            <w:r w:rsidRPr="00C12898">
              <w:t>Cynorthwy-ydd Gofrestrfa</w:t>
            </w:r>
            <w:r>
              <w:t xml:space="preserve"> (</w:t>
            </w:r>
            <w:r w:rsidR="008123C8">
              <w:t>Gwaith Achos Myfyrwyr</w:t>
            </w:r>
            <w:r>
              <w:t>)</w:t>
            </w:r>
          </w:p>
          <w:p w14:paraId="15222F89" w14:textId="77777777" w:rsidR="009F05EC" w:rsidRDefault="009F05EC" w:rsidP="00E12264"/>
          <w:p w14:paraId="5B865164" w14:textId="77777777" w:rsidR="009E67D7" w:rsidRDefault="008123C8" w:rsidP="008123C8">
            <w:r>
              <w:t>Unrhyw aelod(au)</w:t>
            </w:r>
            <w:r w:rsidR="009E67D7">
              <w:t xml:space="preserve"> staff </w:t>
            </w:r>
            <w:r>
              <w:t>sy’n destun y gwyn ac aelod(au) staff priodol</w:t>
            </w:r>
            <w:r w:rsidR="00440930">
              <w:t xml:space="preserve"> </w:t>
            </w:r>
            <w:r>
              <w:t xml:space="preserve">eraill </w:t>
            </w:r>
          </w:p>
        </w:tc>
        <w:tc>
          <w:tcPr>
            <w:tcW w:w="3685" w:type="dxa"/>
          </w:tcPr>
          <w:p w14:paraId="4AED5320" w14:textId="77777777" w:rsidR="00E0303B" w:rsidRDefault="00762A7C" w:rsidP="00E12264">
            <w:r>
              <w:t>Adroddiad y swyddog ymchwilio, gan gynnwys ymateb y gyfadran</w:t>
            </w:r>
          </w:p>
          <w:p w14:paraId="0D9ADEC0" w14:textId="77777777" w:rsidR="009E67D7" w:rsidRDefault="009E67D7" w:rsidP="00E12264"/>
          <w:p w14:paraId="0960235A" w14:textId="77777777" w:rsidR="009E67D7" w:rsidRDefault="00762A7C" w:rsidP="00E12264">
            <w:r>
              <w:t>Adroddiad y swyddog ymchwilio</w:t>
            </w:r>
            <w:r w:rsidR="009E67D7">
              <w:t xml:space="preserve">, </w:t>
            </w:r>
            <w:r>
              <w:t>wedi’i olygu fel y bo’n briodol</w:t>
            </w:r>
          </w:p>
          <w:p w14:paraId="4838DEA1" w14:textId="77777777" w:rsidR="005B448A" w:rsidRPr="00762A7C" w:rsidRDefault="00762A7C" w:rsidP="00762A7C">
            <w:pPr>
              <w:rPr>
                <w:i/>
              </w:rPr>
            </w:pPr>
            <w:r>
              <w:rPr>
                <w:i/>
              </w:rPr>
              <w:t>DS</w:t>
            </w:r>
            <w:r w:rsidRPr="00E5484D">
              <w:rPr>
                <w:i/>
              </w:rPr>
              <w:t xml:space="preserve">:  </w:t>
            </w:r>
            <w:r>
              <w:rPr>
                <w:i/>
              </w:rPr>
              <w:t>Mae’n arfer da i gael sgwrs bersonol am yr adroddiad terfynol â’r aelod(au) staff sy’n destun y gwyn</w:t>
            </w:r>
          </w:p>
        </w:tc>
      </w:tr>
      <w:tr w:rsidR="00A81086" w14:paraId="4FD3C9EF" w14:textId="77777777" w:rsidTr="00E0303B">
        <w:tc>
          <w:tcPr>
            <w:tcW w:w="2935" w:type="dxa"/>
          </w:tcPr>
          <w:p w14:paraId="47A662E3" w14:textId="77777777" w:rsidR="00A81086" w:rsidRDefault="001E30AE" w:rsidP="001E30AE">
            <w:r>
              <w:t>Rhoi gwybod i’r achwynydd am y canlyniad</w:t>
            </w:r>
          </w:p>
        </w:tc>
        <w:tc>
          <w:tcPr>
            <w:tcW w:w="3783" w:type="dxa"/>
          </w:tcPr>
          <w:p w14:paraId="552C6858" w14:textId="77777777" w:rsidR="00A81086" w:rsidRDefault="008F4CDF" w:rsidP="00E12264">
            <w:r w:rsidRPr="00C12898">
              <w:t>Cynorthwy-ydd Gofrestrfa</w:t>
            </w:r>
            <w:r>
              <w:t xml:space="preserve"> (Gwaith Achos Myfyrwyr)</w:t>
            </w:r>
          </w:p>
        </w:tc>
        <w:tc>
          <w:tcPr>
            <w:tcW w:w="3771" w:type="dxa"/>
          </w:tcPr>
          <w:p w14:paraId="23ABD58E" w14:textId="77777777" w:rsidR="00A81086" w:rsidRDefault="00061F2D" w:rsidP="00E12264">
            <w:r>
              <w:t>Yr a</w:t>
            </w:r>
            <w:r w:rsidR="00762A7C">
              <w:t>chwynydd</w:t>
            </w:r>
          </w:p>
        </w:tc>
        <w:tc>
          <w:tcPr>
            <w:tcW w:w="3685" w:type="dxa"/>
          </w:tcPr>
          <w:p w14:paraId="122C7D68" w14:textId="77777777" w:rsidR="00A81086" w:rsidRDefault="009F4EE6" w:rsidP="001E5A84">
            <w:r>
              <w:t>Adroddiad y swyddog ymchwilio a llythyr eglurhaol</w:t>
            </w:r>
          </w:p>
        </w:tc>
      </w:tr>
      <w:tr w:rsidR="009F05EC" w14:paraId="04570A8C" w14:textId="77777777" w:rsidTr="009F05EC">
        <w:tc>
          <w:tcPr>
            <w:tcW w:w="2935" w:type="dxa"/>
          </w:tcPr>
          <w:p w14:paraId="0AF6B6C9" w14:textId="77777777" w:rsidR="009F05EC" w:rsidRDefault="00735814" w:rsidP="00735814">
            <w:r>
              <w:t>Rhoi gwybod i AD am ganlyniad y gwyn, neu os na fydd y gwyn yn mynd rhagddi</w:t>
            </w:r>
            <w:r w:rsidR="009F05EC">
              <w:t xml:space="preserve"> </w:t>
            </w:r>
          </w:p>
        </w:tc>
        <w:tc>
          <w:tcPr>
            <w:tcW w:w="3783" w:type="dxa"/>
          </w:tcPr>
          <w:p w14:paraId="35CEF225" w14:textId="77777777" w:rsidR="009F05EC" w:rsidRDefault="008F4CDF" w:rsidP="00D97BD4">
            <w:r>
              <w:t>Swyddog cefnogi</w:t>
            </w:r>
          </w:p>
        </w:tc>
        <w:tc>
          <w:tcPr>
            <w:tcW w:w="3771" w:type="dxa"/>
          </w:tcPr>
          <w:p w14:paraId="5F2C46F6" w14:textId="77777777" w:rsidR="009F05EC" w:rsidRDefault="009F4EE6" w:rsidP="006C1D23">
            <w:r>
              <w:t>Y partner AD perthnasol</w:t>
            </w:r>
          </w:p>
        </w:tc>
        <w:tc>
          <w:tcPr>
            <w:tcW w:w="3685" w:type="dxa"/>
          </w:tcPr>
          <w:p w14:paraId="40AB3D2F" w14:textId="77777777" w:rsidR="009F05EC" w:rsidRDefault="009F4EE6" w:rsidP="009F4EE6">
            <w:r>
              <w:t>Adroddiad y swyddog ymchwilio neu gadarnhad bod y gwyn wedi’i thynnu’n ôl</w:t>
            </w:r>
          </w:p>
        </w:tc>
      </w:tr>
    </w:tbl>
    <w:p w14:paraId="1A3C4180" w14:textId="77777777" w:rsidR="001A14F1" w:rsidRDefault="001A14F1" w:rsidP="00EC7B02">
      <w:pPr>
        <w:rPr>
          <w:b/>
        </w:rPr>
      </w:pPr>
    </w:p>
    <w:p w14:paraId="14A99E86" w14:textId="77777777" w:rsidR="00EC7B02" w:rsidRDefault="00D50BB4" w:rsidP="00EC7B02">
      <w:pPr>
        <w:rPr>
          <w:b/>
        </w:rPr>
      </w:pPr>
      <w:r>
        <w:rPr>
          <w:b/>
        </w:rPr>
        <w:t>ADOLYGIAD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3771"/>
        <w:gridCol w:w="3685"/>
      </w:tblGrid>
      <w:tr w:rsidR="00D50BB4" w:rsidRPr="00E12264" w14:paraId="4F9E2210" w14:textId="77777777" w:rsidTr="001F5504">
        <w:tc>
          <w:tcPr>
            <w:tcW w:w="2935" w:type="dxa"/>
          </w:tcPr>
          <w:p w14:paraId="4A33380C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eithgaredd</w:t>
            </w:r>
          </w:p>
        </w:tc>
        <w:tc>
          <w:tcPr>
            <w:tcW w:w="3783" w:type="dxa"/>
          </w:tcPr>
          <w:p w14:paraId="29F9F522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sy’n gyfrifol</w:t>
            </w:r>
          </w:p>
        </w:tc>
        <w:tc>
          <w:tcPr>
            <w:tcW w:w="3771" w:type="dxa"/>
          </w:tcPr>
          <w:p w14:paraId="753DEBD8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i’w hysbysu</w:t>
            </w:r>
          </w:p>
        </w:tc>
        <w:tc>
          <w:tcPr>
            <w:tcW w:w="3685" w:type="dxa"/>
          </w:tcPr>
          <w:p w14:paraId="638DBD25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ybodaeth i’w darparu</w:t>
            </w:r>
          </w:p>
        </w:tc>
      </w:tr>
      <w:tr w:rsidR="00BE1702" w14:paraId="217431DE" w14:textId="77777777" w:rsidTr="00BE1702">
        <w:tc>
          <w:tcPr>
            <w:tcW w:w="2935" w:type="dxa"/>
          </w:tcPr>
          <w:p w14:paraId="008D8FB1" w14:textId="77777777" w:rsidR="00BE1702" w:rsidRDefault="00735814" w:rsidP="001E5A84">
            <w:r>
              <w:t>Hysbysu AD bod y gwyn wedi symud i’r cam adolygu (os yn briodol)</w:t>
            </w:r>
          </w:p>
        </w:tc>
        <w:tc>
          <w:tcPr>
            <w:tcW w:w="3783" w:type="dxa"/>
          </w:tcPr>
          <w:p w14:paraId="51CE1E8A" w14:textId="77777777" w:rsidR="00A33089" w:rsidRDefault="005D17FF" w:rsidP="00D97BD4">
            <w:r>
              <w:t>Swyddog cefnogi</w:t>
            </w:r>
            <w:r w:rsidR="00735814">
              <w:t xml:space="preserve">/ </w:t>
            </w:r>
            <w:r w:rsidRPr="00C12898">
              <w:t>Cynorthwy-ydd Gofrestrfa</w:t>
            </w:r>
            <w:r>
              <w:t xml:space="preserve"> (Gwaith Achos Myfyrwyr)</w:t>
            </w:r>
          </w:p>
        </w:tc>
        <w:tc>
          <w:tcPr>
            <w:tcW w:w="3771" w:type="dxa"/>
          </w:tcPr>
          <w:p w14:paraId="6B767889" w14:textId="77777777" w:rsidR="00BE1702" w:rsidRDefault="00D12C17" w:rsidP="00BE1702">
            <w:r>
              <w:t xml:space="preserve">Pennaeth Gweithrediadau </w:t>
            </w:r>
            <w:r w:rsidR="007036CB">
              <w:t>AD</w:t>
            </w:r>
          </w:p>
          <w:p w14:paraId="3AFB145C" w14:textId="77777777" w:rsidR="00A33089" w:rsidRDefault="007B3BB5" w:rsidP="00061F2D">
            <w:r>
              <w:t>Y d</w:t>
            </w:r>
            <w:r w:rsidR="00A33089">
              <w:t>e</w:t>
            </w:r>
            <w:r w:rsidR="00D12C17">
              <w:t xml:space="preserve">on </w:t>
            </w:r>
            <w:r w:rsidR="00A33089">
              <w:t xml:space="preserve">/ </w:t>
            </w:r>
            <w:r w:rsidR="00D12C17">
              <w:t xml:space="preserve">cyfarwyddwr yr adran gorfforaethol (neu enwebai) </w:t>
            </w:r>
          </w:p>
        </w:tc>
        <w:tc>
          <w:tcPr>
            <w:tcW w:w="3685" w:type="dxa"/>
          </w:tcPr>
          <w:p w14:paraId="4D48D92D" w14:textId="77777777" w:rsidR="00A97CCA" w:rsidRDefault="00A97CCA" w:rsidP="00A97CCA">
            <w:r>
              <w:t>Ffurflen Cais am Adolygiad</w:t>
            </w:r>
          </w:p>
          <w:p w14:paraId="7EC05F52" w14:textId="77777777" w:rsidR="00A97CCA" w:rsidRDefault="00A97CCA" w:rsidP="00A97CCA">
            <w:r>
              <w:t>Tystiolaeth ategol</w:t>
            </w:r>
          </w:p>
          <w:p w14:paraId="3515D409" w14:textId="77777777" w:rsidR="00BE1702" w:rsidRDefault="00A97CCA" w:rsidP="00BE1702">
            <w:r>
              <w:t>drwy SHAREPOINT</w:t>
            </w:r>
          </w:p>
        </w:tc>
      </w:tr>
      <w:tr w:rsidR="00CC131C" w14:paraId="5C60AAD9" w14:textId="77777777" w:rsidTr="00622AAD">
        <w:tc>
          <w:tcPr>
            <w:tcW w:w="2935" w:type="dxa"/>
          </w:tcPr>
          <w:p w14:paraId="01A9C7E7" w14:textId="77777777" w:rsidR="00CC131C" w:rsidRDefault="00265F85" w:rsidP="00CB55BA">
            <w:r>
              <w:t>Hysbysu’r gyfadran</w:t>
            </w:r>
            <w:r w:rsidR="00CB55BA">
              <w:t>/ adran</w:t>
            </w:r>
            <w:r>
              <w:t xml:space="preserve">/ coleg bod cais am adolygiad wedi’i dderbyn </w:t>
            </w:r>
            <w:r w:rsidR="00CC131C">
              <w:t xml:space="preserve"> </w:t>
            </w:r>
          </w:p>
        </w:tc>
        <w:tc>
          <w:tcPr>
            <w:tcW w:w="3783" w:type="dxa"/>
          </w:tcPr>
          <w:p w14:paraId="69668982" w14:textId="77777777" w:rsidR="00CC131C" w:rsidRDefault="00CB55BA" w:rsidP="00CC131C">
            <w:r w:rsidRPr="00C12898">
              <w:t>Cynorthwy-ydd Gofrestrfa</w:t>
            </w:r>
            <w:r>
              <w:t xml:space="preserve"> (Gwaith Achos Myfyrwyr)</w:t>
            </w:r>
          </w:p>
        </w:tc>
        <w:tc>
          <w:tcPr>
            <w:tcW w:w="3771" w:type="dxa"/>
          </w:tcPr>
          <w:p w14:paraId="1DB640F5" w14:textId="77777777" w:rsidR="00D12C17" w:rsidRDefault="00D12C17" w:rsidP="00D12C17">
            <w:r>
              <w:t>Deon y gyfadran (neu enwebai)/ cysylltiad yn y gyfadran/ cyfarwyddwr yr adran gorfforaethol (neu enwebai)/ cysylltiad yn y coleg</w:t>
            </w:r>
          </w:p>
          <w:p w14:paraId="73E6B830" w14:textId="77777777" w:rsidR="00D12C17" w:rsidRDefault="00FB30B2" w:rsidP="00CC131C">
            <w:r>
              <w:t>Y staff sy’n destun y gwyn</w:t>
            </w:r>
          </w:p>
          <w:p w14:paraId="75350AB0" w14:textId="77777777" w:rsidR="00CC131C" w:rsidRDefault="004059FD" w:rsidP="00CC131C">
            <w:r>
              <w:t>S</w:t>
            </w:r>
            <w:r w:rsidR="00FB30B2">
              <w:t>wyddog ymchwilio</w:t>
            </w:r>
          </w:p>
        </w:tc>
        <w:tc>
          <w:tcPr>
            <w:tcW w:w="3685" w:type="dxa"/>
          </w:tcPr>
          <w:p w14:paraId="0EE7E885" w14:textId="77777777" w:rsidR="00A97CCA" w:rsidRDefault="00A97CCA" w:rsidP="00A97CCA">
            <w:r>
              <w:t>Ffurflen Cais am Adolygiad</w:t>
            </w:r>
          </w:p>
          <w:p w14:paraId="71CFDD0D" w14:textId="77777777" w:rsidR="00A97CCA" w:rsidRDefault="00A97CCA" w:rsidP="00A97CCA">
            <w:r>
              <w:t xml:space="preserve">Tystiolaeth ategol </w:t>
            </w:r>
          </w:p>
          <w:p w14:paraId="4E603867" w14:textId="77777777" w:rsidR="00CC131C" w:rsidRDefault="00A97CCA" w:rsidP="00A97CCA">
            <w:r>
              <w:t>drwy</w:t>
            </w:r>
            <w:r w:rsidR="005B3E47">
              <w:t xml:space="preserve"> SHAREPOINT</w:t>
            </w:r>
          </w:p>
        </w:tc>
      </w:tr>
      <w:tr w:rsidR="00622AAD" w14:paraId="4448FA64" w14:textId="77777777" w:rsidTr="00622AAD">
        <w:tc>
          <w:tcPr>
            <w:tcW w:w="2935" w:type="dxa"/>
          </w:tcPr>
          <w:p w14:paraId="03872219" w14:textId="77777777" w:rsidR="00622AAD" w:rsidRDefault="00265F85" w:rsidP="00CC131C">
            <w:r>
              <w:t>Cadarnhau a oes seiliau dros adolygiad</w:t>
            </w:r>
          </w:p>
        </w:tc>
        <w:tc>
          <w:tcPr>
            <w:tcW w:w="3783" w:type="dxa"/>
          </w:tcPr>
          <w:p w14:paraId="7233D5B2" w14:textId="77777777" w:rsidR="00622AAD" w:rsidRDefault="00735814" w:rsidP="00CB55BA">
            <w:r>
              <w:t>Y Cofrestrydd Cysylltiol (Gwaith Achos Myfyrwyr) (neu enwebai</w:t>
            </w:r>
            <w:r w:rsidR="00CB55BA">
              <w:t>)</w:t>
            </w:r>
            <w:r w:rsidR="00B404B6">
              <w:t xml:space="preserve"> </w:t>
            </w:r>
          </w:p>
        </w:tc>
        <w:tc>
          <w:tcPr>
            <w:tcW w:w="3771" w:type="dxa"/>
          </w:tcPr>
          <w:p w14:paraId="499A0BD8" w14:textId="77777777" w:rsidR="00622AAD" w:rsidRDefault="00FB30B2" w:rsidP="00622AAD">
            <w:r>
              <w:t>Yr achwynydd</w:t>
            </w:r>
          </w:p>
          <w:p w14:paraId="35C532D0" w14:textId="77777777" w:rsidR="00FB30B2" w:rsidRDefault="00FB30B2" w:rsidP="00FB30B2">
            <w:r>
              <w:t>Deon y gyfadran (neu enwebai)/ cysylltiad yn y gyfadran/ cyfarwyddwr yr adran gorfforaethol (neu enwebai)/ cysylltiad yn y coleg</w:t>
            </w:r>
          </w:p>
          <w:p w14:paraId="693B2B21" w14:textId="77777777" w:rsidR="00FB30B2" w:rsidRDefault="00FB30B2" w:rsidP="00FB30B2">
            <w:r>
              <w:t>Y staff sy’n destun y gwyn</w:t>
            </w:r>
          </w:p>
          <w:p w14:paraId="1DF27B77" w14:textId="77777777" w:rsidR="00B404B6" w:rsidRDefault="004059FD" w:rsidP="004059FD">
            <w:r>
              <w:t>S</w:t>
            </w:r>
            <w:r w:rsidR="00FB30B2">
              <w:t>wyddog ymchwilio</w:t>
            </w:r>
          </w:p>
        </w:tc>
        <w:tc>
          <w:tcPr>
            <w:tcW w:w="3685" w:type="dxa"/>
          </w:tcPr>
          <w:p w14:paraId="7A773BF9" w14:textId="77777777" w:rsidR="00A97CCA" w:rsidRDefault="00A97CCA" w:rsidP="00A97CCA">
            <w:r>
              <w:t>Ffurflen Cais am Adolygiad</w:t>
            </w:r>
          </w:p>
          <w:p w14:paraId="4B44C50E" w14:textId="77777777" w:rsidR="00A97CCA" w:rsidRDefault="00A97CCA" w:rsidP="00A97CCA">
            <w:r>
              <w:t xml:space="preserve">Tystiolaeth ategol </w:t>
            </w:r>
          </w:p>
          <w:p w14:paraId="28487ED5" w14:textId="77777777" w:rsidR="00A97CCA" w:rsidRDefault="00A97CCA" w:rsidP="00A97CCA">
            <w:r>
              <w:t xml:space="preserve">Llythyr yn cadarnhau canlyniad ystyried a oes achos </w:t>
            </w:r>
            <w:r w:rsidRPr="003D2680">
              <w:rPr>
                <w:i/>
              </w:rPr>
              <w:t>prima facie</w:t>
            </w:r>
          </w:p>
          <w:p w14:paraId="00367591" w14:textId="77777777" w:rsidR="00622AAD" w:rsidRPr="002C23D0" w:rsidRDefault="00622AAD" w:rsidP="00622AAD"/>
        </w:tc>
      </w:tr>
      <w:tr w:rsidR="00BB78A5" w14:paraId="5D42B727" w14:textId="77777777" w:rsidTr="00BB78A5">
        <w:tc>
          <w:tcPr>
            <w:tcW w:w="2935" w:type="dxa"/>
          </w:tcPr>
          <w:p w14:paraId="3EBAA971" w14:textId="77777777" w:rsidR="00BB78A5" w:rsidRDefault="00265F85" w:rsidP="00BB78A5">
            <w:r>
              <w:t>Penodi swyddog adolygu cwyn</w:t>
            </w:r>
          </w:p>
        </w:tc>
        <w:tc>
          <w:tcPr>
            <w:tcW w:w="3783" w:type="dxa"/>
          </w:tcPr>
          <w:p w14:paraId="1A03377C" w14:textId="77777777" w:rsidR="00BB78A5" w:rsidRDefault="004059FD" w:rsidP="00BB78A5">
            <w:r>
              <w:t>S</w:t>
            </w:r>
            <w:r w:rsidR="00825F33">
              <w:t>wyddog cefnogi</w:t>
            </w:r>
          </w:p>
        </w:tc>
        <w:tc>
          <w:tcPr>
            <w:tcW w:w="3771" w:type="dxa"/>
          </w:tcPr>
          <w:p w14:paraId="087444F3" w14:textId="77777777" w:rsidR="00BB78A5" w:rsidRDefault="004059FD" w:rsidP="00BB78A5">
            <w:r>
              <w:t>Sw</w:t>
            </w:r>
            <w:r w:rsidR="00FB30B2">
              <w:t>yddog adolygu cwyn</w:t>
            </w:r>
          </w:p>
          <w:p w14:paraId="6F85DAE4" w14:textId="77777777" w:rsidR="00BB78A5" w:rsidRDefault="00BB78A5" w:rsidP="00BB78A5"/>
        </w:tc>
        <w:tc>
          <w:tcPr>
            <w:tcW w:w="3685" w:type="dxa"/>
          </w:tcPr>
          <w:p w14:paraId="7D2B5B01" w14:textId="77777777" w:rsidR="00A97CCA" w:rsidRDefault="00A97CCA" w:rsidP="00A97CCA">
            <w:r>
              <w:t>Ffurflen Cais am Adolygiad</w:t>
            </w:r>
          </w:p>
          <w:p w14:paraId="034F3113" w14:textId="77777777" w:rsidR="00A97CCA" w:rsidRDefault="00A97CCA" w:rsidP="00A97CCA">
            <w:r>
              <w:t xml:space="preserve">Tystiolaeth ategol </w:t>
            </w:r>
          </w:p>
          <w:p w14:paraId="101A552F" w14:textId="77777777" w:rsidR="00BB78A5" w:rsidRDefault="00A97CCA" w:rsidP="00A97CCA">
            <w:r>
              <w:t>Cadarnhau amserlenni</w:t>
            </w:r>
          </w:p>
        </w:tc>
      </w:tr>
      <w:tr w:rsidR="00202904" w14:paraId="614FFD2B" w14:textId="77777777" w:rsidTr="00202904">
        <w:tc>
          <w:tcPr>
            <w:tcW w:w="2935" w:type="dxa"/>
          </w:tcPr>
          <w:p w14:paraId="63794428" w14:textId="77777777" w:rsidR="00202904" w:rsidRDefault="00265F85" w:rsidP="00202904">
            <w:r>
              <w:t>Rhoi’r wybodaeth am yr achos i’r swyddog adolygu cwyn</w:t>
            </w:r>
          </w:p>
        </w:tc>
        <w:tc>
          <w:tcPr>
            <w:tcW w:w="3783" w:type="dxa"/>
          </w:tcPr>
          <w:p w14:paraId="3E38AF70" w14:textId="77777777" w:rsidR="00202904" w:rsidRDefault="004059FD" w:rsidP="00202904">
            <w:r>
              <w:t>S</w:t>
            </w:r>
            <w:r w:rsidR="00825F33">
              <w:t>wyddog cefnogi</w:t>
            </w:r>
          </w:p>
        </w:tc>
        <w:tc>
          <w:tcPr>
            <w:tcW w:w="3771" w:type="dxa"/>
          </w:tcPr>
          <w:p w14:paraId="1FAF2DA9" w14:textId="77777777" w:rsidR="00FB30B2" w:rsidRDefault="004059FD" w:rsidP="00FB30B2">
            <w:r>
              <w:t xml:space="preserve">Swyddog </w:t>
            </w:r>
            <w:r w:rsidR="00FB30B2">
              <w:t>adolygu cwyn</w:t>
            </w:r>
          </w:p>
          <w:p w14:paraId="1E777B4C" w14:textId="77777777" w:rsidR="00202904" w:rsidRDefault="00202904" w:rsidP="00202904"/>
        </w:tc>
        <w:tc>
          <w:tcPr>
            <w:tcW w:w="3685" w:type="dxa"/>
          </w:tcPr>
          <w:p w14:paraId="68C1D059" w14:textId="77777777" w:rsidR="00A97CCA" w:rsidRDefault="00A97CCA" w:rsidP="00A97CCA">
            <w:r>
              <w:t>Ffurflen Cais am Adolygiad</w:t>
            </w:r>
          </w:p>
          <w:p w14:paraId="6E62D9F2" w14:textId="77777777" w:rsidR="00202904" w:rsidRDefault="00A97CCA" w:rsidP="00202904">
            <w:r>
              <w:t>Tystiolaeth ategol</w:t>
            </w:r>
          </w:p>
        </w:tc>
      </w:tr>
      <w:tr w:rsidR="002E24E0" w14:paraId="079B706B" w14:textId="77777777" w:rsidTr="002E24E0">
        <w:tc>
          <w:tcPr>
            <w:tcW w:w="2935" w:type="dxa"/>
          </w:tcPr>
          <w:p w14:paraId="54B035F5" w14:textId="77777777" w:rsidR="002E24E0" w:rsidRDefault="00265F85" w:rsidP="007E3737">
            <w:r>
              <w:t>Cyfarfodydd â’r achwynydd / staff / tystion sy’n berthnasol i’r gwyn (os oes angen)</w:t>
            </w:r>
          </w:p>
        </w:tc>
        <w:tc>
          <w:tcPr>
            <w:tcW w:w="3783" w:type="dxa"/>
          </w:tcPr>
          <w:p w14:paraId="0712E1F5" w14:textId="77777777" w:rsidR="002E24E0" w:rsidRDefault="004059FD" w:rsidP="00740698">
            <w:r>
              <w:t xml:space="preserve">Swyddog </w:t>
            </w:r>
            <w:r w:rsidR="00825F33">
              <w:t>cefnogi</w:t>
            </w:r>
          </w:p>
        </w:tc>
        <w:tc>
          <w:tcPr>
            <w:tcW w:w="3771" w:type="dxa"/>
          </w:tcPr>
          <w:p w14:paraId="7A732155" w14:textId="77777777" w:rsidR="002E24E0" w:rsidRDefault="00FB30B2" w:rsidP="007E3737">
            <w:r>
              <w:t>Y cyfwelai</w:t>
            </w:r>
          </w:p>
        </w:tc>
        <w:tc>
          <w:tcPr>
            <w:tcW w:w="3685" w:type="dxa"/>
          </w:tcPr>
          <w:p w14:paraId="2DD2B5F6" w14:textId="77777777" w:rsidR="002E24E0" w:rsidRDefault="00A97CCA" w:rsidP="007E3737">
            <w:r>
              <w:t>Copi o’r cofnodion</w:t>
            </w:r>
            <w:r w:rsidR="002E24E0">
              <w:t xml:space="preserve"> </w:t>
            </w:r>
          </w:p>
        </w:tc>
      </w:tr>
      <w:tr w:rsidR="002F2DEE" w14:paraId="71868DDB" w14:textId="77777777" w:rsidTr="00AD08E5">
        <w:tc>
          <w:tcPr>
            <w:tcW w:w="2935" w:type="dxa"/>
          </w:tcPr>
          <w:p w14:paraId="7134685F" w14:textId="77777777" w:rsidR="002F2DEE" w:rsidRDefault="00265F85" w:rsidP="00265F85">
            <w:r>
              <w:t>Rhoi gwybod i’r Uned Gwaith Achos Myfyrwyr am unrhyw oedi</w:t>
            </w:r>
          </w:p>
        </w:tc>
        <w:tc>
          <w:tcPr>
            <w:tcW w:w="3783" w:type="dxa"/>
          </w:tcPr>
          <w:p w14:paraId="02950ADD" w14:textId="77777777" w:rsidR="002F2DEE" w:rsidRDefault="004059FD" w:rsidP="00825F33">
            <w:r>
              <w:t xml:space="preserve">Swyddog </w:t>
            </w:r>
            <w:r w:rsidR="00825F33">
              <w:t>adolygu cwyn</w:t>
            </w:r>
          </w:p>
        </w:tc>
        <w:tc>
          <w:tcPr>
            <w:tcW w:w="3771" w:type="dxa"/>
          </w:tcPr>
          <w:p w14:paraId="2ACE67A0" w14:textId="77777777" w:rsidR="002F2DEE" w:rsidRDefault="004059FD" w:rsidP="00CC131C">
            <w:r>
              <w:t xml:space="preserve">Swyddog </w:t>
            </w:r>
            <w:r w:rsidR="00825F33">
              <w:t>cefnogi</w:t>
            </w:r>
          </w:p>
        </w:tc>
        <w:tc>
          <w:tcPr>
            <w:tcW w:w="3685" w:type="dxa"/>
          </w:tcPr>
          <w:p w14:paraId="4B6A2677" w14:textId="77777777" w:rsidR="00974456" w:rsidRDefault="00974456" w:rsidP="00A97CCA">
            <w:pPr>
              <w:rPr>
                <w:i/>
              </w:rPr>
            </w:pPr>
            <w:r>
              <w:t>E-bost yn nodi’r rheswm / rhesymau dros yr oedi a’r dyddiad cwblhau disgwyliedig</w:t>
            </w:r>
            <w:r>
              <w:rPr>
                <w:i/>
              </w:rPr>
              <w:t xml:space="preserve"> </w:t>
            </w:r>
          </w:p>
          <w:p w14:paraId="42527CB2" w14:textId="77777777" w:rsidR="002F2DEE" w:rsidRPr="00974456" w:rsidRDefault="00A97CCA" w:rsidP="00AB136F">
            <w:r>
              <w:rPr>
                <w:i/>
              </w:rPr>
              <w:t>DS</w:t>
            </w:r>
            <w:r w:rsidRPr="00E5484D">
              <w:rPr>
                <w:i/>
              </w:rPr>
              <w:t xml:space="preserve">: </w:t>
            </w:r>
            <w:r w:rsidR="00974456">
              <w:rPr>
                <w:i/>
              </w:rPr>
              <w:t>Bydd yr Uned Gwaith Achos Myfyrwyr yn ysgrifennu at yr achwynydd ac unrhyw aelod(au) staff a enwir yn y gwyn</w:t>
            </w:r>
          </w:p>
        </w:tc>
      </w:tr>
      <w:tr w:rsidR="00974456" w14:paraId="737CD729" w14:textId="77777777" w:rsidTr="00273796">
        <w:tc>
          <w:tcPr>
            <w:tcW w:w="2935" w:type="dxa"/>
          </w:tcPr>
          <w:p w14:paraId="51FCF88D" w14:textId="77777777" w:rsidR="00974456" w:rsidRDefault="00265F85" w:rsidP="00CC131C">
            <w:r>
              <w:t>Rhoi gwybod i’r achwynydd a’r staff sy’n destun y gwyn am unrhyw oedi</w:t>
            </w:r>
          </w:p>
        </w:tc>
        <w:tc>
          <w:tcPr>
            <w:tcW w:w="3783" w:type="dxa"/>
          </w:tcPr>
          <w:p w14:paraId="70D82BEF" w14:textId="77777777" w:rsidR="00974456" w:rsidRDefault="00974456" w:rsidP="00CB55BA">
            <w:r>
              <w:t>Swyddog Cofrestrfa (Gwaith Achos Myfyrwyr</w:t>
            </w:r>
            <w:r w:rsidR="00CB55BA">
              <w:t>)</w:t>
            </w:r>
            <w:r>
              <w:t xml:space="preserve"> </w:t>
            </w:r>
          </w:p>
        </w:tc>
        <w:tc>
          <w:tcPr>
            <w:tcW w:w="3771" w:type="dxa"/>
          </w:tcPr>
          <w:p w14:paraId="301A738D" w14:textId="77777777" w:rsidR="00974456" w:rsidRDefault="00974456" w:rsidP="00273796">
            <w:r>
              <w:t>Yr achwynydd</w:t>
            </w:r>
          </w:p>
          <w:p w14:paraId="01CFA84A" w14:textId="77777777" w:rsidR="00974456" w:rsidRDefault="00974456" w:rsidP="00FB30B2">
            <w:r>
              <w:t>Y staff sy’n destun y gwyn</w:t>
            </w:r>
          </w:p>
          <w:p w14:paraId="1677DDFA" w14:textId="77777777" w:rsidR="00974456" w:rsidRDefault="00974456" w:rsidP="00273796"/>
        </w:tc>
        <w:tc>
          <w:tcPr>
            <w:tcW w:w="3685" w:type="dxa"/>
          </w:tcPr>
          <w:p w14:paraId="0F8B710E" w14:textId="77777777" w:rsidR="00974456" w:rsidRDefault="00974456" w:rsidP="009D6068">
            <w:r>
              <w:t>Llythyr yn nodi’r rheswm / rhesymau dros yr oedi a’r dyddiad cwblhau disgwyliedig</w:t>
            </w:r>
          </w:p>
        </w:tc>
      </w:tr>
      <w:tr w:rsidR="00D80D96" w14:paraId="61285E7D" w14:textId="77777777" w:rsidTr="00273796">
        <w:tc>
          <w:tcPr>
            <w:tcW w:w="2935" w:type="dxa"/>
          </w:tcPr>
          <w:p w14:paraId="17573F20" w14:textId="77777777" w:rsidR="00D80D96" w:rsidRDefault="00D80D96" w:rsidP="00D80D96">
            <w:r>
              <w:t>Y gyfadran / adran yn rhoi ystyriaeth i ganlyniad yr adolygiad</w:t>
            </w:r>
          </w:p>
        </w:tc>
        <w:tc>
          <w:tcPr>
            <w:tcW w:w="3783" w:type="dxa"/>
          </w:tcPr>
          <w:p w14:paraId="091D7297" w14:textId="77777777" w:rsidR="00D80D96" w:rsidRDefault="00D80D96" w:rsidP="00273796">
            <w:r>
              <w:t xml:space="preserve">Y Cofrestrydd Cysylltiol (Gwaith Achos Myfyrwyr) (neu enwebai), Uned Gwaith Achos Myfyrwyr </w:t>
            </w:r>
          </w:p>
        </w:tc>
        <w:tc>
          <w:tcPr>
            <w:tcW w:w="3771" w:type="dxa"/>
          </w:tcPr>
          <w:p w14:paraId="49C1B4AA" w14:textId="77777777" w:rsidR="00D80D96" w:rsidRDefault="00D80D96" w:rsidP="00CB55BA">
            <w:r>
              <w:t xml:space="preserve">Deon y gyfadran (neu enwebai)/ cyfarwyddwr yr adran gorfforaethol (neu enwebai) </w:t>
            </w:r>
          </w:p>
        </w:tc>
        <w:tc>
          <w:tcPr>
            <w:tcW w:w="3685" w:type="dxa"/>
          </w:tcPr>
          <w:p w14:paraId="273CC53C" w14:textId="77777777" w:rsidR="00D80D96" w:rsidRDefault="00D80D96" w:rsidP="009D6068">
            <w:r>
              <w:t>Adroddiad y swyddog adolygu cwyn</w:t>
            </w:r>
          </w:p>
          <w:p w14:paraId="616762B7" w14:textId="77777777" w:rsidR="00D80D96" w:rsidRDefault="00D80D96" w:rsidP="009D6068">
            <w:r>
              <w:t>drwy SHAREPOINT</w:t>
            </w:r>
          </w:p>
          <w:p w14:paraId="5642F11A" w14:textId="77777777" w:rsidR="00D80D96" w:rsidRPr="000E34A0" w:rsidRDefault="00D80D96" w:rsidP="009D6068">
            <w:pPr>
              <w:rPr>
                <w:i/>
              </w:rPr>
            </w:pPr>
          </w:p>
        </w:tc>
      </w:tr>
      <w:tr w:rsidR="00D80D96" w14:paraId="572CFA94" w14:textId="77777777" w:rsidTr="00273796">
        <w:tc>
          <w:tcPr>
            <w:tcW w:w="2935" w:type="dxa"/>
          </w:tcPr>
          <w:p w14:paraId="64BDDEC3" w14:textId="77777777" w:rsidR="00D80D96" w:rsidRDefault="00D80D96" w:rsidP="009D6068">
            <w:r>
              <w:t>Y coleg yn rhoi ystyriaeth i ganlyniad yr adolygiad (os yn berthnasol)</w:t>
            </w:r>
          </w:p>
          <w:p w14:paraId="6317DA9F" w14:textId="77777777" w:rsidR="00D80D96" w:rsidRDefault="00D80D96" w:rsidP="009D6068"/>
        </w:tc>
        <w:tc>
          <w:tcPr>
            <w:tcW w:w="3783" w:type="dxa"/>
          </w:tcPr>
          <w:p w14:paraId="252AE24D" w14:textId="77777777" w:rsidR="00D80D96" w:rsidRDefault="00D80D96" w:rsidP="00CB55BA">
            <w:r>
              <w:t xml:space="preserve">Deon y gyfadran (neu enwebai)/ cyfarwyddwr yr adran gorfforaethol (neu enwebai) </w:t>
            </w:r>
          </w:p>
        </w:tc>
        <w:tc>
          <w:tcPr>
            <w:tcW w:w="3771" w:type="dxa"/>
          </w:tcPr>
          <w:p w14:paraId="793863F5" w14:textId="77777777" w:rsidR="00D80D96" w:rsidRDefault="00D80D96" w:rsidP="00DA000E">
            <w:r>
              <w:t>Prifathro’r coleg (neu enwebai)</w:t>
            </w:r>
          </w:p>
        </w:tc>
        <w:tc>
          <w:tcPr>
            <w:tcW w:w="3685" w:type="dxa"/>
          </w:tcPr>
          <w:p w14:paraId="035FB2DB" w14:textId="77777777" w:rsidR="00D80D96" w:rsidRDefault="00D80D96" w:rsidP="009D6068">
            <w:r>
              <w:t xml:space="preserve">Adroddiad y swyddog adolygu cwyn </w:t>
            </w:r>
          </w:p>
          <w:p w14:paraId="095D30FC" w14:textId="77777777" w:rsidR="00D80D96" w:rsidRPr="004733DB" w:rsidRDefault="00D80D96" w:rsidP="0001170B">
            <w:pPr>
              <w:rPr>
                <w:i/>
              </w:rPr>
            </w:pPr>
            <w:r w:rsidRPr="00F1214F">
              <w:rPr>
                <w:i/>
              </w:rPr>
              <w:t>DS:</w:t>
            </w:r>
            <w:r>
              <w:rPr>
                <w:i/>
              </w:rPr>
              <w:t xml:space="preserve"> Os yw’r achwynydd yn astudio mewn partner goleg dylai deon y gyfadran (neu enwebai) / cyfarwyddwr yr adran gorfforaethol (neu enwebai) gysylltu â’r partner goleg wrth ystyried y canlyniad cyn cynnwys eu sylwadau yn adroddiad y swyddog adolygu cwyn</w:t>
            </w:r>
          </w:p>
        </w:tc>
      </w:tr>
      <w:tr w:rsidR="00D80D96" w14:paraId="7BC9008C" w14:textId="77777777" w:rsidTr="00AD08E5">
        <w:tc>
          <w:tcPr>
            <w:tcW w:w="2935" w:type="dxa"/>
          </w:tcPr>
          <w:p w14:paraId="7395E118" w14:textId="77777777" w:rsidR="00D80D96" w:rsidRDefault="00D80D96" w:rsidP="009D6068">
            <w:r>
              <w:t>Cynnig ar gyfer iawndal ariannol (os oes angen)</w:t>
            </w:r>
          </w:p>
          <w:p w14:paraId="57E9540C" w14:textId="77777777" w:rsidR="00D80D96" w:rsidRDefault="00D80D96" w:rsidP="009D6068"/>
        </w:tc>
        <w:tc>
          <w:tcPr>
            <w:tcW w:w="3783" w:type="dxa"/>
          </w:tcPr>
          <w:p w14:paraId="2D4A33CA" w14:textId="77777777" w:rsidR="00D80D96" w:rsidRDefault="00D80D96" w:rsidP="00CB55BA">
            <w:r>
              <w:t>Y Cofrestrydd Cysylltiol (Gwait</w:t>
            </w:r>
            <w:r w:rsidR="00CB55BA">
              <w:t>h Achos Myfyrwyr) (neu enwebai)</w:t>
            </w:r>
            <w:r>
              <w:t xml:space="preserve"> </w:t>
            </w:r>
          </w:p>
        </w:tc>
        <w:tc>
          <w:tcPr>
            <w:tcW w:w="3771" w:type="dxa"/>
          </w:tcPr>
          <w:p w14:paraId="12B1A7A6" w14:textId="77777777" w:rsidR="00D80D96" w:rsidRDefault="007B3BB5" w:rsidP="00B8565F">
            <w:r>
              <w:t xml:space="preserve">Y </w:t>
            </w:r>
            <w:r w:rsidR="00D80D96">
              <w:t>Dirprwy Is-Ganghellor</w:t>
            </w:r>
            <w:r w:rsidR="00CB55BA">
              <w:t xml:space="preserve">  (</w:t>
            </w:r>
            <w:r w:rsidR="00CB55BA" w:rsidRPr="008F4CDF">
              <w:t>Adnoddau Strategol</w:t>
            </w:r>
            <w:r w:rsidR="00CB55BA">
              <w:t>)</w:t>
            </w:r>
          </w:p>
        </w:tc>
        <w:tc>
          <w:tcPr>
            <w:tcW w:w="3685" w:type="dxa"/>
          </w:tcPr>
          <w:p w14:paraId="447947EC" w14:textId="77777777" w:rsidR="00D80D96" w:rsidRDefault="00D80D96" w:rsidP="009D6068">
            <w:r>
              <w:t>Adroddiad cryno ar y gwyn sy’n manylu ar y rheswm / rhesymau dros gynnig iawndal ariannol</w:t>
            </w:r>
          </w:p>
        </w:tc>
      </w:tr>
      <w:tr w:rsidR="00D80D96" w14:paraId="29BE3057" w14:textId="77777777" w:rsidTr="00AD08E5">
        <w:tc>
          <w:tcPr>
            <w:tcW w:w="2935" w:type="dxa"/>
          </w:tcPr>
          <w:p w14:paraId="6926F690" w14:textId="77777777" w:rsidR="00D80D96" w:rsidRDefault="00D80D96" w:rsidP="009D6068">
            <w:r>
              <w:t>Cymeradwyo unrhyw iawndal ariannol a gynigiwyd (os oes angen)</w:t>
            </w:r>
          </w:p>
          <w:p w14:paraId="16CDEE52" w14:textId="77777777" w:rsidR="00D80D96" w:rsidRDefault="00D80D96" w:rsidP="009D6068"/>
        </w:tc>
        <w:tc>
          <w:tcPr>
            <w:tcW w:w="3783" w:type="dxa"/>
          </w:tcPr>
          <w:p w14:paraId="753C8ADD" w14:textId="77777777" w:rsidR="00D80D96" w:rsidRDefault="00D80D96" w:rsidP="00825F33">
            <w:r>
              <w:t xml:space="preserve">Y Cofrestrydd Cysylltiol (Gwaith Achos Myfyrwyr) (neu enwebai), Uned Gwaith Achos Myfyrwyr </w:t>
            </w:r>
          </w:p>
          <w:p w14:paraId="2EA840A4" w14:textId="77777777" w:rsidR="00D80D96" w:rsidRDefault="00D80D96" w:rsidP="005B6392"/>
        </w:tc>
        <w:tc>
          <w:tcPr>
            <w:tcW w:w="3771" w:type="dxa"/>
          </w:tcPr>
          <w:p w14:paraId="07C48CE7" w14:textId="77777777" w:rsidR="00D80D96" w:rsidRDefault="00D80D96" w:rsidP="00B74BCF">
            <w:r>
              <w:t>Deon y gyfadran (neu enwebai) / cyfarwyddwr yr adran gorfforaethol (neu enwebai) / prifathro’r coleg (neu enwebai)</w:t>
            </w:r>
          </w:p>
        </w:tc>
        <w:tc>
          <w:tcPr>
            <w:tcW w:w="3685" w:type="dxa"/>
          </w:tcPr>
          <w:p w14:paraId="1A5E2BAC" w14:textId="77777777" w:rsidR="00D80D96" w:rsidRDefault="00D80D96" w:rsidP="009D6068">
            <w:r>
              <w:t>Cadarnhau cymeradwyo’r iawndal</w:t>
            </w:r>
          </w:p>
        </w:tc>
      </w:tr>
      <w:tr w:rsidR="00D80D96" w14:paraId="4046E9F0" w14:textId="77777777" w:rsidTr="00AD08E5">
        <w:tc>
          <w:tcPr>
            <w:tcW w:w="2935" w:type="dxa"/>
          </w:tcPr>
          <w:p w14:paraId="00513EB2" w14:textId="77777777" w:rsidR="00D80D96" w:rsidRDefault="00D80D96" w:rsidP="009D6068">
            <w:r>
              <w:t>Trosglwyddo’r adroddiad terfynol yn fewnol</w:t>
            </w:r>
          </w:p>
          <w:p w14:paraId="47DED1E9" w14:textId="77777777" w:rsidR="00D80D96" w:rsidRDefault="00D80D96" w:rsidP="009D6068"/>
        </w:tc>
        <w:tc>
          <w:tcPr>
            <w:tcW w:w="3783" w:type="dxa"/>
          </w:tcPr>
          <w:p w14:paraId="4A27A7AB" w14:textId="77777777" w:rsidR="00D80D96" w:rsidRDefault="004059FD" w:rsidP="00AD08E5">
            <w:r>
              <w:t xml:space="preserve">Swyddog </w:t>
            </w:r>
            <w:r w:rsidR="00D80D96">
              <w:t xml:space="preserve">cefnogi </w:t>
            </w:r>
          </w:p>
          <w:p w14:paraId="6E58330B" w14:textId="77777777" w:rsidR="00D80D96" w:rsidRDefault="00D80D96" w:rsidP="00AD08E5"/>
          <w:p w14:paraId="48AB2ABA" w14:textId="77777777" w:rsidR="00D80D96" w:rsidRDefault="00D80D96" w:rsidP="00AD08E5"/>
          <w:p w14:paraId="6992F39D" w14:textId="77777777" w:rsidR="00D80D96" w:rsidRDefault="00D80D96" w:rsidP="00AD08E5"/>
          <w:p w14:paraId="4598CA44" w14:textId="77777777" w:rsidR="00D80D96" w:rsidRDefault="00D80D96" w:rsidP="00AD08E5"/>
          <w:p w14:paraId="119472B0" w14:textId="77777777" w:rsidR="00D80D96" w:rsidRDefault="00D80D96" w:rsidP="00AD08E5"/>
          <w:p w14:paraId="07009791" w14:textId="77777777" w:rsidR="00D80D96" w:rsidRDefault="00D80D96" w:rsidP="00DB25E4">
            <w:r>
              <w:t>Deon y gyfadran (neu enwebai)/ cyfarwyddwr yr adran gorfforaethol (neu enwebai)/ cysylltiad yn y coleg</w:t>
            </w:r>
          </w:p>
          <w:p w14:paraId="3CC3500C" w14:textId="77777777" w:rsidR="00D80D96" w:rsidRDefault="00D80D96" w:rsidP="00D12C17"/>
        </w:tc>
        <w:tc>
          <w:tcPr>
            <w:tcW w:w="3771" w:type="dxa"/>
          </w:tcPr>
          <w:p w14:paraId="2BE2A2F2" w14:textId="77777777" w:rsidR="00D80D96" w:rsidRDefault="00E8342A" w:rsidP="00AD08E5">
            <w:r>
              <w:t>Cysylltiad yn y gyfadran/ deon y gyfadran (neu enwebai)</w:t>
            </w:r>
            <w:r w:rsidR="00D80D96">
              <w:t>/ cyfarwyddwr yr ad</w:t>
            </w:r>
            <w:r>
              <w:t>ran gorfforaethol (neu enwebai)</w:t>
            </w:r>
            <w:r w:rsidR="00D80D96">
              <w:t xml:space="preserve">/ </w:t>
            </w:r>
            <w:r>
              <w:t>prifathro’r coleg (neu enwebai)</w:t>
            </w:r>
            <w:r w:rsidR="00D80D96">
              <w:t xml:space="preserve">/ </w:t>
            </w:r>
            <w:r w:rsidR="004059FD">
              <w:t xml:space="preserve">swyddog </w:t>
            </w:r>
            <w:r w:rsidR="00D80D96">
              <w:t>ymchwilio</w:t>
            </w:r>
          </w:p>
          <w:p w14:paraId="3091D570" w14:textId="77777777" w:rsidR="00D80D96" w:rsidRDefault="00D80D96" w:rsidP="00AD08E5"/>
          <w:p w14:paraId="65B5F404" w14:textId="77777777" w:rsidR="00D80D96" w:rsidRDefault="00D80D96" w:rsidP="00075119">
            <w:r>
              <w:t xml:space="preserve">Unrhyw aelod(au) staff sy’n destun y gwyn ac aelod(au) staff priodol eraill </w:t>
            </w:r>
          </w:p>
          <w:p w14:paraId="105F1E7D" w14:textId="77777777" w:rsidR="00D80D96" w:rsidRDefault="00D80D96" w:rsidP="00075119"/>
        </w:tc>
        <w:tc>
          <w:tcPr>
            <w:tcW w:w="3685" w:type="dxa"/>
          </w:tcPr>
          <w:p w14:paraId="2C215D81" w14:textId="77777777" w:rsidR="00D80D96" w:rsidRDefault="00D80D96" w:rsidP="00AD08E5">
            <w:r>
              <w:t>Copi o’r adroddiad</w:t>
            </w:r>
          </w:p>
          <w:p w14:paraId="170CEB44" w14:textId="77777777" w:rsidR="00D80D96" w:rsidRDefault="00D80D96" w:rsidP="00AD08E5">
            <w:r>
              <w:t>drwy SHAREPOINT</w:t>
            </w:r>
          </w:p>
          <w:p w14:paraId="65AA5B87" w14:textId="77777777" w:rsidR="00D80D96" w:rsidRDefault="00D80D96" w:rsidP="00AD08E5"/>
          <w:p w14:paraId="5386435A" w14:textId="77777777" w:rsidR="00D80D96" w:rsidRDefault="00D80D96" w:rsidP="00AD08E5"/>
          <w:p w14:paraId="60D2B074" w14:textId="77777777" w:rsidR="00D80D96" w:rsidRDefault="00D80D96" w:rsidP="00AD08E5"/>
          <w:p w14:paraId="0DC84D67" w14:textId="77777777" w:rsidR="00D80D96" w:rsidRDefault="00D80D96" w:rsidP="00AD08E5"/>
          <w:p w14:paraId="584E142D" w14:textId="77777777" w:rsidR="00D80D96" w:rsidRDefault="00D80D96" w:rsidP="000B7E07">
            <w:r>
              <w:t xml:space="preserve">Copi o’r adroddiad, wedi’i olygu fel y bo’n briodol.  </w:t>
            </w:r>
          </w:p>
          <w:p w14:paraId="4668DF2F" w14:textId="77777777" w:rsidR="00D80D96" w:rsidRPr="00B74BCF" w:rsidRDefault="00D80D96" w:rsidP="000B7E07">
            <w:pPr>
              <w:rPr>
                <w:i/>
              </w:rPr>
            </w:pPr>
            <w:r>
              <w:rPr>
                <w:i/>
              </w:rPr>
              <w:t>DS</w:t>
            </w:r>
            <w:r w:rsidRPr="00E5484D">
              <w:rPr>
                <w:i/>
              </w:rPr>
              <w:t xml:space="preserve">:  </w:t>
            </w:r>
            <w:r>
              <w:rPr>
                <w:i/>
              </w:rPr>
              <w:t>Mae’n arfer da i gael sgwrs bersonol am yr adroddiad terfynol â’r aelod(au) staff a enwir yn y gwyn</w:t>
            </w:r>
            <w:r w:rsidRPr="00B74BCF">
              <w:rPr>
                <w:i/>
              </w:rPr>
              <w:t xml:space="preserve"> </w:t>
            </w:r>
          </w:p>
        </w:tc>
      </w:tr>
      <w:tr w:rsidR="00BE1702" w14:paraId="3D0EEB9C" w14:textId="77777777" w:rsidTr="002E24E0">
        <w:tc>
          <w:tcPr>
            <w:tcW w:w="2935" w:type="dxa"/>
          </w:tcPr>
          <w:p w14:paraId="7B896A2F" w14:textId="77777777" w:rsidR="00D80D96" w:rsidRDefault="00D80D96" w:rsidP="00305355">
            <w:r>
              <w:t>Rhoi gwybod i’r achwynydd am y canlyniad terfynol</w:t>
            </w:r>
          </w:p>
          <w:p w14:paraId="61BB90A6" w14:textId="77777777" w:rsidR="00BE1702" w:rsidRDefault="00BE1702" w:rsidP="00305355"/>
        </w:tc>
        <w:tc>
          <w:tcPr>
            <w:tcW w:w="3783" w:type="dxa"/>
          </w:tcPr>
          <w:p w14:paraId="73A908A4" w14:textId="77777777" w:rsidR="00E8342A" w:rsidRDefault="00E8342A" w:rsidP="00E8342A">
            <w:r>
              <w:t xml:space="preserve">Swyddog cefnogi </w:t>
            </w:r>
          </w:p>
          <w:p w14:paraId="36BD81B3" w14:textId="77777777" w:rsidR="00D057C8" w:rsidRDefault="00D057C8" w:rsidP="001E3257"/>
        </w:tc>
        <w:tc>
          <w:tcPr>
            <w:tcW w:w="3771" w:type="dxa"/>
          </w:tcPr>
          <w:p w14:paraId="1F258F43" w14:textId="77777777" w:rsidR="00BE1702" w:rsidRDefault="00DB578B" w:rsidP="007E3737">
            <w:r>
              <w:t>Yr achwy</w:t>
            </w:r>
            <w:r w:rsidR="00DB25E4">
              <w:t>nydd</w:t>
            </w:r>
          </w:p>
          <w:p w14:paraId="7EF5D201" w14:textId="77777777" w:rsidR="00DB578B" w:rsidRDefault="00DB578B" w:rsidP="007E3737"/>
        </w:tc>
        <w:tc>
          <w:tcPr>
            <w:tcW w:w="3685" w:type="dxa"/>
          </w:tcPr>
          <w:p w14:paraId="37867A4F" w14:textId="77777777" w:rsidR="00DB578B" w:rsidRDefault="00DB578B" w:rsidP="001E3257">
            <w:r>
              <w:t>Adroddiad y swyddog adolygu cwyn a llythyr eglurhaol</w:t>
            </w:r>
          </w:p>
        </w:tc>
      </w:tr>
      <w:tr w:rsidR="00555FFE" w14:paraId="159C9254" w14:textId="77777777" w:rsidTr="00555FFE">
        <w:tc>
          <w:tcPr>
            <w:tcW w:w="2935" w:type="dxa"/>
          </w:tcPr>
          <w:p w14:paraId="0071A162" w14:textId="77777777" w:rsidR="00555FFE" w:rsidRDefault="00D80D96" w:rsidP="00D80D96">
            <w:r>
              <w:t>Rhoi gwybod i AD am y canlyniad</w:t>
            </w:r>
            <w:r w:rsidR="00555FFE">
              <w:t xml:space="preserve"> </w:t>
            </w:r>
          </w:p>
        </w:tc>
        <w:tc>
          <w:tcPr>
            <w:tcW w:w="3783" w:type="dxa"/>
          </w:tcPr>
          <w:p w14:paraId="2248DAAF" w14:textId="77777777" w:rsidR="00E8342A" w:rsidRDefault="00E8342A" w:rsidP="00E8342A">
            <w:r>
              <w:t xml:space="preserve">Swyddog cefnogi </w:t>
            </w:r>
          </w:p>
          <w:p w14:paraId="5FFA3A40" w14:textId="77777777" w:rsidR="00555FFE" w:rsidRDefault="00555FFE" w:rsidP="00D877BD"/>
        </w:tc>
        <w:tc>
          <w:tcPr>
            <w:tcW w:w="3771" w:type="dxa"/>
          </w:tcPr>
          <w:p w14:paraId="1D9983F4" w14:textId="77777777" w:rsidR="00555FFE" w:rsidRDefault="00DB25E4" w:rsidP="00DB25E4">
            <w:r>
              <w:t>Y partner AD perthnasol</w:t>
            </w:r>
          </w:p>
        </w:tc>
        <w:tc>
          <w:tcPr>
            <w:tcW w:w="3685" w:type="dxa"/>
          </w:tcPr>
          <w:p w14:paraId="2567E994" w14:textId="77777777" w:rsidR="00DB578B" w:rsidRDefault="00DB578B" w:rsidP="00D877BD">
            <w:r>
              <w:t xml:space="preserve">Adroddiad y swyddog ymchwilio neu gadarnhad bod y gwyn wedi’i thynnu’n ôl </w:t>
            </w:r>
          </w:p>
          <w:p w14:paraId="1E78A69D" w14:textId="77777777" w:rsidR="005B3E47" w:rsidRDefault="00DB578B" w:rsidP="00D877BD">
            <w:r>
              <w:t>drwy</w:t>
            </w:r>
            <w:r w:rsidR="005B3E47">
              <w:t xml:space="preserve"> SHAREPOINT</w:t>
            </w:r>
          </w:p>
        </w:tc>
      </w:tr>
    </w:tbl>
    <w:p w14:paraId="32A66A52" w14:textId="213B006A" w:rsidR="00FD0579" w:rsidRDefault="00FD0579" w:rsidP="00AB136F">
      <w:pPr>
        <w:rPr>
          <w:b/>
        </w:rPr>
      </w:pPr>
    </w:p>
    <w:p w14:paraId="6F8BAEEF" w14:textId="5CC2EB27" w:rsidR="001B6497" w:rsidRDefault="001B6497" w:rsidP="00AB136F">
      <w:pPr>
        <w:rPr>
          <w:b/>
        </w:rPr>
      </w:pPr>
    </w:p>
    <w:p w14:paraId="3CC41966" w14:textId="77777777" w:rsidR="001B6497" w:rsidRDefault="001B6497" w:rsidP="00AB136F">
      <w:pPr>
        <w:rPr>
          <w:b/>
        </w:rPr>
      </w:pPr>
    </w:p>
    <w:p w14:paraId="3549A268" w14:textId="77777777" w:rsidR="00340640" w:rsidRDefault="00D50BB4" w:rsidP="00AB136F">
      <w:pPr>
        <w:rPr>
          <w:b/>
        </w:rPr>
      </w:pPr>
      <w:r>
        <w:rPr>
          <w:b/>
        </w:rPr>
        <w:t>SWYDDFA’R DYFARNWR ANNIBYNNOL (OIA)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4163"/>
        <w:gridCol w:w="3293"/>
      </w:tblGrid>
      <w:tr w:rsidR="00D50BB4" w:rsidRPr="00E12264" w14:paraId="136D4A15" w14:textId="77777777" w:rsidTr="001345B8">
        <w:tc>
          <w:tcPr>
            <w:tcW w:w="2935" w:type="dxa"/>
          </w:tcPr>
          <w:p w14:paraId="64E848B8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eithgaredd</w:t>
            </w:r>
          </w:p>
        </w:tc>
        <w:tc>
          <w:tcPr>
            <w:tcW w:w="3783" w:type="dxa"/>
          </w:tcPr>
          <w:p w14:paraId="3E3AABFC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sy’n gyfrifol</w:t>
            </w:r>
          </w:p>
        </w:tc>
        <w:tc>
          <w:tcPr>
            <w:tcW w:w="4163" w:type="dxa"/>
          </w:tcPr>
          <w:p w14:paraId="6BE4C706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i’w hysbysu</w:t>
            </w:r>
          </w:p>
        </w:tc>
        <w:tc>
          <w:tcPr>
            <w:tcW w:w="3293" w:type="dxa"/>
          </w:tcPr>
          <w:p w14:paraId="42B42146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ybodaeth i’w darparu</w:t>
            </w:r>
          </w:p>
        </w:tc>
      </w:tr>
      <w:tr w:rsidR="00E72710" w14:paraId="7908199B" w14:textId="77777777" w:rsidTr="001345B8">
        <w:tc>
          <w:tcPr>
            <w:tcW w:w="2935" w:type="dxa"/>
          </w:tcPr>
          <w:p w14:paraId="62BFBE53" w14:textId="77777777" w:rsidR="00E72710" w:rsidRDefault="00E72710" w:rsidP="009D6068">
            <w:r>
              <w:t>Anfon y ffeil achos i’r OIA</w:t>
            </w:r>
          </w:p>
        </w:tc>
        <w:tc>
          <w:tcPr>
            <w:tcW w:w="3783" w:type="dxa"/>
          </w:tcPr>
          <w:p w14:paraId="70F566EB" w14:textId="77777777" w:rsidR="00E72710" w:rsidRDefault="00E72710" w:rsidP="00CE1159">
            <w:r>
              <w:t>Y Cofrestrydd Cysylltiol (Gwait</w:t>
            </w:r>
            <w:r w:rsidR="00CE1159">
              <w:t>h Achos Myfyrwyr) (neu enwebai)</w:t>
            </w:r>
            <w:r>
              <w:t xml:space="preserve"> </w:t>
            </w:r>
          </w:p>
        </w:tc>
        <w:tc>
          <w:tcPr>
            <w:tcW w:w="4163" w:type="dxa"/>
          </w:tcPr>
          <w:p w14:paraId="117A2D60" w14:textId="77777777" w:rsidR="00E72710" w:rsidRDefault="001014B9" w:rsidP="008845B6">
            <w:r>
              <w:t>Trafodwr</w:t>
            </w:r>
            <w:r w:rsidR="00E72710">
              <w:t xml:space="preserve"> achosion yr OIA</w:t>
            </w:r>
          </w:p>
        </w:tc>
        <w:tc>
          <w:tcPr>
            <w:tcW w:w="3293" w:type="dxa"/>
          </w:tcPr>
          <w:p w14:paraId="172B73D9" w14:textId="77777777" w:rsidR="00E72710" w:rsidRDefault="00E72710" w:rsidP="009D6068">
            <w:r>
              <w:t>Yn ôl cais yr OIA – y ffeil achos lawn fel rheol</w:t>
            </w:r>
          </w:p>
        </w:tc>
      </w:tr>
      <w:tr w:rsidR="00E72710" w14:paraId="5E479B3C" w14:textId="77777777" w:rsidTr="001345B8">
        <w:tc>
          <w:tcPr>
            <w:tcW w:w="2935" w:type="dxa"/>
          </w:tcPr>
          <w:p w14:paraId="46CB3DFA" w14:textId="77777777" w:rsidR="00E72710" w:rsidRDefault="00E72710" w:rsidP="009D6068">
            <w:r>
              <w:t>Hysbysu staff bod cwyn wedi mynd gerbron yr OIA</w:t>
            </w:r>
          </w:p>
          <w:p w14:paraId="7E158498" w14:textId="77777777" w:rsidR="00E72710" w:rsidRPr="003660AD" w:rsidRDefault="00E72710" w:rsidP="009D6068"/>
        </w:tc>
        <w:tc>
          <w:tcPr>
            <w:tcW w:w="3783" w:type="dxa"/>
          </w:tcPr>
          <w:p w14:paraId="1A8CC730" w14:textId="77777777" w:rsidR="00E72710" w:rsidRDefault="00E72710" w:rsidP="00AD08E5">
            <w:r>
              <w:t>Y Cofrestrydd Cysylltiol (Gwaith Achos M</w:t>
            </w:r>
            <w:r w:rsidR="00CE1159">
              <w:t>yfyrwyr) (neu enwebai)</w:t>
            </w:r>
          </w:p>
          <w:p w14:paraId="25C23B9B" w14:textId="77777777" w:rsidR="00E72710" w:rsidRDefault="00E72710" w:rsidP="00AD08E5"/>
          <w:p w14:paraId="27756182" w14:textId="77777777" w:rsidR="00E72710" w:rsidRDefault="00E72710" w:rsidP="00AD08E5"/>
          <w:p w14:paraId="5D2A748B" w14:textId="41543759" w:rsidR="00E72710" w:rsidRDefault="00E72710" w:rsidP="00AD08E5"/>
          <w:p w14:paraId="56DC38A8" w14:textId="77777777" w:rsidR="001B6497" w:rsidRDefault="001B6497" w:rsidP="00AD08E5"/>
          <w:p w14:paraId="40C5DACD" w14:textId="77777777" w:rsidR="00E72710" w:rsidRDefault="00E72710" w:rsidP="00CE1159">
            <w:r>
              <w:t>Deon y gyfadran (neu enwebai)/ cyfarwyddwr yr adran gorfforaethol (neu enwebai)/ prifathro’r coleg (neu enwebai) / cysylltiad yn y gyfadran</w:t>
            </w:r>
          </w:p>
        </w:tc>
        <w:tc>
          <w:tcPr>
            <w:tcW w:w="4163" w:type="dxa"/>
          </w:tcPr>
          <w:p w14:paraId="0167D04E" w14:textId="77777777" w:rsidR="00E72710" w:rsidRDefault="00E72710" w:rsidP="0010673F">
            <w:r>
              <w:t>Deon y gyfadran (neu enwebai)/ cyfarwyddwr yr adran gorfforaethol (neu enwebai)/ prifathro’r coleg (neu enwebai</w:t>
            </w:r>
            <w:r w:rsidR="00CE1159">
              <w:t>)/ cysylltiad yn y gyfadran</w:t>
            </w:r>
            <w:r>
              <w:t xml:space="preserve">/ </w:t>
            </w:r>
            <w:r w:rsidR="00CE1159">
              <w:t>swyddog ymchwilio</w:t>
            </w:r>
            <w:r w:rsidR="004059FD">
              <w:t xml:space="preserve">/ </w:t>
            </w:r>
            <w:r>
              <w:t>swyddog adolyg</w:t>
            </w:r>
            <w:r w:rsidR="007036CB">
              <w:t>u</w:t>
            </w:r>
            <w:r>
              <w:t xml:space="preserve"> cwyn</w:t>
            </w:r>
          </w:p>
          <w:p w14:paraId="06AEEE0C" w14:textId="77777777" w:rsidR="00E72710" w:rsidRDefault="00E72710" w:rsidP="00340640"/>
          <w:p w14:paraId="7FEEEE31" w14:textId="77777777" w:rsidR="00E72710" w:rsidRDefault="00E72710" w:rsidP="004E30DF">
            <w:r>
              <w:t>Unrhyw aelod(au) staff a enwir yn y gwyn</w:t>
            </w:r>
          </w:p>
        </w:tc>
        <w:tc>
          <w:tcPr>
            <w:tcW w:w="3293" w:type="dxa"/>
          </w:tcPr>
          <w:p w14:paraId="0C34BD1C" w14:textId="77777777" w:rsidR="00E72710" w:rsidRDefault="00E72710" w:rsidP="001014B9">
            <w:r>
              <w:t xml:space="preserve">E-bost yn cadarnhau bod yr achos wedi’i drosglwyddo i </w:t>
            </w:r>
            <w:r w:rsidR="001014B9">
              <w:t>drafodwr</w:t>
            </w:r>
            <w:r>
              <w:t xml:space="preserve"> achosion OIA</w:t>
            </w:r>
          </w:p>
        </w:tc>
      </w:tr>
      <w:tr w:rsidR="00E72710" w14:paraId="04FF3BFB" w14:textId="77777777" w:rsidTr="001345B8">
        <w:tc>
          <w:tcPr>
            <w:tcW w:w="2935" w:type="dxa"/>
          </w:tcPr>
          <w:p w14:paraId="7C1B323F" w14:textId="77777777" w:rsidR="00E72710" w:rsidRDefault="00E72710" w:rsidP="005273A5">
            <w:r>
              <w:t>Hysbysu staff o ganlyniad anfon cwyn i’r OIA</w:t>
            </w:r>
          </w:p>
        </w:tc>
        <w:tc>
          <w:tcPr>
            <w:tcW w:w="3783" w:type="dxa"/>
          </w:tcPr>
          <w:p w14:paraId="3A6398D8" w14:textId="77777777" w:rsidR="00E72710" w:rsidRDefault="00E72710" w:rsidP="00847DC3">
            <w:r>
              <w:t>Y Cofrestrydd Cysylltiol (Gwaith</w:t>
            </w:r>
            <w:r w:rsidR="00CE1159">
              <w:t xml:space="preserve"> Achos Myfyrwyr) (neu enwebai)</w:t>
            </w:r>
          </w:p>
          <w:p w14:paraId="19EB56FC" w14:textId="77777777" w:rsidR="00E72710" w:rsidRDefault="00E72710" w:rsidP="00847DC3"/>
          <w:p w14:paraId="7474C415" w14:textId="4A0F3CEA" w:rsidR="00E72710" w:rsidRDefault="00E72710" w:rsidP="00847DC3"/>
          <w:p w14:paraId="45A0B533" w14:textId="77777777" w:rsidR="001B6497" w:rsidRDefault="001B6497" w:rsidP="00847DC3"/>
          <w:p w14:paraId="3E933EDC" w14:textId="77777777" w:rsidR="00E72710" w:rsidRDefault="00E72710" w:rsidP="00847DC3"/>
          <w:p w14:paraId="31DF40AF" w14:textId="77777777" w:rsidR="00E72710" w:rsidRDefault="00E72710" w:rsidP="00847DC3">
            <w:r>
              <w:t>Deon y gyfadran (neu enwebai) / cyfarwyddwr yr adran gorfforaethol (neu enwebai) / prifathro’r coleg (neu enwebai) / cysylltiad yn y gyfadran</w:t>
            </w:r>
          </w:p>
          <w:p w14:paraId="5CC14D58" w14:textId="77777777" w:rsidR="00E72710" w:rsidRDefault="00E72710" w:rsidP="00847DC3"/>
          <w:p w14:paraId="7EC105A7" w14:textId="77777777" w:rsidR="00E72710" w:rsidRDefault="00E72710" w:rsidP="005B6392">
            <w:r>
              <w:t xml:space="preserve">Y Cofrestrydd Cysylltiol (Gwaith Achos Myfyrwyr) (neu enwebai), Uned Gwaith Achos Myfyrwyr </w:t>
            </w:r>
          </w:p>
        </w:tc>
        <w:tc>
          <w:tcPr>
            <w:tcW w:w="4163" w:type="dxa"/>
          </w:tcPr>
          <w:p w14:paraId="4E02CBF5" w14:textId="77777777" w:rsidR="00E72710" w:rsidRDefault="00E72710" w:rsidP="00BE609D">
            <w:r>
              <w:t>Deon y gyfadran (neu enwebai)/ cyfarwyddwr yr adran gorfforaethol (neu enwebai)/ prifathro’r coleg (neu enwebai)</w:t>
            </w:r>
            <w:r w:rsidR="004059FD">
              <w:t xml:space="preserve">/ cysylltiad yn y gyfadran/ swyddog ymchwilio/ </w:t>
            </w:r>
            <w:r>
              <w:t>swyddog adolyg</w:t>
            </w:r>
            <w:r w:rsidR="007036CB">
              <w:t>u</w:t>
            </w:r>
            <w:r>
              <w:t xml:space="preserve"> cwyn</w:t>
            </w:r>
          </w:p>
          <w:p w14:paraId="5C574C3F" w14:textId="77777777" w:rsidR="00E72710" w:rsidRDefault="00E72710" w:rsidP="00840989"/>
          <w:p w14:paraId="1C14E95A" w14:textId="77777777" w:rsidR="00E72710" w:rsidRDefault="00E72710" w:rsidP="00847DC3">
            <w:r>
              <w:t xml:space="preserve">Unrhyw aelod(au) staff a enwir yn y gwyn </w:t>
            </w:r>
          </w:p>
          <w:p w14:paraId="6948DAB7" w14:textId="77777777" w:rsidR="00E72710" w:rsidRDefault="00E72710" w:rsidP="00847DC3"/>
          <w:p w14:paraId="2AFB8116" w14:textId="77777777" w:rsidR="00E72710" w:rsidRDefault="00E72710" w:rsidP="00847DC3"/>
          <w:p w14:paraId="0D940455" w14:textId="77777777" w:rsidR="00E72710" w:rsidRDefault="00E72710" w:rsidP="00847DC3"/>
          <w:p w14:paraId="0276F478" w14:textId="77777777" w:rsidR="00E72710" w:rsidRDefault="00E72710" w:rsidP="00847DC3"/>
          <w:p w14:paraId="288D4CED" w14:textId="77777777" w:rsidR="00E72710" w:rsidRDefault="004059FD" w:rsidP="004059FD">
            <w:r>
              <w:t>S</w:t>
            </w:r>
            <w:r w:rsidR="00E72710">
              <w:t>wyddog ymchwilio a swyddog adolygu cwyn</w:t>
            </w:r>
          </w:p>
        </w:tc>
        <w:tc>
          <w:tcPr>
            <w:tcW w:w="3293" w:type="dxa"/>
          </w:tcPr>
          <w:p w14:paraId="4FCCF5D1" w14:textId="77777777" w:rsidR="00E72710" w:rsidRDefault="00E72710" w:rsidP="009D6068">
            <w:r>
              <w:t>Copi o adroddiad terfynol yr OIA</w:t>
            </w:r>
          </w:p>
        </w:tc>
      </w:tr>
      <w:tr w:rsidR="00E72710" w14:paraId="086BC690" w14:textId="77777777" w:rsidTr="001345B8">
        <w:tc>
          <w:tcPr>
            <w:tcW w:w="2935" w:type="dxa"/>
          </w:tcPr>
          <w:p w14:paraId="4EACB29F" w14:textId="77777777" w:rsidR="00E72710" w:rsidRDefault="00E72710" w:rsidP="009D6068">
            <w:r>
              <w:t>Darparu adroddiadau wedi’u golygu at ddefnydd Undeb y Myfyrwyr</w:t>
            </w:r>
          </w:p>
        </w:tc>
        <w:tc>
          <w:tcPr>
            <w:tcW w:w="3783" w:type="dxa"/>
          </w:tcPr>
          <w:p w14:paraId="524D5E91" w14:textId="77777777" w:rsidR="00E72710" w:rsidRDefault="00E72710" w:rsidP="00847DC3">
            <w:r>
              <w:t>Yr Uwch Swyddog Cofrestrfa (Gwaith Achos Myfyrwyr)</w:t>
            </w:r>
          </w:p>
        </w:tc>
        <w:tc>
          <w:tcPr>
            <w:tcW w:w="4163" w:type="dxa"/>
          </w:tcPr>
          <w:p w14:paraId="7D31D496" w14:textId="77777777" w:rsidR="00E72710" w:rsidRDefault="00E72710" w:rsidP="00BE609D">
            <w:r>
              <w:t>Y Prif Weithredwr, Undeb y Myfyrwyr</w:t>
            </w:r>
          </w:p>
          <w:p w14:paraId="7BB57E9E" w14:textId="77777777" w:rsidR="00E72710" w:rsidRDefault="00E72710" w:rsidP="00BE609D">
            <w:r>
              <w:t>Y Llywydd, Undeb y Myfyrwyr</w:t>
            </w:r>
          </w:p>
        </w:tc>
        <w:tc>
          <w:tcPr>
            <w:tcW w:w="3293" w:type="dxa"/>
          </w:tcPr>
          <w:p w14:paraId="7CC7649D" w14:textId="77777777" w:rsidR="00E72710" w:rsidRDefault="00E72710" w:rsidP="009D6068">
            <w:r>
              <w:t xml:space="preserve">Copi o adroddiad wedi’i olygu yr OIA </w:t>
            </w:r>
          </w:p>
        </w:tc>
      </w:tr>
    </w:tbl>
    <w:p w14:paraId="29AD289A" w14:textId="77777777" w:rsidR="00340640" w:rsidRPr="00E12264" w:rsidRDefault="00340640" w:rsidP="00AB136F"/>
    <w:sectPr w:rsidR="00340640" w:rsidRPr="00E12264" w:rsidSect="00AB136F">
      <w:pgSz w:w="16838" w:h="11906" w:orient="landscape"/>
      <w:pgMar w:top="1134" w:right="1440" w:bottom="1440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01797" w16cex:dateUtc="2020-08-01T15:32:00Z"/>
  <w16cex:commentExtensible w16cex:durableId="22D01889" w16cex:dateUtc="2020-08-01T15:36:00Z"/>
  <w16cex:commentExtensible w16cex:durableId="22D01932" w16cex:dateUtc="2020-08-01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3331A7" w16cid:durableId="22D01797"/>
  <w16cid:commentId w16cid:paraId="2CEDBFC3" w16cid:durableId="22D01889"/>
  <w16cid:commentId w16cid:paraId="36B76456" w16cid:durableId="22D019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B835F" w14:textId="77777777" w:rsidR="00AC2407" w:rsidRDefault="00AC2407" w:rsidP="00AB136F">
      <w:pPr>
        <w:spacing w:after="0" w:line="240" w:lineRule="auto"/>
      </w:pPr>
      <w:r>
        <w:separator/>
      </w:r>
    </w:p>
  </w:endnote>
  <w:endnote w:type="continuationSeparator" w:id="0">
    <w:p w14:paraId="6550AE17" w14:textId="77777777" w:rsidR="00AC2407" w:rsidRDefault="00AC2407" w:rsidP="00AB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B6ED0" w14:textId="77777777" w:rsidR="00AC2407" w:rsidRDefault="00AC2407" w:rsidP="00AB136F">
      <w:pPr>
        <w:spacing w:after="0" w:line="240" w:lineRule="auto"/>
      </w:pPr>
      <w:r>
        <w:separator/>
      </w:r>
    </w:p>
  </w:footnote>
  <w:footnote w:type="continuationSeparator" w:id="0">
    <w:p w14:paraId="019BF4F0" w14:textId="77777777" w:rsidR="00AC2407" w:rsidRDefault="00AC2407" w:rsidP="00AB1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64"/>
    <w:rsid w:val="00000240"/>
    <w:rsid w:val="00001380"/>
    <w:rsid w:val="00001FD6"/>
    <w:rsid w:val="000026F4"/>
    <w:rsid w:val="00002B9C"/>
    <w:rsid w:val="00002DB9"/>
    <w:rsid w:val="0000496F"/>
    <w:rsid w:val="000050BB"/>
    <w:rsid w:val="000059A3"/>
    <w:rsid w:val="00006104"/>
    <w:rsid w:val="0000636A"/>
    <w:rsid w:val="000067DD"/>
    <w:rsid w:val="00006E88"/>
    <w:rsid w:val="000072E8"/>
    <w:rsid w:val="0001040B"/>
    <w:rsid w:val="000104C5"/>
    <w:rsid w:val="00010ABD"/>
    <w:rsid w:val="00010EC6"/>
    <w:rsid w:val="0001170B"/>
    <w:rsid w:val="000123D4"/>
    <w:rsid w:val="0001267A"/>
    <w:rsid w:val="00013420"/>
    <w:rsid w:val="00013B85"/>
    <w:rsid w:val="00017EDE"/>
    <w:rsid w:val="00020771"/>
    <w:rsid w:val="00021151"/>
    <w:rsid w:val="0002148D"/>
    <w:rsid w:val="00022347"/>
    <w:rsid w:val="00022778"/>
    <w:rsid w:val="00023654"/>
    <w:rsid w:val="00025380"/>
    <w:rsid w:val="0003028A"/>
    <w:rsid w:val="00031838"/>
    <w:rsid w:val="00031EE3"/>
    <w:rsid w:val="000322AF"/>
    <w:rsid w:val="000328F6"/>
    <w:rsid w:val="00032995"/>
    <w:rsid w:val="00033F4A"/>
    <w:rsid w:val="00034687"/>
    <w:rsid w:val="0003613E"/>
    <w:rsid w:val="000363BF"/>
    <w:rsid w:val="000367A4"/>
    <w:rsid w:val="000379C1"/>
    <w:rsid w:val="00041804"/>
    <w:rsid w:val="00041E69"/>
    <w:rsid w:val="0004348C"/>
    <w:rsid w:val="00044515"/>
    <w:rsid w:val="00044819"/>
    <w:rsid w:val="00044C35"/>
    <w:rsid w:val="00044F5E"/>
    <w:rsid w:val="000462F0"/>
    <w:rsid w:val="00046EB7"/>
    <w:rsid w:val="00050588"/>
    <w:rsid w:val="000517D9"/>
    <w:rsid w:val="0005203E"/>
    <w:rsid w:val="000526F8"/>
    <w:rsid w:val="00052A4A"/>
    <w:rsid w:val="00053130"/>
    <w:rsid w:val="00054A3D"/>
    <w:rsid w:val="00054C4D"/>
    <w:rsid w:val="00055418"/>
    <w:rsid w:val="00055483"/>
    <w:rsid w:val="00055555"/>
    <w:rsid w:val="0005602C"/>
    <w:rsid w:val="000565F9"/>
    <w:rsid w:val="000569DE"/>
    <w:rsid w:val="000577E6"/>
    <w:rsid w:val="00057881"/>
    <w:rsid w:val="0006039D"/>
    <w:rsid w:val="00060D80"/>
    <w:rsid w:val="00061479"/>
    <w:rsid w:val="0006192A"/>
    <w:rsid w:val="00061D01"/>
    <w:rsid w:val="00061F2D"/>
    <w:rsid w:val="0006331C"/>
    <w:rsid w:val="00064936"/>
    <w:rsid w:val="00064C24"/>
    <w:rsid w:val="00065CFE"/>
    <w:rsid w:val="0006603A"/>
    <w:rsid w:val="0006607E"/>
    <w:rsid w:val="000663DB"/>
    <w:rsid w:val="0006657B"/>
    <w:rsid w:val="00066BAA"/>
    <w:rsid w:val="00067AD3"/>
    <w:rsid w:val="00067C68"/>
    <w:rsid w:val="00067F87"/>
    <w:rsid w:val="00071444"/>
    <w:rsid w:val="00071F68"/>
    <w:rsid w:val="0007300A"/>
    <w:rsid w:val="0007375C"/>
    <w:rsid w:val="00075119"/>
    <w:rsid w:val="0007549A"/>
    <w:rsid w:val="00075D6F"/>
    <w:rsid w:val="00075E15"/>
    <w:rsid w:val="000760D3"/>
    <w:rsid w:val="000764FB"/>
    <w:rsid w:val="00076E10"/>
    <w:rsid w:val="00076E44"/>
    <w:rsid w:val="00077038"/>
    <w:rsid w:val="00077717"/>
    <w:rsid w:val="00080832"/>
    <w:rsid w:val="00080F77"/>
    <w:rsid w:val="00083BBD"/>
    <w:rsid w:val="00085765"/>
    <w:rsid w:val="0008647B"/>
    <w:rsid w:val="00086B07"/>
    <w:rsid w:val="000901FB"/>
    <w:rsid w:val="00090897"/>
    <w:rsid w:val="000919F2"/>
    <w:rsid w:val="00091F7C"/>
    <w:rsid w:val="0009712E"/>
    <w:rsid w:val="000A068D"/>
    <w:rsid w:val="000A09A7"/>
    <w:rsid w:val="000A24D2"/>
    <w:rsid w:val="000A2EC6"/>
    <w:rsid w:val="000A383C"/>
    <w:rsid w:val="000A3BD4"/>
    <w:rsid w:val="000A3D97"/>
    <w:rsid w:val="000A4AC6"/>
    <w:rsid w:val="000A4C56"/>
    <w:rsid w:val="000A4C6E"/>
    <w:rsid w:val="000A4FEF"/>
    <w:rsid w:val="000A5BDB"/>
    <w:rsid w:val="000A6C7E"/>
    <w:rsid w:val="000B22C9"/>
    <w:rsid w:val="000B27CB"/>
    <w:rsid w:val="000B2BE4"/>
    <w:rsid w:val="000B2D7E"/>
    <w:rsid w:val="000B318C"/>
    <w:rsid w:val="000B33F4"/>
    <w:rsid w:val="000B3D21"/>
    <w:rsid w:val="000B429B"/>
    <w:rsid w:val="000B4CE8"/>
    <w:rsid w:val="000B56ED"/>
    <w:rsid w:val="000B58E3"/>
    <w:rsid w:val="000B7402"/>
    <w:rsid w:val="000B7E07"/>
    <w:rsid w:val="000C01E1"/>
    <w:rsid w:val="000C0735"/>
    <w:rsid w:val="000C0A88"/>
    <w:rsid w:val="000C129D"/>
    <w:rsid w:val="000C3896"/>
    <w:rsid w:val="000C42D6"/>
    <w:rsid w:val="000C4564"/>
    <w:rsid w:val="000C4883"/>
    <w:rsid w:val="000C4D9F"/>
    <w:rsid w:val="000C509E"/>
    <w:rsid w:val="000C55BB"/>
    <w:rsid w:val="000C5E08"/>
    <w:rsid w:val="000D0404"/>
    <w:rsid w:val="000D0C48"/>
    <w:rsid w:val="000D1613"/>
    <w:rsid w:val="000D1BC4"/>
    <w:rsid w:val="000D2F75"/>
    <w:rsid w:val="000D40C6"/>
    <w:rsid w:val="000D41FE"/>
    <w:rsid w:val="000D4A08"/>
    <w:rsid w:val="000D4C5B"/>
    <w:rsid w:val="000D5B75"/>
    <w:rsid w:val="000D5DED"/>
    <w:rsid w:val="000D68F1"/>
    <w:rsid w:val="000E163D"/>
    <w:rsid w:val="000E2FC2"/>
    <w:rsid w:val="000E34A0"/>
    <w:rsid w:val="000E3927"/>
    <w:rsid w:val="000E4C2A"/>
    <w:rsid w:val="000E786C"/>
    <w:rsid w:val="000F0D44"/>
    <w:rsid w:val="000F1907"/>
    <w:rsid w:val="000F228E"/>
    <w:rsid w:val="000F489D"/>
    <w:rsid w:val="000F4BC4"/>
    <w:rsid w:val="000F4E38"/>
    <w:rsid w:val="000F53BE"/>
    <w:rsid w:val="000F5B26"/>
    <w:rsid w:val="000F60A6"/>
    <w:rsid w:val="000F7604"/>
    <w:rsid w:val="001000EC"/>
    <w:rsid w:val="001009B1"/>
    <w:rsid w:val="001014B9"/>
    <w:rsid w:val="00101B30"/>
    <w:rsid w:val="00102096"/>
    <w:rsid w:val="00102826"/>
    <w:rsid w:val="00104D30"/>
    <w:rsid w:val="0010673F"/>
    <w:rsid w:val="001067AA"/>
    <w:rsid w:val="00106E2A"/>
    <w:rsid w:val="001070B2"/>
    <w:rsid w:val="00107550"/>
    <w:rsid w:val="00107CEB"/>
    <w:rsid w:val="00110CA4"/>
    <w:rsid w:val="00111358"/>
    <w:rsid w:val="00113B1A"/>
    <w:rsid w:val="00114867"/>
    <w:rsid w:val="00114A77"/>
    <w:rsid w:val="0011513C"/>
    <w:rsid w:val="00115F98"/>
    <w:rsid w:val="00116069"/>
    <w:rsid w:val="00116091"/>
    <w:rsid w:val="00117AED"/>
    <w:rsid w:val="00120D47"/>
    <w:rsid w:val="001230CD"/>
    <w:rsid w:val="001230FF"/>
    <w:rsid w:val="001238DE"/>
    <w:rsid w:val="00124340"/>
    <w:rsid w:val="0012767B"/>
    <w:rsid w:val="001300F7"/>
    <w:rsid w:val="00130CF1"/>
    <w:rsid w:val="00131314"/>
    <w:rsid w:val="001317C5"/>
    <w:rsid w:val="001324B6"/>
    <w:rsid w:val="00132A8D"/>
    <w:rsid w:val="001334D5"/>
    <w:rsid w:val="001338DE"/>
    <w:rsid w:val="00133EC9"/>
    <w:rsid w:val="00134561"/>
    <w:rsid w:val="001345B8"/>
    <w:rsid w:val="0013469A"/>
    <w:rsid w:val="00135009"/>
    <w:rsid w:val="00135431"/>
    <w:rsid w:val="00137A1F"/>
    <w:rsid w:val="001423D9"/>
    <w:rsid w:val="0014245C"/>
    <w:rsid w:val="00143276"/>
    <w:rsid w:val="00143A92"/>
    <w:rsid w:val="00144606"/>
    <w:rsid w:val="00144926"/>
    <w:rsid w:val="00144C73"/>
    <w:rsid w:val="00145C1E"/>
    <w:rsid w:val="00145F21"/>
    <w:rsid w:val="00146520"/>
    <w:rsid w:val="00150A53"/>
    <w:rsid w:val="00150BA8"/>
    <w:rsid w:val="00151191"/>
    <w:rsid w:val="00151BDB"/>
    <w:rsid w:val="00151DA2"/>
    <w:rsid w:val="00152645"/>
    <w:rsid w:val="00152680"/>
    <w:rsid w:val="00152DFD"/>
    <w:rsid w:val="00152FB2"/>
    <w:rsid w:val="00152FEF"/>
    <w:rsid w:val="00155722"/>
    <w:rsid w:val="0015641A"/>
    <w:rsid w:val="00156535"/>
    <w:rsid w:val="00160DE1"/>
    <w:rsid w:val="00160F95"/>
    <w:rsid w:val="00160FCD"/>
    <w:rsid w:val="00160FE7"/>
    <w:rsid w:val="00161BFF"/>
    <w:rsid w:val="00162086"/>
    <w:rsid w:val="0016298F"/>
    <w:rsid w:val="00165FD9"/>
    <w:rsid w:val="00166C37"/>
    <w:rsid w:val="00167082"/>
    <w:rsid w:val="001702BC"/>
    <w:rsid w:val="00170ACF"/>
    <w:rsid w:val="00170D0E"/>
    <w:rsid w:val="001726B5"/>
    <w:rsid w:val="00172A82"/>
    <w:rsid w:val="00173844"/>
    <w:rsid w:val="001748E5"/>
    <w:rsid w:val="00175171"/>
    <w:rsid w:val="001801C2"/>
    <w:rsid w:val="00182406"/>
    <w:rsid w:val="001834AB"/>
    <w:rsid w:val="00183BF5"/>
    <w:rsid w:val="00183C80"/>
    <w:rsid w:val="00183D3A"/>
    <w:rsid w:val="0018408D"/>
    <w:rsid w:val="00184448"/>
    <w:rsid w:val="0018475F"/>
    <w:rsid w:val="001866CD"/>
    <w:rsid w:val="0018750D"/>
    <w:rsid w:val="001903FA"/>
    <w:rsid w:val="0019040B"/>
    <w:rsid w:val="00190510"/>
    <w:rsid w:val="001911D6"/>
    <w:rsid w:val="001916E0"/>
    <w:rsid w:val="00191B66"/>
    <w:rsid w:val="00192D1F"/>
    <w:rsid w:val="00194B6F"/>
    <w:rsid w:val="001954B7"/>
    <w:rsid w:val="00195C86"/>
    <w:rsid w:val="00196F03"/>
    <w:rsid w:val="00197D56"/>
    <w:rsid w:val="001A0E19"/>
    <w:rsid w:val="001A14F1"/>
    <w:rsid w:val="001A301B"/>
    <w:rsid w:val="001A4402"/>
    <w:rsid w:val="001A460F"/>
    <w:rsid w:val="001A487A"/>
    <w:rsid w:val="001A5465"/>
    <w:rsid w:val="001A5AE1"/>
    <w:rsid w:val="001A5F11"/>
    <w:rsid w:val="001A6700"/>
    <w:rsid w:val="001A674B"/>
    <w:rsid w:val="001A683B"/>
    <w:rsid w:val="001A6AE0"/>
    <w:rsid w:val="001A74FC"/>
    <w:rsid w:val="001A7BB9"/>
    <w:rsid w:val="001B1075"/>
    <w:rsid w:val="001B1A34"/>
    <w:rsid w:val="001B2A23"/>
    <w:rsid w:val="001B5A8E"/>
    <w:rsid w:val="001B5AB6"/>
    <w:rsid w:val="001B6051"/>
    <w:rsid w:val="001B6497"/>
    <w:rsid w:val="001B6DB2"/>
    <w:rsid w:val="001B6EE8"/>
    <w:rsid w:val="001B741E"/>
    <w:rsid w:val="001B75EA"/>
    <w:rsid w:val="001B76A4"/>
    <w:rsid w:val="001B7FA0"/>
    <w:rsid w:val="001C0841"/>
    <w:rsid w:val="001C0F68"/>
    <w:rsid w:val="001C16C3"/>
    <w:rsid w:val="001C19E4"/>
    <w:rsid w:val="001C1E69"/>
    <w:rsid w:val="001C1EBD"/>
    <w:rsid w:val="001C23A7"/>
    <w:rsid w:val="001C3A1B"/>
    <w:rsid w:val="001C3FC7"/>
    <w:rsid w:val="001C507E"/>
    <w:rsid w:val="001C55C6"/>
    <w:rsid w:val="001C6310"/>
    <w:rsid w:val="001C639F"/>
    <w:rsid w:val="001C6760"/>
    <w:rsid w:val="001C6E6D"/>
    <w:rsid w:val="001C73B6"/>
    <w:rsid w:val="001C7B3D"/>
    <w:rsid w:val="001C7C9D"/>
    <w:rsid w:val="001D0855"/>
    <w:rsid w:val="001D147C"/>
    <w:rsid w:val="001D19BD"/>
    <w:rsid w:val="001D1F17"/>
    <w:rsid w:val="001D20FE"/>
    <w:rsid w:val="001D29DC"/>
    <w:rsid w:val="001D376B"/>
    <w:rsid w:val="001D38E0"/>
    <w:rsid w:val="001D52E0"/>
    <w:rsid w:val="001D55B1"/>
    <w:rsid w:val="001D5E20"/>
    <w:rsid w:val="001D5F72"/>
    <w:rsid w:val="001D7241"/>
    <w:rsid w:val="001D777D"/>
    <w:rsid w:val="001E074D"/>
    <w:rsid w:val="001E1118"/>
    <w:rsid w:val="001E1884"/>
    <w:rsid w:val="001E2583"/>
    <w:rsid w:val="001E2B53"/>
    <w:rsid w:val="001E2EBB"/>
    <w:rsid w:val="001E30AE"/>
    <w:rsid w:val="001E3257"/>
    <w:rsid w:val="001E4975"/>
    <w:rsid w:val="001E4CF8"/>
    <w:rsid w:val="001E5A84"/>
    <w:rsid w:val="001F02EC"/>
    <w:rsid w:val="001F15EA"/>
    <w:rsid w:val="001F175F"/>
    <w:rsid w:val="001F341C"/>
    <w:rsid w:val="001F41B2"/>
    <w:rsid w:val="001F5504"/>
    <w:rsid w:val="001F562E"/>
    <w:rsid w:val="001F7CCD"/>
    <w:rsid w:val="00201827"/>
    <w:rsid w:val="00201C05"/>
    <w:rsid w:val="00201F98"/>
    <w:rsid w:val="00202421"/>
    <w:rsid w:val="00202904"/>
    <w:rsid w:val="00202C33"/>
    <w:rsid w:val="00203F00"/>
    <w:rsid w:val="00204179"/>
    <w:rsid w:val="00205E5A"/>
    <w:rsid w:val="002061B3"/>
    <w:rsid w:val="0020721F"/>
    <w:rsid w:val="00207F95"/>
    <w:rsid w:val="0021040B"/>
    <w:rsid w:val="002106DE"/>
    <w:rsid w:val="00210CAB"/>
    <w:rsid w:val="00211157"/>
    <w:rsid w:val="002113F4"/>
    <w:rsid w:val="002118BF"/>
    <w:rsid w:val="00212EC0"/>
    <w:rsid w:val="00212FF4"/>
    <w:rsid w:val="00213779"/>
    <w:rsid w:val="00213961"/>
    <w:rsid w:val="00215F63"/>
    <w:rsid w:val="00217026"/>
    <w:rsid w:val="00217470"/>
    <w:rsid w:val="00217A4E"/>
    <w:rsid w:val="00220733"/>
    <w:rsid w:val="00220BB7"/>
    <w:rsid w:val="00221A74"/>
    <w:rsid w:val="00222CA6"/>
    <w:rsid w:val="002246A2"/>
    <w:rsid w:val="00224E04"/>
    <w:rsid w:val="00225703"/>
    <w:rsid w:val="00225F00"/>
    <w:rsid w:val="002271A1"/>
    <w:rsid w:val="002319A6"/>
    <w:rsid w:val="00231EFC"/>
    <w:rsid w:val="00232CE6"/>
    <w:rsid w:val="0023342B"/>
    <w:rsid w:val="00233547"/>
    <w:rsid w:val="00233832"/>
    <w:rsid w:val="0023577D"/>
    <w:rsid w:val="002360CB"/>
    <w:rsid w:val="002378C8"/>
    <w:rsid w:val="00243143"/>
    <w:rsid w:val="00243F2E"/>
    <w:rsid w:val="00244245"/>
    <w:rsid w:val="00245400"/>
    <w:rsid w:val="00245745"/>
    <w:rsid w:val="002457CC"/>
    <w:rsid w:val="00250281"/>
    <w:rsid w:val="00250AD3"/>
    <w:rsid w:val="002511E4"/>
    <w:rsid w:val="00253DC1"/>
    <w:rsid w:val="002540CE"/>
    <w:rsid w:val="00254F3F"/>
    <w:rsid w:val="00255826"/>
    <w:rsid w:val="00255F02"/>
    <w:rsid w:val="002561FE"/>
    <w:rsid w:val="002623F3"/>
    <w:rsid w:val="002628EF"/>
    <w:rsid w:val="002628FB"/>
    <w:rsid w:val="002630CC"/>
    <w:rsid w:val="00263D41"/>
    <w:rsid w:val="00264084"/>
    <w:rsid w:val="002640D0"/>
    <w:rsid w:val="00264115"/>
    <w:rsid w:val="002643B4"/>
    <w:rsid w:val="00264760"/>
    <w:rsid w:val="002649D2"/>
    <w:rsid w:val="002650CF"/>
    <w:rsid w:val="00265B12"/>
    <w:rsid w:val="00265F85"/>
    <w:rsid w:val="00265F96"/>
    <w:rsid w:val="002664EA"/>
    <w:rsid w:val="0027005E"/>
    <w:rsid w:val="0027070B"/>
    <w:rsid w:val="00270B63"/>
    <w:rsid w:val="00271A72"/>
    <w:rsid w:val="00271B7A"/>
    <w:rsid w:val="00271DA9"/>
    <w:rsid w:val="00271EC0"/>
    <w:rsid w:val="00272B0A"/>
    <w:rsid w:val="00273528"/>
    <w:rsid w:val="00273796"/>
    <w:rsid w:val="00273D6B"/>
    <w:rsid w:val="00274081"/>
    <w:rsid w:val="002756C8"/>
    <w:rsid w:val="00275D6F"/>
    <w:rsid w:val="002771CB"/>
    <w:rsid w:val="002802E3"/>
    <w:rsid w:val="00280912"/>
    <w:rsid w:val="00281BB1"/>
    <w:rsid w:val="002829D1"/>
    <w:rsid w:val="00282E2A"/>
    <w:rsid w:val="00284AA8"/>
    <w:rsid w:val="002850FA"/>
    <w:rsid w:val="00285FBD"/>
    <w:rsid w:val="00286288"/>
    <w:rsid w:val="002863AD"/>
    <w:rsid w:val="002868B2"/>
    <w:rsid w:val="00286AFE"/>
    <w:rsid w:val="00286D1F"/>
    <w:rsid w:val="00287C44"/>
    <w:rsid w:val="00287D8F"/>
    <w:rsid w:val="00290660"/>
    <w:rsid w:val="00291C28"/>
    <w:rsid w:val="00291ED6"/>
    <w:rsid w:val="00294040"/>
    <w:rsid w:val="002958AE"/>
    <w:rsid w:val="00296342"/>
    <w:rsid w:val="002A2AA3"/>
    <w:rsid w:val="002A3B93"/>
    <w:rsid w:val="002A4893"/>
    <w:rsid w:val="002A55D6"/>
    <w:rsid w:val="002A61F9"/>
    <w:rsid w:val="002A630F"/>
    <w:rsid w:val="002A76AB"/>
    <w:rsid w:val="002A7D17"/>
    <w:rsid w:val="002B0763"/>
    <w:rsid w:val="002B0ED0"/>
    <w:rsid w:val="002B1EE2"/>
    <w:rsid w:val="002B2467"/>
    <w:rsid w:val="002B38A7"/>
    <w:rsid w:val="002B5524"/>
    <w:rsid w:val="002B5C25"/>
    <w:rsid w:val="002C03AB"/>
    <w:rsid w:val="002C0664"/>
    <w:rsid w:val="002C170B"/>
    <w:rsid w:val="002C1764"/>
    <w:rsid w:val="002C23D0"/>
    <w:rsid w:val="002C266B"/>
    <w:rsid w:val="002C3FCD"/>
    <w:rsid w:val="002C588E"/>
    <w:rsid w:val="002C5E01"/>
    <w:rsid w:val="002C6065"/>
    <w:rsid w:val="002C6CD5"/>
    <w:rsid w:val="002D172A"/>
    <w:rsid w:val="002D262C"/>
    <w:rsid w:val="002D287E"/>
    <w:rsid w:val="002D2D7D"/>
    <w:rsid w:val="002D4260"/>
    <w:rsid w:val="002D4465"/>
    <w:rsid w:val="002D4583"/>
    <w:rsid w:val="002D4AC4"/>
    <w:rsid w:val="002D50F0"/>
    <w:rsid w:val="002D582E"/>
    <w:rsid w:val="002D7885"/>
    <w:rsid w:val="002E1478"/>
    <w:rsid w:val="002E1FD8"/>
    <w:rsid w:val="002E24E0"/>
    <w:rsid w:val="002E4839"/>
    <w:rsid w:val="002E5045"/>
    <w:rsid w:val="002E56A9"/>
    <w:rsid w:val="002E627B"/>
    <w:rsid w:val="002E6A44"/>
    <w:rsid w:val="002E719D"/>
    <w:rsid w:val="002F0042"/>
    <w:rsid w:val="002F1838"/>
    <w:rsid w:val="002F26AA"/>
    <w:rsid w:val="002F2CBD"/>
    <w:rsid w:val="002F2DEE"/>
    <w:rsid w:val="002F46E3"/>
    <w:rsid w:val="002F5FCD"/>
    <w:rsid w:val="002F6AB8"/>
    <w:rsid w:val="002F6F9C"/>
    <w:rsid w:val="003007D8"/>
    <w:rsid w:val="003009AD"/>
    <w:rsid w:val="00300A84"/>
    <w:rsid w:val="003017FE"/>
    <w:rsid w:val="003039E3"/>
    <w:rsid w:val="00303B40"/>
    <w:rsid w:val="003045D3"/>
    <w:rsid w:val="003051BE"/>
    <w:rsid w:val="00305355"/>
    <w:rsid w:val="0030577D"/>
    <w:rsid w:val="003057D5"/>
    <w:rsid w:val="00305C18"/>
    <w:rsid w:val="003060B6"/>
    <w:rsid w:val="00306943"/>
    <w:rsid w:val="00307543"/>
    <w:rsid w:val="00307CC2"/>
    <w:rsid w:val="00312138"/>
    <w:rsid w:val="00312F75"/>
    <w:rsid w:val="00313F2D"/>
    <w:rsid w:val="0031402B"/>
    <w:rsid w:val="003150BD"/>
    <w:rsid w:val="00315771"/>
    <w:rsid w:val="0031593B"/>
    <w:rsid w:val="00316D29"/>
    <w:rsid w:val="00317E3C"/>
    <w:rsid w:val="003209F7"/>
    <w:rsid w:val="003215C3"/>
    <w:rsid w:val="00321836"/>
    <w:rsid w:val="00321D5B"/>
    <w:rsid w:val="0032246D"/>
    <w:rsid w:val="00322590"/>
    <w:rsid w:val="00322ADB"/>
    <w:rsid w:val="00322B01"/>
    <w:rsid w:val="00323966"/>
    <w:rsid w:val="00324953"/>
    <w:rsid w:val="00324BB7"/>
    <w:rsid w:val="00326C1B"/>
    <w:rsid w:val="0032702A"/>
    <w:rsid w:val="0032708A"/>
    <w:rsid w:val="00330BB5"/>
    <w:rsid w:val="0033217F"/>
    <w:rsid w:val="00332D8D"/>
    <w:rsid w:val="00333031"/>
    <w:rsid w:val="0033337A"/>
    <w:rsid w:val="00334AF5"/>
    <w:rsid w:val="0033679B"/>
    <w:rsid w:val="00336C2D"/>
    <w:rsid w:val="0033710C"/>
    <w:rsid w:val="00337BE5"/>
    <w:rsid w:val="00340640"/>
    <w:rsid w:val="00340915"/>
    <w:rsid w:val="00341104"/>
    <w:rsid w:val="003425EF"/>
    <w:rsid w:val="00342A13"/>
    <w:rsid w:val="003474BA"/>
    <w:rsid w:val="00347C5E"/>
    <w:rsid w:val="00350E96"/>
    <w:rsid w:val="0035117E"/>
    <w:rsid w:val="003527F0"/>
    <w:rsid w:val="00352853"/>
    <w:rsid w:val="003542EB"/>
    <w:rsid w:val="00354644"/>
    <w:rsid w:val="00355436"/>
    <w:rsid w:val="00355D42"/>
    <w:rsid w:val="003565DA"/>
    <w:rsid w:val="00356B2C"/>
    <w:rsid w:val="003574FF"/>
    <w:rsid w:val="00357BB4"/>
    <w:rsid w:val="00357F1C"/>
    <w:rsid w:val="003600BA"/>
    <w:rsid w:val="00360943"/>
    <w:rsid w:val="003611AA"/>
    <w:rsid w:val="00361602"/>
    <w:rsid w:val="003618C0"/>
    <w:rsid w:val="003635A8"/>
    <w:rsid w:val="00363AF3"/>
    <w:rsid w:val="00364382"/>
    <w:rsid w:val="00364BCD"/>
    <w:rsid w:val="003654D6"/>
    <w:rsid w:val="00366FBA"/>
    <w:rsid w:val="003671E8"/>
    <w:rsid w:val="003703C6"/>
    <w:rsid w:val="00370886"/>
    <w:rsid w:val="00372417"/>
    <w:rsid w:val="003742B4"/>
    <w:rsid w:val="00374CFA"/>
    <w:rsid w:val="00376958"/>
    <w:rsid w:val="00376A62"/>
    <w:rsid w:val="00377603"/>
    <w:rsid w:val="003807FF"/>
    <w:rsid w:val="00380F19"/>
    <w:rsid w:val="0038284D"/>
    <w:rsid w:val="00382AAD"/>
    <w:rsid w:val="00383CD6"/>
    <w:rsid w:val="00384358"/>
    <w:rsid w:val="00384429"/>
    <w:rsid w:val="003847CA"/>
    <w:rsid w:val="00385313"/>
    <w:rsid w:val="00385D6A"/>
    <w:rsid w:val="00385FA3"/>
    <w:rsid w:val="0038694F"/>
    <w:rsid w:val="00390026"/>
    <w:rsid w:val="00390AD2"/>
    <w:rsid w:val="00390E36"/>
    <w:rsid w:val="00392390"/>
    <w:rsid w:val="003926C1"/>
    <w:rsid w:val="00392CA6"/>
    <w:rsid w:val="00393511"/>
    <w:rsid w:val="00393C43"/>
    <w:rsid w:val="00393CC1"/>
    <w:rsid w:val="00393D69"/>
    <w:rsid w:val="00394A10"/>
    <w:rsid w:val="003955AB"/>
    <w:rsid w:val="00395B7F"/>
    <w:rsid w:val="00395FBD"/>
    <w:rsid w:val="00396832"/>
    <w:rsid w:val="00396A1B"/>
    <w:rsid w:val="00397259"/>
    <w:rsid w:val="003975C0"/>
    <w:rsid w:val="003978B9"/>
    <w:rsid w:val="003A07B8"/>
    <w:rsid w:val="003A0BBC"/>
    <w:rsid w:val="003A109D"/>
    <w:rsid w:val="003A1133"/>
    <w:rsid w:val="003A1461"/>
    <w:rsid w:val="003A3BBB"/>
    <w:rsid w:val="003A40B8"/>
    <w:rsid w:val="003A4335"/>
    <w:rsid w:val="003A7BEE"/>
    <w:rsid w:val="003B022B"/>
    <w:rsid w:val="003B235A"/>
    <w:rsid w:val="003B490F"/>
    <w:rsid w:val="003B4ADC"/>
    <w:rsid w:val="003B4CE9"/>
    <w:rsid w:val="003B517C"/>
    <w:rsid w:val="003B682F"/>
    <w:rsid w:val="003B6EE5"/>
    <w:rsid w:val="003B718B"/>
    <w:rsid w:val="003C19FE"/>
    <w:rsid w:val="003C2684"/>
    <w:rsid w:val="003C2DBF"/>
    <w:rsid w:val="003C3144"/>
    <w:rsid w:val="003C3A8D"/>
    <w:rsid w:val="003C4039"/>
    <w:rsid w:val="003C437F"/>
    <w:rsid w:val="003C4C55"/>
    <w:rsid w:val="003C5929"/>
    <w:rsid w:val="003C6B6E"/>
    <w:rsid w:val="003C6DB7"/>
    <w:rsid w:val="003C7923"/>
    <w:rsid w:val="003D0BAB"/>
    <w:rsid w:val="003D104D"/>
    <w:rsid w:val="003D1E12"/>
    <w:rsid w:val="003D37BE"/>
    <w:rsid w:val="003D59C1"/>
    <w:rsid w:val="003E2B49"/>
    <w:rsid w:val="003E302D"/>
    <w:rsid w:val="003E3955"/>
    <w:rsid w:val="003E4925"/>
    <w:rsid w:val="003E6FA6"/>
    <w:rsid w:val="003E7465"/>
    <w:rsid w:val="003E79FA"/>
    <w:rsid w:val="003E7AAF"/>
    <w:rsid w:val="003F0227"/>
    <w:rsid w:val="003F08B5"/>
    <w:rsid w:val="003F0DB2"/>
    <w:rsid w:val="003F12E6"/>
    <w:rsid w:val="003F1518"/>
    <w:rsid w:val="003F198C"/>
    <w:rsid w:val="003F1D49"/>
    <w:rsid w:val="003F2E78"/>
    <w:rsid w:val="003F5522"/>
    <w:rsid w:val="003F56CE"/>
    <w:rsid w:val="003F6927"/>
    <w:rsid w:val="003F70CC"/>
    <w:rsid w:val="003F7D3D"/>
    <w:rsid w:val="004009AE"/>
    <w:rsid w:val="00400A5B"/>
    <w:rsid w:val="00400CDC"/>
    <w:rsid w:val="00400D5B"/>
    <w:rsid w:val="00400DA3"/>
    <w:rsid w:val="004023EB"/>
    <w:rsid w:val="00402C2B"/>
    <w:rsid w:val="004036D7"/>
    <w:rsid w:val="00403A05"/>
    <w:rsid w:val="004041AB"/>
    <w:rsid w:val="004044E0"/>
    <w:rsid w:val="00404671"/>
    <w:rsid w:val="00405811"/>
    <w:rsid w:val="0040589E"/>
    <w:rsid w:val="004059FD"/>
    <w:rsid w:val="00405E6F"/>
    <w:rsid w:val="0040648D"/>
    <w:rsid w:val="00406864"/>
    <w:rsid w:val="0040734C"/>
    <w:rsid w:val="00407B1B"/>
    <w:rsid w:val="00410809"/>
    <w:rsid w:val="004111BC"/>
    <w:rsid w:val="0041240B"/>
    <w:rsid w:val="00412B65"/>
    <w:rsid w:val="00414660"/>
    <w:rsid w:val="00414E32"/>
    <w:rsid w:val="00415392"/>
    <w:rsid w:val="00416324"/>
    <w:rsid w:val="00417507"/>
    <w:rsid w:val="00420932"/>
    <w:rsid w:val="004209F3"/>
    <w:rsid w:val="00420BFA"/>
    <w:rsid w:val="004231C5"/>
    <w:rsid w:val="00423592"/>
    <w:rsid w:val="004239CB"/>
    <w:rsid w:val="004247F1"/>
    <w:rsid w:val="004253CF"/>
    <w:rsid w:val="0042577F"/>
    <w:rsid w:val="00425F83"/>
    <w:rsid w:val="0042715F"/>
    <w:rsid w:val="004271B2"/>
    <w:rsid w:val="00427C70"/>
    <w:rsid w:val="004302E8"/>
    <w:rsid w:val="00431355"/>
    <w:rsid w:val="00433839"/>
    <w:rsid w:val="00434B56"/>
    <w:rsid w:val="004365E5"/>
    <w:rsid w:val="00436A08"/>
    <w:rsid w:val="00440930"/>
    <w:rsid w:val="00440FB3"/>
    <w:rsid w:val="00441653"/>
    <w:rsid w:val="00445539"/>
    <w:rsid w:val="00445813"/>
    <w:rsid w:val="00445A48"/>
    <w:rsid w:val="00446351"/>
    <w:rsid w:val="00446A23"/>
    <w:rsid w:val="004472D2"/>
    <w:rsid w:val="00447FA6"/>
    <w:rsid w:val="00450DD9"/>
    <w:rsid w:val="0045258C"/>
    <w:rsid w:val="00452DB3"/>
    <w:rsid w:val="004533B0"/>
    <w:rsid w:val="004537C5"/>
    <w:rsid w:val="004538D0"/>
    <w:rsid w:val="00453F4D"/>
    <w:rsid w:val="0045453C"/>
    <w:rsid w:val="00454845"/>
    <w:rsid w:val="00454F85"/>
    <w:rsid w:val="00455249"/>
    <w:rsid w:val="00455328"/>
    <w:rsid w:val="004555A5"/>
    <w:rsid w:val="00455D8E"/>
    <w:rsid w:val="00456B2D"/>
    <w:rsid w:val="00456B7F"/>
    <w:rsid w:val="0046110E"/>
    <w:rsid w:val="00462136"/>
    <w:rsid w:val="00462E7D"/>
    <w:rsid w:val="004638C9"/>
    <w:rsid w:val="00465283"/>
    <w:rsid w:val="00465AE6"/>
    <w:rsid w:val="0046677A"/>
    <w:rsid w:val="004674E5"/>
    <w:rsid w:val="00467C96"/>
    <w:rsid w:val="004704DF"/>
    <w:rsid w:val="00471645"/>
    <w:rsid w:val="00472ABE"/>
    <w:rsid w:val="004733DB"/>
    <w:rsid w:val="00474FFA"/>
    <w:rsid w:val="0047586F"/>
    <w:rsid w:val="00476558"/>
    <w:rsid w:val="00476778"/>
    <w:rsid w:val="00477BEE"/>
    <w:rsid w:val="004801B4"/>
    <w:rsid w:val="00480BD8"/>
    <w:rsid w:val="00480EED"/>
    <w:rsid w:val="00483007"/>
    <w:rsid w:val="0048348A"/>
    <w:rsid w:val="00483977"/>
    <w:rsid w:val="00483C2E"/>
    <w:rsid w:val="00486016"/>
    <w:rsid w:val="00487227"/>
    <w:rsid w:val="0048730A"/>
    <w:rsid w:val="00490934"/>
    <w:rsid w:val="00490A05"/>
    <w:rsid w:val="00490EC2"/>
    <w:rsid w:val="0049160F"/>
    <w:rsid w:val="00492FF5"/>
    <w:rsid w:val="00493FAA"/>
    <w:rsid w:val="00495CCD"/>
    <w:rsid w:val="00496964"/>
    <w:rsid w:val="00496B92"/>
    <w:rsid w:val="004A0146"/>
    <w:rsid w:val="004A0365"/>
    <w:rsid w:val="004A0695"/>
    <w:rsid w:val="004A08BB"/>
    <w:rsid w:val="004A1080"/>
    <w:rsid w:val="004A2ECE"/>
    <w:rsid w:val="004A3949"/>
    <w:rsid w:val="004A451B"/>
    <w:rsid w:val="004A48EF"/>
    <w:rsid w:val="004A4960"/>
    <w:rsid w:val="004A5038"/>
    <w:rsid w:val="004A564E"/>
    <w:rsid w:val="004A60D0"/>
    <w:rsid w:val="004A7E77"/>
    <w:rsid w:val="004A7EB9"/>
    <w:rsid w:val="004B0E59"/>
    <w:rsid w:val="004B130C"/>
    <w:rsid w:val="004B2BD7"/>
    <w:rsid w:val="004B2EA6"/>
    <w:rsid w:val="004B2EDE"/>
    <w:rsid w:val="004B4386"/>
    <w:rsid w:val="004B45A4"/>
    <w:rsid w:val="004B4880"/>
    <w:rsid w:val="004B6C10"/>
    <w:rsid w:val="004B6CFB"/>
    <w:rsid w:val="004C0682"/>
    <w:rsid w:val="004C0CB0"/>
    <w:rsid w:val="004C1335"/>
    <w:rsid w:val="004C17FB"/>
    <w:rsid w:val="004C2407"/>
    <w:rsid w:val="004C3AF8"/>
    <w:rsid w:val="004C4348"/>
    <w:rsid w:val="004C4FAE"/>
    <w:rsid w:val="004C5002"/>
    <w:rsid w:val="004C5C26"/>
    <w:rsid w:val="004C5FE3"/>
    <w:rsid w:val="004C676A"/>
    <w:rsid w:val="004D07AA"/>
    <w:rsid w:val="004D181E"/>
    <w:rsid w:val="004D240D"/>
    <w:rsid w:val="004D3E02"/>
    <w:rsid w:val="004D3ED4"/>
    <w:rsid w:val="004D4EB0"/>
    <w:rsid w:val="004D5102"/>
    <w:rsid w:val="004D5D58"/>
    <w:rsid w:val="004D64C6"/>
    <w:rsid w:val="004D6CF1"/>
    <w:rsid w:val="004D70F1"/>
    <w:rsid w:val="004D7685"/>
    <w:rsid w:val="004D7F1B"/>
    <w:rsid w:val="004E0178"/>
    <w:rsid w:val="004E01E5"/>
    <w:rsid w:val="004E0656"/>
    <w:rsid w:val="004E18EF"/>
    <w:rsid w:val="004E1C9A"/>
    <w:rsid w:val="004E30DF"/>
    <w:rsid w:val="004E3438"/>
    <w:rsid w:val="004E369C"/>
    <w:rsid w:val="004E4DE6"/>
    <w:rsid w:val="004E59A7"/>
    <w:rsid w:val="004E6EAE"/>
    <w:rsid w:val="004E720D"/>
    <w:rsid w:val="004E778D"/>
    <w:rsid w:val="004F1433"/>
    <w:rsid w:val="004F33F5"/>
    <w:rsid w:val="004F389A"/>
    <w:rsid w:val="004F3CBD"/>
    <w:rsid w:val="004F4006"/>
    <w:rsid w:val="004F44BC"/>
    <w:rsid w:val="004F4A14"/>
    <w:rsid w:val="004F4ABE"/>
    <w:rsid w:val="004F5261"/>
    <w:rsid w:val="004F61B5"/>
    <w:rsid w:val="004F6899"/>
    <w:rsid w:val="004F74C6"/>
    <w:rsid w:val="004F7765"/>
    <w:rsid w:val="004F7C0F"/>
    <w:rsid w:val="004F7E65"/>
    <w:rsid w:val="00501B4A"/>
    <w:rsid w:val="00504D0F"/>
    <w:rsid w:val="0050500F"/>
    <w:rsid w:val="00505345"/>
    <w:rsid w:val="00505705"/>
    <w:rsid w:val="00505C0C"/>
    <w:rsid w:val="00505E13"/>
    <w:rsid w:val="00512245"/>
    <w:rsid w:val="005128ED"/>
    <w:rsid w:val="005144E2"/>
    <w:rsid w:val="00514EA8"/>
    <w:rsid w:val="005150A2"/>
    <w:rsid w:val="00517F3C"/>
    <w:rsid w:val="00521202"/>
    <w:rsid w:val="00521666"/>
    <w:rsid w:val="0052216E"/>
    <w:rsid w:val="005223B4"/>
    <w:rsid w:val="00522C88"/>
    <w:rsid w:val="005232DB"/>
    <w:rsid w:val="0052348F"/>
    <w:rsid w:val="00523A29"/>
    <w:rsid w:val="00523F52"/>
    <w:rsid w:val="00524133"/>
    <w:rsid w:val="005246E1"/>
    <w:rsid w:val="005248FC"/>
    <w:rsid w:val="00524A67"/>
    <w:rsid w:val="00525E59"/>
    <w:rsid w:val="00525E9F"/>
    <w:rsid w:val="005273A5"/>
    <w:rsid w:val="00527774"/>
    <w:rsid w:val="0053052F"/>
    <w:rsid w:val="005309C8"/>
    <w:rsid w:val="00530ABB"/>
    <w:rsid w:val="00530D7F"/>
    <w:rsid w:val="00534316"/>
    <w:rsid w:val="00536751"/>
    <w:rsid w:val="005411D6"/>
    <w:rsid w:val="00542A19"/>
    <w:rsid w:val="0054323A"/>
    <w:rsid w:val="0054338F"/>
    <w:rsid w:val="00543476"/>
    <w:rsid w:val="00550422"/>
    <w:rsid w:val="005507A3"/>
    <w:rsid w:val="005512D3"/>
    <w:rsid w:val="00552101"/>
    <w:rsid w:val="00552E8F"/>
    <w:rsid w:val="005536A1"/>
    <w:rsid w:val="005539B7"/>
    <w:rsid w:val="00554AF0"/>
    <w:rsid w:val="005553AB"/>
    <w:rsid w:val="00555799"/>
    <w:rsid w:val="00555FFE"/>
    <w:rsid w:val="00557D81"/>
    <w:rsid w:val="00560D33"/>
    <w:rsid w:val="00561DFD"/>
    <w:rsid w:val="00562BDA"/>
    <w:rsid w:val="005632CE"/>
    <w:rsid w:val="00564397"/>
    <w:rsid w:val="00564C7D"/>
    <w:rsid w:val="00564F27"/>
    <w:rsid w:val="00566493"/>
    <w:rsid w:val="00567534"/>
    <w:rsid w:val="0057040B"/>
    <w:rsid w:val="00570BC1"/>
    <w:rsid w:val="00570E4A"/>
    <w:rsid w:val="0057164C"/>
    <w:rsid w:val="0057248B"/>
    <w:rsid w:val="00572510"/>
    <w:rsid w:val="005728DC"/>
    <w:rsid w:val="00573890"/>
    <w:rsid w:val="005745C6"/>
    <w:rsid w:val="00575F13"/>
    <w:rsid w:val="00575FAA"/>
    <w:rsid w:val="0057679E"/>
    <w:rsid w:val="00576BA4"/>
    <w:rsid w:val="0057706C"/>
    <w:rsid w:val="00577915"/>
    <w:rsid w:val="00580076"/>
    <w:rsid w:val="0058007C"/>
    <w:rsid w:val="00580119"/>
    <w:rsid w:val="005839F9"/>
    <w:rsid w:val="005858A0"/>
    <w:rsid w:val="00586159"/>
    <w:rsid w:val="005861A6"/>
    <w:rsid w:val="00586990"/>
    <w:rsid w:val="00586A2D"/>
    <w:rsid w:val="00587A27"/>
    <w:rsid w:val="005916C0"/>
    <w:rsid w:val="00592D33"/>
    <w:rsid w:val="00594794"/>
    <w:rsid w:val="00595D8D"/>
    <w:rsid w:val="00596206"/>
    <w:rsid w:val="00596894"/>
    <w:rsid w:val="00596A6A"/>
    <w:rsid w:val="0059762F"/>
    <w:rsid w:val="005A1734"/>
    <w:rsid w:val="005A1A43"/>
    <w:rsid w:val="005A22BA"/>
    <w:rsid w:val="005A2386"/>
    <w:rsid w:val="005A278C"/>
    <w:rsid w:val="005A3446"/>
    <w:rsid w:val="005A3844"/>
    <w:rsid w:val="005A6218"/>
    <w:rsid w:val="005A63FF"/>
    <w:rsid w:val="005A6E79"/>
    <w:rsid w:val="005A7083"/>
    <w:rsid w:val="005A79FB"/>
    <w:rsid w:val="005B021C"/>
    <w:rsid w:val="005B13A8"/>
    <w:rsid w:val="005B1A17"/>
    <w:rsid w:val="005B2E6A"/>
    <w:rsid w:val="005B3E47"/>
    <w:rsid w:val="005B3F05"/>
    <w:rsid w:val="005B42F0"/>
    <w:rsid w:val="005B4353"/>
    <w:rsid w:val="005B448A"/>
    <w:rsid w:val="005B4B74"/>
    <w:rsid w:val="005B4D11"/>
    <w:rsid w:val="005B558F"/>
    <w:rsid w:val="005B5E44"/>
    <w:rsid w:val="005B61A0"/>
    <w:rsid w:val="005B6392"/>
    <w:rsid w:val="005B7AD2"/>
    <w:rsid w:val="005B7C02"/>
    <w:rsid w:val="005C09CE"/>
    <w:rsid w:val="005C0BA2"/>
    <w:rsid w:val="005C11CF"/>
    <w:rsid w:val="005C38BB"/>
    <w:rsid w:val="005C3A93"/>
    <w:rsid w:val="005C414F"/>
    <w:rsid w:val="005C416E"/>
    <w:rsid w:val="005C4688"/>
    <w:rsid w:val="005C5C07"/>
    <w:rsid w:val="005C62BE"/>
    <w:rsid w:val="005D176D"/>
    <w:rsid w:val="005D17FF"/>
    <w:rsid w:val="005D1D5B"/>
    <w:rsid w:val="005D2123"/>
    <w:rsid w:val="005D2467"/>
    <w:rsid w:val="005D3934"/>
    <w:rsid w:val="005D3A25"/>
    <w:rsid w:val="005D3B27"/>
    <w:rsid w:val="005D463A"/>
    <w:rsid w:val="005D57AD"/>
    <w:rsid w:val="005D5EA5"/>
    <w:rsid w:val="005D7367"/>
    <w:rsid w:val="005E05A0"/>
    <w:rsid w:val="005E06D1"/>
    <w:rsid w:val="005E0B5C"/>
    <w:rsid w:val="005E1C68"/>
    <w:rsid w:val="005E1DC3"/>
    <w:rsid w:val="005E3437"/>
    <w:rsid w:val="005E4012"/>
    <w:rsid w:val="005E5B3C"/>
    <w:rsid w:val="005E6D40"/>
    <w:rsid w:val="005E7534"/>
    <w:rsid w:val="005E7F71"/>
    <w:rsid w:val="005F0B7E"/>
    <w:rsid w:val="005F21E8"/>
    <w:rsid w:val="005F2837"/>
    <w:rsid w:val="005F2F72"/>
    <w:rsid w:val="005F435B"/>
    <w:rsid w:val="005F5653"/>
    <w:rsid w:val="005F65B1"/>
    <w:rsid w:val="005F7477"/>
    <w:rsid w:val="00600727"/>
    <w:rsid w:val="006012BA"/>
    <w:rsid w:val="0060147D"/>
    <w:rsid w:val="006018DC"/>
    <w:rsid w:val="00603465"/>
    <w:rsid w:val="00603F0D"/>
    <w:rsid w:val="00604066"/>
    <w:rsid w:val="0060486F"/>
    <w:rsid w:val="00604BBA"/>
    <w:rsid w:val="00605720"/>
    <w:rsid w:val="00606902"/>
    <w:rsid w:val="00607318"/>
    <w:rsid w:val="00607E72"/>
    <w:rsid w:val="00610D34"/>
    <w:rsid w:val="00611A05"/>
    <w:rsid w:val="0061204B"/>
    <w:rsid w:val="006124CF"/>
    <w:rsid w:val="00612E39"/>
    <w:rsid w:val="006135B0"/>
    <w:rsid w:val="00614C32"/>
    <w:rsid w:val="00614E6C"/>
    <w:rsid w:val="00615072"/>
    <w:rsid w:val="0061746F"/>
    <w:rsid w:val="00617C62"/>
    <w:rsid w:val="006217E8"/>
    <w:rsid w:val="006218BB"/>
    <w:rsid w:val="00621CF9"/>
    <w:rsid w:val="00622AAD"/>
    <w:rsid w:val="00624387"/>
    <w:rsid w:val="00624BEA"/>
    <w:rsid w:val="006268A3"/>
    <w:rsid w:val="00627264"/>
    <w:rsid w:val="006304FE"/>
    <w:rsid w:val="00631710"/>
    <w:rsid w:val="006318BC"/>
    <w:rsid w:val="00631C20"/>
    <w:rsid w:val="00632AB5"/>
    <w:rsid w:val="00632E5B"/>
    <w:rsid w:val="006335BB"/>
    <w:rsid w:val="00633F1A"/>
    <w:rsid w:val="00634068"/>
    <w:rsid w:val="006342FB"/>
    <w:rsid w:val="00634DEF"/>
    <w:rsid w:val="00637633"/>
    <w:rsid w:val="00637AD2"/>
    <w:rsid w:val="0064020B"/>
    <w:rsid w:val="00644D6B"/>
    <w:rsid w:val="00645079"/>
    <w:rsid w:val="0064647A"/>
    <w:rsid w:val="006466F1"/>
    <w:rsid w:val="00650FA7"/>
    <w:rsid w:val="00651750"/>
    <w:rsid w:val="00651C14"/>
    <w:rsid w:val="00652263"/>
    <w:rsid w:val="006527D9"/>
    <w:rsid w:val="00654AC0"/>
    <w:rsid w:val="00656688"/>
    <w:rsid w:val="00656B05"/>
    <w:rsid w:val="006579FF"/>
    <w:rsid w:val="00660C10"/>
    <w:rsid w:val="00661AF7"/>
    <w:rsid w:val="00665257"/>
    <w:rsid w:val="006671F8"/>
    <w:rsid w:val="006700C6"/>
    <w:rsid w:val="006702CD"/>
    <w:rsid w:val="00670568"/>
    <w:rsid w:val="006709B2"/>
    <w:rsid w:val="006714E7"/>
    <w:rsid w:val="006716E0"/>
    <w:rsid w:val="0067206B"/>
    <w:rsid w:val="00672089"/>
    <w:rsid w:val="006727F8"/>
    <w:rsid w:val="00672AB6"/>
    <w:rsid w:val="006740C3"/>
    <w:rsid w:val="0067617A"/>
    <w:rsid w:val="0067623F"/>
    <w:rsid w:val="00676ABF"/>
    <w:rsid w:val="006771E5"/>
    <w:rsid w:val="0067790D"/>
    <w:rsid w:val="00680776"/>
    <w:rsid w:val="006811C1"/>
    <w:rsid w:val="00681C46"/>
    <w:rsid w:val="00683007"/>
    <w:rsid w:val="0068302F"/>
    <w:rsid w:val="006831D4"/>
    <w:rsid w:val="00683376"/>
    <w:rsid w:val="00683834"/>
    <w:rsid w:val="006843C1"/>
    <w:rsid w:val="0068582D"/>
    <w:rsid w:val="006867C5"/>
    <w:rsid w:val="00687558"/>
    <w:rsid w:val="00690876"/>
    <w:rsid w:val="0069097E"/>
    <w:rsid w:val="00692045"/>
    <w:rsid w:val="00692774"/>
    <w:rsid w:val="00692BFF"/>
    <w:rsid w:val="00693B97"/>
    <w:rsid w:val="0069635E"/>
    <w:rsid w:val="006968C4"/>
    <w:rsid w:val="006A1657"/>
    <w:rsid w:val="006A1715"/>
    <w:rsid w:val="006A23D2"/>
    <w:rsid w:val="006A2625"/>
    <w:rsid w:val="006A26AC"/>
    <w:rsid w:val="006A28AE"/>
    <w:rsid w:val="006A2BB6"/>
    <w:rsid w:val="006A31DC"/>
    <w:rsid w:val="006A4776"/>
    <w:rsid w:val="006A5589"/>
    <w:rsid w:val="006A5DFE"/>
    <w:rsid w:val="006A6AF5"/>
    <w:rsid w:val="006A7AE6"/>
    <w:rsid w:val="006B1AD4"/>
    <w:rsid w:val="006B1CCE"/>
    <w:rsid w:val="006B2F71"/>
    <w:rsid w:val="006B54B4"/>
    <w:rsid w:val="006C05CF"/>
    <w:rsid w:val="006C1979"/>
    <w:rsid w:val="006C1D23"/>
    <w:rsid w:val="006C229F"/>
    <w:rsid w:val="006C2B24"/>
    <w:rsid w:val="006C2FAC"/>
    <w:rsid w:val="006C354D"/>
    <w:rsid w:val="006C38E4"/>
    <w:rsid w:val="006C3AD7"/>
    <w:rsid w:val="006C464E"/>
    <w:rsid w:val="006C4721"/>
    <w:rsid w:val="006C51EF"/>
    <w:rsid w:val="006C6A9F"/>
    <w:rsid w:val="006D111E"/>
    <w:rsid w:val="006D1887"/>
    <w:rsid w:val="006D2E4A"/>
    <w:rsid w:val="006D6D25"/>
    <w:rsid w:val="006D6D53"/>
    <w:rsid w:val="006D7D24"/>
    <w:rsid w:val="006E19D2"/>
    <w:rsid w:val="006E2671"/>
    <w:rsid w:val="006E2761"/>
    <w:rsid w:val="006E61BD"/>
    <w:rsid w:val="006E6B86"/>
    <w:rsid w:val="006E7584"/>
    <w:rsid w:val="006F0792"/>
    <w:rsid w:val="006F0C3E"/>
    <w:rsid w:val="006F208F"/>
    <w:rsid w:val="006F2AD0"/>
    <w:rsid w:val="006F2CDB"/>
    <w:rsid w:val="006F3DBC"/>
    <w:rsid w:val="006F3F00"/>
    <w:rsid w:val="006F48A6"/>
    <w:rsid w:val="006F537E"/>
    <w:rsid w:val="006F66B1"/>
    <w:rsid w:val="006F6B18"/>
    <w:rsid w:val="006F74E9"/>
    <w:rsid w:val="00700B2B"/>
    <w:rsid w:val="00701D49"/>
    <w:rsid w:val="00701E75"/>
    <w:rsid w:val="007021A1"/>
    <w:rsid w:val="007027BA"/>
    <w:rsid w:val="007036CB"/>
    <w:rsid w:val="007042B5"/>
    <w:rsid w:val="007048D4"/>
    <w:rsid w:val="007059E9"/>
    <w:rsid w:val="007061BD"/>
    <w:rsid w:val="007065B7"/>
    <w:rsid w:val="00706B39"/>
    <w:rsid w:val="0070771C"/>
    <w:rsid w:val="007078E1"/>
    <w:rsid w:val="00707E8D"/>
    <w:rsid w:val="007107E0"/>
    <w:rsid w:val="00710D97"/>
    <w:rsid w:val="00710F7B"/>
    <w:rsid w:val="007112D3"/>
    <w:rsid w:val="0071136D"/>
    <w:rsid w:val="00711B42"/>
    <w:rsid w:val="00711BDE"/>
    <w:rsid w:val="00711D19"/>
    <w:rsid w:val="0071245F"/>
    <w:rsid w:val="00712680"/>
    <w:rsid w:val="0071375B"/>
    <w:rsid w:val="00713DF6"/>
    <w:rsid w:val="00714249"/>
    <w:rsid w:val="00715DEB"/>
    <w:rsid w:val="00715EA4"/>
    <w:rsid w:val="0071634D"/>
    <w:rsid w:val="007178CD"/>
    <w:rsid w:val="007200D8"/>
    <w:rsid w:val="00720796"/>
    <w:rsid w:val="007211B1"/>
    <w:rsid w:val="00721382"/>
    <w:rsid w:val="00721910"/>
    <w:rsid w:val="00722BAC"/>
    <w:rsid w:val="007239F8"/>
    <w:rsid w:val="007244D2"/>
    <w:rsid w:val="00724DA6"/>
    <w:rsid w:val="00724ED9"/>
    <w:rsid w:val="00725ABA"/>
    <w:rsid w:val="00725CA7"/>
    <w:rsid w:val="00725EE1"/>
    <w:rsid w:val="00727899"/>
    <w:rsid w:val="007304DC"/>
    <w:rsid w:val="00730FD2"/>
    <w:rsid w:val="00731564"/>
    <w:rsid w:val="00731BE6"/>
    <w:rsid w:val="00732081"/>
    <w:rsid w:val="00734BE3"/>
    <w:rsid w:val="00734E8A"/>
    <w:rsid w:val="00735814"/>
    <w:rsid w:val="00737112"/>
    <w:rsid w:val="007377DA"/>
    <w:rsid w:val="00737B46"/>
    <w:rsid w:val="00737B5A"/>
    <w:rsid w:val="007400EC"/>
    <w:rsid w:val="0074044B"/>
    <w:rsid w:val="00740698"/>
    <w:rsid w:val="00741381"/>
    <w:rsid w:val="0074158D"/>
    <w:rsid w:val="007428E2"/>
    <w:rsid w:val="00742985"/>
    <w:rsid w:val="00742F5D"/>
    <w:rsid w:val="00742FC0"/>
    <w:rsid w:val="00743A73"/>
    <w:rsid w:val="00743BAC"/>
    <w:rsid w:val="00745046"/>
    <w:rsid w:val="00745151"/>
    <w:rsid w:val="00745E69"/>
    <w:rsid w:val="00745F7B"/>
    <w:rsid w:val="00747ADB"/>
    <w:rsid w:val="00750557"/>
    <w:rsid w:val="007508AB"/>
    <w:rsid w:val="007517EB"/>
    <w:rsid w:val="00753A38"/>
    <w:rsid w:val="007545AC"/>
    <w:rsid w:val="00755086"/>
    <w:rsid w:val="00755A76"/>
    <w:rsid w:val="00755F22"/>
    <w:rsid w:val="00756274"/>
    <w:rsid w:val="00756494"/>
    <w:rsid w:val="00762081"/>
    <w:rsid w:val="00762A7C"/>
    <w:rsid w:val="007646B8"/>
    <w:rsid w:val="00765711"/>
    <w:rsid w:val="00765D80"/>
    <w:rsid w:val="007720E0"/>
    <w:rsid w:val="007729F7"/>
    <w:rsid w:val="00772E0A"/>
    <w:rsid w:val="00773407"/>
    <w:rsid w:val="00774B48"/>
    <w:rsid w:val="007750D4"/>
    <w:rsid w:val="00776705"/>
    <w:rsid w:val="00776F69"/>
    <w:rsid w:val="007778B4"/>
    <w:rsid w:val="00780347"/>
    <w:rsid w:val="00780357"/>
    <w:rsid w:val="007807DB"/>
    <w:rsid w:val="00780EB3"/>
    <w:rsid w:val="0078175B"/>
    <w:rsid w:val="00781B86"/>
    <w:rsid w:val="00782E4E"/>
    <w:rsid w:val="00782F9D"/>
    <w:rsid w:val="00785FD5"/>
    <w:rsid w:val="007867D1"/>
    <w:rsid w:val="00787731"/>
    <w:rsid w:val="007903B7"/>
    <w:rsid w:val="007905EE"/>
    <w:rsid w:val="00790910"/>
    <w:rsid w:val="007913EE"/>
    <w:rsid w:val="00791626"/>
    <w:rsid w:val="00791D5D"/>
    <w:rsid w:val="00792E8D"/>
    <w:rsid w:val="00792F7B"/>
    <w:rsid w:val="00793339"/>
    <w:rsid w:val="00795FF3"/>
    <w:rsid w:val="007964DD"/>
    <w:rsid w:val="00796A0A"/>
    <w:rsid w:val="00796B20"/>
    <w:rsid w:val="007977A1"/>
    <w:rsid w:val="00797A32"/>
    <w:rsid w:val="007A3261"/>
    <w:rsid w:val="007A4BB9"/>
    <w:rsid w:val="007A60F9"/>
    <w:rsid w:val="007A7C37"/>
    <w:rsid w:val="007B0462"/>
    <w:rsid w:val="007B0B23"/>
    <w:rsid w:val="007B17FB"/>
    <w:rsid w:val="007B1B31"/>
    <w:rsid w:val="007B36C8"/>
    <w:rsid w:val="007B3B05"/>
    <w:rsid w:val="007B3BB5"/>
    <w:rsid w:val="007B3E03"/>
    <w:rsid w:val="007B470D"/>
    <w:rsid w:val="007B5E2D"/>
    <w:rsid w:val="007B5EAA"/>
    <w:rsid w:val="007B5FED"/>
    <w:rsid w:val="007B6850"/>
    <w:rsid w:val="007B6EFE"/>
    <w:rsid w:val="007B7502"/>
    <w:rsid w:val="007B77BD"/>
    <w:rsid w:val="007C00B4"/>
    <w:rsid w:val="007C09FB"/>
    <w:rsid w:val="007C0FE2"/>
    <w:rsid w:val="007C1538"/>
    <w:rsid w:val="007C1FB1"/>
    <w:rsid w:val="007C234B"/>
    <w:rsid w:val="007C244A"/>
    <w:rsid w:val="007C2497"/>
    <w:rsid w:val="007C26C2"/>
    <w:rsid w:val="007C432B"/>
    <w:rsid w:val="007C4A8F"/>
    <w:rsid w:val="007C5745"/>
    <w:rsid w:val="007C5BBC"/>
    <w:rsid w:val="007D0727"/>
    <w:rsid w:val="007D0D42"/>
    <w:rsid w:val="007D0FC2"/>
    <w:rsid w:val="007D1ED4"/>
    <w:rsid w:val="007D24BB"/>
    <w:rsid w:val="007D2596"/>
    <w:rsid w:val="007D3DB5"/>
    <w:rsid w:val="007D42C9"/>
    <w:rsid w:val="007D5352"/>
    <w:rsid w:val="007D694D"/>
    <w:rsid w:val="007E049B"/>
    <w:rsid w:val="007E1800"/>
    <w:rsid w:val="007E3737"/>
    <w:rsid w:val="007E43AB"/>
    <w:rsid w:val="007E4762"/>
    <w:rsid w:val="007E48A5"/>
    <w:rsid w:val="007E4A56"/>
    <w:rsid w:val="007E4C9F"/>
    <w:rsid w:val="007E5226"/>
    <w:rsid w:val="007E52A2"/>
    <w:rsid w:val="007E74E4"/>
    <w:rsid w:val="007F0EAA"/>
    <w:rsid w:val="007F2B7D"/>
    <w:rsid w:val="007F399B"/>
    <w:rsid w:val="007F412D"/>
    <w:rsid w:val="007F4D57"/>
    <w:rsid w:val="007F5CEC"/>
    <w:rsid w:val="007F5FA0"/>
    <w:rsid w:val="007F6500"/>
    <w:rsid w:val="007F67B4"/>
    <w:rsid w:val="00800E0A"/>
    <w:rsid w:val="0080146C"/>
    <w:rsid w:val="00803D15"/>
    <w:rsid w:val="00804B5E"/>
    <w:rsid w:val="0080571A"/>
    <w:rsid w:val="00805797"/>
    <w:rsid w:val="0080583B"/>
    <w:rsid w:val="00805EEE"/>
    <w:rsid w:val="008063C5"/>
    <w:rsid w:val="0080665E"/>
    <w:rsid w:val="00806856"/>
    <w:rsid w:val="00806EFC"/>
    <w:rsid w:val="00806F4A"/>
    <w:rsid w:val="008100D0"/>
    <w:rsid w:val="00811D33"/>
    <w:rsid w:val="008123C8"/>
    <w:rsid w:val="00814900"/>
    <w:rsid w:val="0081619B"/>
    <w:rsid w:val="0081639F"/>
    <w:rsid w:val="008168EA"/>
    <w:rsid w:val="00817DA8"/>
    <w:rsid w:val="00820046"/>
    <w:rsid w:val="00820352"/>
    <w:rsid w:val="008203F4"/>
    <w:rsid w:val="008218D9"/>
    <w:rsid w:val="00822DA3"/>
    <w:rsid w:val="00823E90"/>
    <w:rsid w:val="0082457F"/>
    <w:rsid w:val="00825831"/>
    <w:rsid w:val="00825F33"/>
    <w:rsid w:val="0082637B"/>
    <w:rsid w:val="00826C98"/>
    <w:rsid w:val="0082766B"/>
    <w:rsid w:val="00830FFD"/>
    <w:rsid w:val="00831350"/>
    <w:rsid w:val="0083144A"/>
    <w:rsid w:val="008318A6"/>
    <w:rsid w:val="00832289"/>
    <w:rsid w:val="00832A49"/>
    <w:rsid w:val="00834765"/>
    <w:rsid w:val="00834C66"/>
    <w:rsid w:val="00835FA6"/>
    <w:rsid w:val="0083611A"/>
    <w:rsid w:val="008361C5"/>
    <w:rsid w:val="00836AFC"/>
    <w:rsid w:val="00837B4F"/>
    <w:rsid w:val="00840888"/>
    <w:rsid w:val="00840989"/>
    <w:rsid w:val="00840C27"/>
    <w:rsid w:val="008429DB"/>
    <w:rsid w:val="008432BA"/>
    <w:rsid w:val="008436A4"/>
    <w:rsid w:val="0084378C"/>
    <w:rsid w:val="00843D85"/>
    <w:rsid w:val="00844200"/>
    <w:rsid w:val="00844649"/>
    <w:rsid w:val="00845377"/>
    <w:rsid w:val="008465A6"/>
    <w:rsid w:val="00846B08"/>
    <w:rsid w:val="00847B86"/>
    <w:rsid w:val="00847DC3"/>
    <w:rsid w:val="00850821"/>
    <w:rsid w:val="008517F7"/>
    <w:rsid w:val="00851AFF"/>
    <w:rsid w:val="008523A8"/>
    <w:rsid w:val="008526F7"/>
    <w:rsid w:val="00852EE7"/>
    <w:rsid w:val="00853555"/>
    <w:rsid w:val="00853F4D"/>
    <w:rsid w:val="008543C3"/>
    <w:rsid w:val="008543E8"/>
    <w:rsid w:val="0085477E"/>
    <w:rsid w:val="008553ED"/>
    <w:rsid w:val="00855483"/>
    <w:rsid w:val="00855A41"/>
    <w:rsid w:val="00856E09"/>
    <w:rsid w:val="00857449"/>
    <w:rsid w:val="00861329"/>
    <w:rsid w:val="00861460"/>
    <w:rsid w:val="00861742"/>
    <w:rsid w:val="00863B00"/>
    <w:rsid w:val="00865615"/>
    <w:rsid w:val="00867910"/>
    <w:rsid w:val="00867DB4"/>
    <w:rsid w:val="00870BC5"/>
    <w:rsid w:val="00871C76"/>
    <w:rsid w:val="008722E0"/>
    <w:rsid w:val="00872CE4"/>
    <w:rsid w:val="00873793"/>
    <w:rsid w:val="00875F93"/>
    <w:rsid w:val="00876501"/>
    <w:rsid w:val="0087736A"/>
    <w:rsid w:val="00877385"/>
    <w:rsid w:val="0087751C"/>
    <w:rsid w:val="00877D26"/>
    <w:rsid w:val="00877D86"/>
    <w:rsid w:val="00880882"/>
    <w:rsid w:val="008808FA"/>
    <w:rsid w:val="008834B8"/>
    <w:rsid w:val="0088391F"/>
    <w:rsid w:val="008845B6"/>
    <w:rsid w:val="00884C0E"/>
    <w:rsid w:val="00885896"/>
    <w:rsid w:val="00885B3B"/>
    <w:rsid w:val="00887246"/>
    <w:rsid w:val="0088747D"/>
    <w:rsid w:val="00890182"/>
    <w:rsid w:val="008906C9"/>
    <w:rsid w:val="00890A4D"/>
    <w:rsid w:val="008914DD"/>
    <w:rsid w:val="00892BD3"/>
    <w:rsid w:val="00893972"/>
    <w:rsid w:val="008941FC"/>
    <w:rsid w:val="00894FEE"/>
    <w:rsid w:val="00895B7F"/>
    <w:rsid w:val="0089634B"/>
    <w:rsid w:val="00896F6F"/>
    <w:rsid w:val="008A0684"/>
    <w:rsid w:val="008A33DE"/>
    <w:rsid w:val="008A376E"/>
    <w:rsid w:val="008B19CE"/>
    <w:rsid w:val="008B2A33"/>
    <w:rsid w:val="008B30DE"/>
    <w:rsid w:val="008B3137"/>
    <w:rsid w:val="008B37F6"/>
    <w:rsid w:val="008B4A6D"/>
    <w:rsid w:val="008B4F2A"/>
    <w:rsid w:val="008B5134"/>
    <w:rsid w:val="008B5146"/>
    <w:rsid w:val="008B51B7"/>
    <w:rsid w:val="008B5358"/>
    <w:rsid w:val="008B54B9"/>
    <w:rsid w:val="008B5E55"/>
    <w:rsid w:val="008B7985"/>
    <w:rsid w:val="008C2940"/>
    <w:rsid w:val="008C32F9"/>
    <w:rsid w:val="008C54A0"/>
    <w:rsid w:val="008C72F1"/>
    <w:rsid w:val="008C745E"/>
    <w:rsid w:val="008C7C1C"/>
    <w:rsid w:val="008C7C9A"/>
    <w:rsid w:val="008D0934"/>
    <w:rsid w:val="008D2D64"/>
    <w:rsid w:val="008D49FC"/>
    <w:rsid w:val="008D5315"/>
    <w:rsid w:val="008D6027"/>
    <w:rsid w:val="008D6312"/>
    <w:rsid w:val="008D64B1"/>
    <w:rsid w:val="008D72B9"/>
    <w:rsid w:val="008D754D"/>
    <w:rsid w:val="008D784A"/>
    <w:rsid w:val="008E04BF"/>
    <w:rsid w:val="008E06CE"/>
    <w:rsid w:val="008E35BE"/>
    <w:rsid w:val="008E3F57"/>
    <w:rsid w:val="008E4161"/>
    <w:rsid w:val="008E5268"/>
    <w:rsid w:val="008E5AB3"/>
    <w:rsid w:val="008E61DC"/>
    <w:rsid w:val="008E77BF"/>
    <w:rsid w:val="008F0C0E"/>
    <w:rsid w:val="008F1E86"/>
    <w:rsid w:val="008F2661"/>
    <w:rsid w:val="008F324B"/>
    <w:rsid w:val="008F3DAE"/>
    <w:rsid w:val="008F4CDF"/>
    <w:rsid w:val="008F5043"/>
    <w:rsid w:val="008F6D89"/>
    <w:rsid w:val="00900444"/>
    <w:rsid w:val="00902096"/>
    <w:rsid w:val="00902A4C"/>
    <w:rsid w:val="00904E91"/>
    <w:rsid w:val="0090517B"/>
    <w:rsid w:val="009064CF"/>
    <w:rsid w:val="0090679B"/>
    <w:rsid w:val="009106C8"/>
    <w:rsid w:val="00910D9F"/>
    <w:rsid w:val="00911A54"/>
    <w:rsid w:val="00911DEA"/>
    <w:rsid w:val="00911F82"/>
    <w:rsid w:val="009121AA"/>
    <w:rsid w:val="009133A5"/>
    <w:rsid w:val="00913812"/>
    <w:rsid w:val="0091399B"/>
    <w:rsid w:val="00914C3F"/>
    <w:rsid w:val="00914CF8"/>
    <w:rsid w:val="00916DEC"/>
    <w:rsid w:val="0091722A"/>
    <w:rsid w:val="0091768C"/>
    <w:rsid w:val="00920809"/>
    <w:rsid w:val="009217C8"/>
    <w:rsid w:val="00922AD0"/>
    <w:rsid w:val="00924327"/>
    <w:rsid w:val="009244C1"/>
    <w:rsid w:val="00926473"/>
    <w:rsid w:val="00926B52"/>
    <w:rsid w:val="00930723"/>
    <w:rsid w:val="0093079C"/>
    <w:rsid w:val="00930B6C"/>
    <w:rsid w:val="00930E20"/>
    <w:rsid w:val="009313FF"/>
    <w:rsid w:val="00931570"/>
    <w:rsid w:val="00931791"/>
    <w:rsid w:val="00932B1E"/>
    <w:rsid w:val="00933004"/>
    <w:rsid w:val="0093375E"/>
    <w:rsid w:val="00934444"/>
    <w:rsid w:val="00934867"/>
    <w:rsid w:val="00937BBC"/>
    <w:rsid w:val="00940827"/>
    <w:rsid w:val="00941851"/>
    <w:rsid w:val="0094285C"/>
    <w:rsid w:val="009437A3"/>
    <w:rsid w:val="00944491"/>
    <w:rsid w:val="00945034"/>
    <w:rsid w:val="009450FD"/>
    <w:rsid w:val="009459C8"/>
    <w:rsid w:val="00946C4E"/>
    <w:rsid w:val="00951914"/>
    <w:rsid w:val="00951A5E"/>
    <w:rsid w:val="0095222C"/>
    <w:rsid w:val="009523F3"/>
    <w:rsid w:val="00953F87"/>
    <w:rsid w:val="0095488F"/>
    <w:rsid w:val="00954A6A"/>
    <w:rsid w:val="0095632C"/>
    <w:rsid w:val="0096089C"/>
    <w:rsid w:val="00962824"/>
    <w:rsid w:val="00962BDA"/>
    <w:rsid w:val="009635C9"/>
    <w:rsid w:val="009636D9"/>
    <w:rsid w:val="00967C4D"/>
    <w:rsid w:val="00967FCB"/>
    <w:rsid w:val="00970A98"/>
    <w:rsid w:val="009714C0"/>
    <w:rsid w:val="00971FBB"/>
    <w:rsid w:val="009729F0"/>
    <w:rsid w:val="00972F76"/>
    <w:rsid w:val="00973B3D"/>
    <w:rsid w:val="009743C8"/>
    <w:rsid w:val="00974456"/>
    <w:rsid w:val="009746B3"/>
    <w:rsid w:val="009746D9"/>
    <w:rsid w:val="009747C6"/>
    <w:rsid w:val="00974B05"/>
    <w:rsid w:val="00976F6E"/>
    <w:rsid w:val="00977293"/>
    <w:rsid w:val="00980210"/>
    <w:rsid w:val="00980586"/>
    <w:rsid w:val="0098059C"/>
    <w:rsid w:val="00980EE3"/>
    <w:rsid w:val="00982311"/>
    <w:rsid w:val="00982BC7"/>
    <w:rsid w:val="00982D0F"/>
    <w:rsid w:val="00984D72"/>
    <w:rsid w:val="00984FBB"/>
    <w:rsid w:val="009854EC"/>
    <w:rsid w:val="009855FD"/>
    <w:rsid w:val="009864A2"/>
    <w:rsid w:val="00986C35"/>
    <w:rsid w:val="00987FF6"/>
    <w:rsid w:val="00990564"/>
    <w:rsid w:val="00990CC2"/>
    <w:rsid w:val="0099328F"/>
    <w:rsid w:val="00994231"/>
    <w:rsid w:val="00994A0F"/>
    <w:rsid w:val="00994C77"/>
    <w:rsid w:val="00995CD2"/>
    <w:rsid w:val="00996AE3"/>
    <w:rsid w:val="00996D37"/>
    <w:rsid w:val="009A0F14"/>
    <w:rsid w:val="009A133F"/>
    <w:rsid w:val="009A2A9F"/>
    <w:rsid w:val="009A3987"/>
    <w:rsid w:val="009A4FFB"/>
    <w:rsid w:val="009A50B3"/>
    <w:rsid w:val="009A57D0"/>
    <w:rsid w:val="009A5C22"/>
    <w:rsid w:val="009A5C45"/>
    <w:rsid w:val="009B00A1"/>
    <w:rsid w:val="009B0DF9"/>
    <w:rsid w:val="009B0F28"/>
    <w:rsid w:val="009B1666"/>
    <w:rsid w:val="009B1CA2"/>
    <w:rsid w:val="009B33E5"/>
    <w:rsid w:val="009B581C"/>
    <w:rsid w:val="009B5D93"/>
    <w:rsid w:val="009B6616"/>
    <w:rsid w:val="009B666D"/>
    <w:rsid w:val="009B72B2"/>
    <w:rsid w:val="009C0724"/>
    <w:rsid w:val="009C13C8"/>
    <w:rsid w:val="009C1727"/>
    <w:rsid w:val="009C254E"/>
    <w:rsid w:val="009C2883"/>
    <w:rsid w:val="009C3518"/>
    <w:rsid w:val="009C3587"/>
    <w:rsid w:val="009C3B7A"/>
    <w:rsid w:val="009C766C"/>
    <w:rsid w:val="009D0728"/>
    <w:rsid w:val="009D0986"/>
    <w:rsid w:val="009D1D67"/>
    <w:rsid w:val="009D1E92"/>
    <w:rsid w:val="009D2974"/>
    <w:rsid w:val="009D5E91"/>
    <w:rsid w:val="009D678E"/>
    <w:rsid w:val="009D69CB"/>
    <w:rsid w:val="009E0D72"/>
    <w:rsid w:val="009E25B3"/>
    <w:rsid w:val="009E307F"/>
    <w:rsid w:val="009E4100"/>
    <w:rsid w:val="009E4CAA"/>
    <w:rsid w:val="009E50C2"/>
    <w:rsid w:val="009E589B"/>
    <w:rsid w:val="009E67D7"/>
    <w:rsid w:val="009E7149"/>
    <w:rsid w:val="009E73C3"/>
    <w:rsid w:val="009E77DF"/>
    <w:rsid w:val="009F0183"/>
    <w:rsid w:val="009F0347"/>
    <w:rsid w:val="009F05EC"/>
    <w:rsid w:val="009F2271"/>
    <w:rsid w:val="009F2833"/>
    <w:rsid w:val="009F4B65"/>
    <w:rsid w:val="009F4EE6"/>
    <w:rsid w:val="009F5A85"/>
    <w:rsid w:val="009F5D46"/>
    <w:rsid w:val="009F60DA"/>
    <w:rsid w:val="009F623F"/>
    <w:rsid w:val="009F670F"/>
    <w:rsid w:val="009F7391"/>
    <w:rsid w:val="009F7586"/>
    <w:rsid w:val="009F78E5"/>
    <w:rsid w:val="009F7AD5"/>
    <w:rsid w:val="00A00085"/>
    <w:rsid w:val="00A01EB6"/>
    <w:rsid w:val="00A0405E"/>
    <w:rsid w:val="00A04319"/>
    <w:rsid w:val="00A0536D"/>
    <w:rsid w:val="00A05765"/>
    <w:rsid w:val="00A0576A"/>
    <w:rsid w:val="00A05C66"/>
    <w:rsid w:val="00A05EC7"/>
    <w:rsid w:val="00A12772"/>
    <w:rsid w:val="00A13603"/>
    <w:rsid w:val="00A164EB"/>
    <w:rsid w:val="00A17AB7"/>
    <w:rsid w:val="00A17AEF"/>
    <w:rsid w:val="00A21181"/>
    <w:rsid w:val="00A21833"/>
    <w:rsid w:val="00A21AED"/>
    <w:rsid w:val="00A21DD1"/>
    <w:rsid w:val="00A229FE"/>
    <w:rsid w:val="00A2373C"/>
    <w:rsid w:val="00A24118"/>
    <w:rsid w:val="00A24266"/>
    <w:rsid w:val="00A243BC"/>
    <w:rsid w:val="00A24449"/>
    <w:rsid w:val="00A25681"/>
    <w:rsid w:val="00A262AF"/>
    <w:rsid w:val="00A26E48"/>
    <w:rsid w:val="00A271D2"/>
    <w:rsid w:val="00A27682"/>
    <w:rsid w:val="00A27CD3"/>
    <w:rsid w:val="00A27E06"/>
    <w:rsid w:val="00A30B33"/>
    <w:rsid w:val="00A31C37"/>
    <w:rsid w:val="00A33089"/>
    <w:rsid w:val="00A3315F"/>
    <w:rsid w:val="00A340AB"/>
    <w:rsid w:val="00A34636"/>
    <w:rsid w:val="00A35B49"/>
    <w:rsid w:val="00A36624"/>
    <w:rsid w:val="00A367C3"/>
    <w:rsid w:val="00A36AE1"/>
    <w:rsid w:val="00A37450"/>
    <w:rsid w:val="00A374C0"/>
    <w:rsid w:val="00A3761F"/>
    <w:rsid w:val="00A4076F"/>
    <w:rsid w:val="00A4109F"/>
    <w:rsid w:val="00A41A79"/>
    <w:rsid w:val="00A42E3C"/>
    <w:rsid w:val="00A42E9C"/>
    <w:rsid w:val="00A4403F"/>
    <w:rsid w:val="00A45EFD"/>
    <w:rsid w:val="00A46C98"/>
    <w:rsid w:val="00A4787B"/>
    <w:rsid w:val="00A47B9F"/>
    <w:rsid w:val="00A50263"/>
    <w:rsid w:val="00A505C7"/>
    <w:rsid w:val="00A50DE4"/>
    <w:rsid w:val="00A51295"/>
    <w:rsid w:val="00A517EC"/>
    <w:rsid w:val="00A52599"/>
    <w:rsid w:val="00A52C6D"/>
    <w:rsid w:val="00A53724"/>
    <w:rsid w:val="00A53923"/>
    <w:rsid w:val="00A53BC2"/>
    <w:rsid w:val="00A5454F"/>
    <w:rsid w:val="00A56818"/>
    <w:rsid w:val="00A56BCF"/>
    <w:rsid w:val="00A57727"/>
    <w:rsid w:val="00A5791A"/>
    <w:rsid w:val="00A57D42"/>
    <w:rsid w:val="00A60C08"/>
    <w:rsid w:val="00A60CA1"/>
    <w:rsid w:val="00A616EF"/>
    <w:rsid w:val="00A617FF"/>
    <w:rsid w:val="00A622B4"/>
    <w:rsid w:val="00A62BD3"/>
    <w:rsid w:val="00A62EE8"/>
    <w:rsid w:val="00A635B0"/>
    <w:rsid w:val="00A670DF"/>
    <w:rsid w:val="00A71855"/>
    <w:rsid w:val="00A731A6"/>
    <w:rsid w:val="00A73A20"/>
    <w:rsid w:val="00A73EA3"/>
    <w:rsid w:val="00A7400F"/>
    <w:rsid w:val="00A74218"/>
    <w:rsid w:val="00A7535E"/>
    <w:rsid w:val="00A75A26"/>
    <w:rsid w:val="00A75ECC"/>
    <w:rsid w:val="00A76337"/>
    <w:rsid w:val="00A775BE"/>
    <w:rsid w:val="00A80510"/>
    <w:rsid w:val="00A81086"/>
    <w:rsid w:val="00A82B7B"/>
    <w:rsid w:val="00A8333E"/>
    <w:rsid w:val="00A85624"/>
    <w:rsid w:val="00A85AA5"/>
    <w:rsid w:val="00A86568"/>
    <w:rsid w:val="00A868C2"/>
    <w:rsid w:val="00A875BE"/>
    <w:rsid w:val="00A8784A"/>
    <w:rsid w:val="00A914B9"/>
    <w:rsid w:val="00A91B2B"/>
    <w:rsid w:val="00A91D78"/>
    <w:rsid w:val="00A940A6"/>
    <w:rsid w:val="00A94FF1"/>
    <w:rsid w:val="00A955A9"/>
    <w:rsid w:val="00A96275"/>
    <w:rsid w:val="00A96545"/>
    <w:rsid w:val="00A97AA4"/>
    <w:rsid w:val="00A97CCA"/>
    <w:rsid w:val="00AA0A2A"/>
    <w:rsid w:val="00AA23B5"/>
    <w:rsid w:val="00AA376A"/>
    <w:rsid w:val="00AA5760"/>
    <w:rsid w:val="00AA63FF"/>
    <w:rsid w:val="00AB08D3"/>
    <w:rsid w:val="00AB136F"/>
    <w:rsid w:val="00AB1681"/>
    <w:rsid w:val="00AB2775"/>
    <w:rsid w:val="00AB2E9D"/>
    <w:rsid w:val="00AB30E4"/>
    <w:rsid w:val="00AB3261"/>
    <w:rsid w:val="00AB4B0A"/>
    <w:rsid w:val="00AB53CA"/>
    <w:rsid w:val="00AB6AB0"/>
    <w:rsid w:val="00AB7354"/>
    <w:rsid w:val="00AC0429"/>
    <w:rsid w:val="00AC1E5A"/>
    <w:rsid w:val="00AC2407"/>
    <w:rsid w:val="00AC2DA3"/>
    <w:rsid w:val="00AC3421"/>
    <w:rsid w:val="00AC3F4F"/>
    <w:rsid w:val="00AC5E9D"/>
    <w:rsid w:val="00AC6E53"/>
    <w:rsid w:val="00AC7C67"/>
    <w:rsid w:val="00AC7D85"/>
    <w:rsid w:val="00AC7F6C"/>
    <w:rsid w:val="00AD0674"/>
    <w:rsid w:val="00AD08E5"/>
    <w:rsid w:val="00AD1761"/>
    <w:rsid w:val="00AD192D"/>
    <w:rsid w:val="00AD5CD9"/>
    <w:rsid w:val="00AD72B0"/>
    <w:rsid w:val="00AE0C0C"/>
    <w:rsid w:val="00AE114D"/>
    <w:rsid w:val="00AE2041"/>
    <w:rsid w:val="00AE397D"/>
    <w:rsid w:val="00AE4884"/>
    <w:rsid w:val="00AE4F6C"/>
    <w:rsid w:val="00AE5087"/>
    <w:rsid w:val="00AE7843"/>
    <w:rsid w:val="00AF007B"/>
    <w:rsid w:val="00AF5CF3"/>
    <w:rsid w:val="00AF5F4A"/>
    <w:rsid w:val="00B012C3"/>
    <w:rsid w:val="00B02070"/>
    <w:rsid w:val="00B02DAC"/>
    <w:rsid w:val="00B04A89"/>
    <w:rsid w:val="00B04E22"/>
    <w:rsid w:val="00B05549"/>
    <w:rsid w:val="00B05F4E"/>
    <w:rsid w:val="00B064A7"/>
    <w:rsid w:val="00B06DE8"/>
    <w:rsid w:val="00B0708F"/>
    <w:rsid w:val="00B078EC"/>
    <w:rsid w:val="00B07E57"/>
    <w:rsid w:val="00B07ED5"/>
    <w:rsid w:val="00B1001A"/>
    <w:rsid w:val="00B12C44"/>
    <w:rsid w:val="00B15411"/>
    <w:rsid w:val="00B16B4D"/>
    <w:rsid w:val="00B204D8"/>
    <w:rsid w:val="00B20F2A"/>
    <w:rsid w:val="00B214C6"/>
    <w:rsid w:val="00B21521"/>
    <w:rsid w:val="00B217E1"/>
    <w:rsid w:val="00B23952"/>
    <w:rsid w:val="00B23BF1"/>
    <w:rsid w:val="00B2529A"/>
    <w:rsid w:val="00B25338"/>
    <w:rsid w:val="00B25D8D"/>
    <w:rsid w:val="00B26709"/>
    <w:rsid w:val="00B279B9"/>
    <w:rsid w:val="00B308FB"/>
    <w:rsid w:val="00B30AE8"/>
    <w:rsid w:val="00B30B8F"/>
    <w:rsid w:val="00B31F43"/>
    <w:rsid w:val="00B33436"/>
    <w:rsid w:val="00B33AAD"/>
    <w:rsid w:val="00B33C73"/>
    <w:rsid w:val="00B340FA"/>
    <w:rsid w:val="00B34133"/>
    <w:rsid w:val="00B342AE"/>
    <w:rsid w:val="00B34E46"/>
    <w:rsid w:val="00B35261"/>
    <w:rsid w:val="00B3671B"/>
    <w:rsid w:val="00B37199"/>
    <w:rsid w:val="00B378AA"/>
    <w:rsid w:val="00B404B6"/>
    <w:rsid w:val="00B43A7E"/>
    <w:rsid w:val="00B43FCC"/>
    <w:rsid w:val="00B442B5"/>
    <w:rsid w:val="00B44A29"/>
    <w:rsid w:val="00B45BF7"/>
    <w:rsid w:val="00B45FEA"/>
    <w:rsid w:val="00B46A74"/>
    <w:rsid w:val="00B503D5"/>
    <w:rsid w:val="00B50F2B"/>
    <w:rsid w:val="00B514E0"/>
    <w:rsid w:val="00B53977"/>
    <w:rsid w:val="00B53BD8"/>
    <w:rsid w:val="00B53D2F"/>
    <w:rsid w:val="00B55332"/>
    <w:rsid w:val="00B55373"/>
    <w:rsid w:val="00B55B01"/>
    <w:rsid w:val="00B56C42"/>
    <w:rsid w:val="00B57DE0"/>
    <w:rsid w:val="00B57E9D"/>
    <w:rsid w:val="00B606AD"/>
    <w:rsid w:val="00B609CC"/>
    <w:rsid w:val="00B615D2"/>
    <w:rsid w:val="00B617E7"/>
    <w:rsid w:val="00B620A8"/>
    <w:rsid w:val="00B6250E"/>
    <w:rsid w:val="00B6256E"/>
    <w:rsid w:val="00B6293D"/>
    <w:rsid w:val="00B62C54"/>
    <w:rsid w:val="00B6338F"/>
    <w:rsid w:val="00B6354D"/>
    <w:rsid w:val="00B64712"/>
    <w:rsid w:val="00B64AE6"/>
    <w:rsid w:val="00B64C3F"/>
    <w:rsid w:val="00B66735"/>
    <w:rsid w:val="00B70BDF"/>
    <w:rsid w:val="00B73311"/>
    <w:rsid w:val="00B733BA"/>
    <w:rsid w:val="00B7431D"/>
    <w:rsid w:val="00B74BCF"/>
    <w:rsid w:val="00B74C71"/>
    <w:rsid w:val="00B74DCE"/>
    <w:rsid w:val="00B758CB"/>
    <w:rsid w:val="00B75B22"/>
    <w:rsid w:val="00B77E7D"/>
    <w:rsid w:val="00B80210"/>
    <w:rsid w:val="00B80267"/>
    <w:rsid w:val="00B8051A"/>
    <w:rsid w:val="00B809D6"/>
    <w:rsid w:val="00B80C48"/>
    <w:rsid w:val="00B819C0"/>
    <w:rsid w:val="00B82973"/>
    <w:rsid w:val="00B82B97"/>
    <w:rsid w:val="00B832B1"/>
    <w:rsid w:val="00B837C6"/>
    <w:rsid w:val="00B83ABA"/>
    <w:rsid w:val="00B84315"/>
    <w:rsid w:val="00B8435F"/>
    <w:rsid w:val="00B8472D"/>
    <w:rsid w:val="00B84EEC"/>
    <w:rsid w:val="00B84F77"/>
    <w:rsid w:val="00B8565F"/>
    <w:rsid w:val="00B876C5"/>
    <w:rsid w:val="00B905A1"/>
    <w:rsid w:val="00B91DD9"/>
    <w:rsid w:val="00B92413"/>
    <w:rsid w:val="00B92E12"/>
    <w:rsid w:val="00B933C8"/>
    <w:rsid w:val="00B93842"/>
    <w:rsid w:val="00B949AE"/>
    <w:rsid w:val="00B9557D"/>
    <w:rsid w:val="00B96D95"/>
    <w:rsid w:val="00B97411"/>
    <w:rsid w:val="00BA017A"/>
    <w:rsid w:val="00BA06E1"/>
    <w:rsid w:val="00BA19FA"/>
    <w:rsid w:val="00BA1B87"/>
    <w:rsid w:val="00BA1FCB"/>
    <w:rsid w:val="00BA2365"/>
    <w:rsid w:val="00BA29A5"/>
    <w:rsid w:val="00BA3317"/>
    <w:rsid w:val="00BA3563"/>
    <w:rsid w:val="00BA442B"/>
    <w:rsid w:val="00BA49FC"/>
    <w:rsid w:val="00BA4BD8"/>
    <w:rsid w:val="00BA4ED9"/>
    <w:rsid w:val="00BA665E"/>
    <w:rsid w:val="00BA6679"/>
    <w:rsid w:val="00BA6FF1"/>
    <w:rsid w:val="00BB0B8E"/>
    <w:rsid w:val="00BB3203"/>
    <w:rsid w:val="00BB33DC"/>
    <w:rsid w:val="00BB4286"/>
    <w:rsid w:val="00BB4535"/>
    <w:rsid w:val="00BB6256"/>
    <w:rsid w:val="00BB6EA3"/>
    <w:rsid w:val="00BB761F"/>
    <w:rsid w:val="00BB78A5"/>
    <w:rsid w:val="00BC00C4"/>
    <w:rsid w:val="00BC03E0"/>
    <w:rsid w:val="00BC09D7"/>
    <w:rsid w:val="00BC1361"/>
    <w:rsid w:val="00BC19B4"/>
    <w:rsid w:val="00BC1D4C"/>
    <w:rsid w:val="00BC2C7B"/>
    <w:rsid w:val="00BC3A47"/>
    <w:rsid w:val="00BC3D55"/>
    <w:rsid w:val="00BC61F4"/>
    <w:rsid w:val="00BC665E"/>
    <w:rsid w:val="00BC71CE"/>
    <w:rsid w:val="00BC778B"/>
    <w:rsid w:val="00BC7BD0"/>
    <w:rsid w:val="00BC7CF5"/>
    <w:rsid w:val="00BC7DD8"/>
    <w:rsid w:val="00BD0EED"/>
    <w:rsid w:val="00BD263D"/>
    <w:rsid w:val="00BD3B8D"/>
    <w:rsid w:val="00BD3FFF"/>
    <w:rsid w:val="00BD4431"/>
    <w:rsid w:val="00BD4967"/>
    <w:rsid w:val="00BD5855"/>
    <w:rsid w:val="00BD6BA8"/>
    <w:rsid w:val="00BD6D60"/>
    <w:rsid w:val="00BD7A11"/>
    <w:rsid w:val="00BE1702"/>
    <w:rsid w:val="00BE1F6F"/>
    <w:rsid w:val="00BE36AD"/>
    <w:rsid w:val="00BE3D6C"/>
    <w:rsid w:val="00BE4B06"/>
    <w:rsid w:val="00BE5055"/>
    <w:rsid w:val="00BE57DB"/>
    <w:rsid w:val="00BE5CF0"/>
    <w:rsid w:val="00BE5F5F"/>
    <w:rsid w:val="00BE609D"/>
    <w:rsid w:val="00BE69CC"/>
    <w:rsid w:val="00BE756E"/>
    <w:rsid w:val="00BE7692"/>
    <w:rsid w:val="00BE7D7F"/>
    <w:rsid w:val="00BF0A96"/>
    <w:rsid w:val="00BF165D"/>
    <w:rsid w:val="00BF27D8"/>
    <w:rsid w:val="00BF37CC"/>
    <w:rsid w:val="00BF3F1D"/>
    <w:rsid w:val="00BF5536"/>
    <w:rsid w:val="00BF652F"/>
    <w:rsid w:val="00BF73BC"/>
    <w:rsid w:val="00BF756F"/>
    <w:rsid w:val="00BF76B3"/>
    <w:rsid w:val="00BF7C5A"/>
    <w:rsid w:val="00C00395"/>
    <w:rsid w:val="00C01B45"/>
    <w:rsid w:val="00C01BF8"/>
    <w:rsid w:val="00C02282"/>
    <w:rsid w:val="00C054E2"/>
    <w:rsid w:val="00C069D3"/>
    <w:rsid w:val="00C077DE"/>
    <w:rsid w:val="00C078F7"/>
    <w:rsid w:val="00C07DAE"/>
    <w:rsid w:val="00C10245"/>
    <w:rsid w:val="00C123F4"/>
    <w:rsid w:val="00C12898"/>
    <w:rsid w:val="00C12B8E"/>
    <w:rsid w:val="00C14312"/>
    <w:rsid w:val="00C144E0"/>
    <w:rsid w:val="00C15B17"/>
    <w:rsid w:val="00C160CC"/>
    <w:rsid w:val="00C16772"/>
    <w:rsid w:val="00C16B48"/>
    <w:rsid w:val="00C16C18"/>
    <w:rsid w:val="00C16DC3"/>
    <w:rsid w:val="00C17B38"/>
    <w:rsid w:val="00C20CBC"/>
    <w:rsid w:val="00C211B6"/>
    <w:rsid w:val="00C21B8E"/>
    <w:rsid w:val="00C21D24"/>
    <w:rsid w:val="00C225F9"/>
    <w:rsid w:val="00C23FC7"/>
    <w:rsid w:val="00C24F01"/>
    <w:rsid w:val="00C24F64"/>
    <w:rsid w:val="00C2645C"/>
    <w:rsid w:val="00C27B8E"/>
    <w:rsid w:val="00C27FF1"/>
    <w:rsid w:val="00C30A69"/>
    <w:rsid w:val="00C30BFA"/>
    <w:rsid w:val="00C310A6"/>
    <w:rsid w:val="00C31C5B"/>
    <w:rsid w:val="00C32002"/>
    <w:rsid w:val="00C324E4"/>
    <w:rsid w:val="00C32EBD"/>
    <w:rsid w:val="00C33452"/>
    <w:rsid w:val="00C33CF5"/>
    <w:rsid w:val="00C34C53"/>
    <w:rsid w:val="00C36AF1"/>
    <w:rsid w:val="00C37271"/>
    <w:rsid w:val="00C409FC"/>
    <w:rsid w:val="00C4198F"/>
    <w:rsid w:val="00C41CA2"/>
    <w:rsid w:val="00C43545"/>
    <w:rsid w:val="00C440F4"/>
    <w:rsid w:val="00C4488E"/>
    <w:rsid w:val="00C45239"/>
    <w:rsid w:val="00C468BF"/>
    <w:rsid w:val="00C47764"/>
    <w:rsid w:val="00C50D9F"/>
    <w:rsid w:val="00C50E9E"/>
    <w:rsid w:val="00C5125E"/>
    <w:rsid w:val="00C529CE"/>
    <w:rsid w:val="00C537AA"/>
    <w:rsid w:val="00C55404"/>
    <w:rsid w:val="00C559BC"/>
    <w:rsid w:val="00C55F5E"/>
    <w:rsid w:val="00C562DF"/>
    <w:rsid w:val="00C563CE"/>
    <w:rsid w:val="00C56803"/>
    <w:rsid w:val="00C572A0"/>
    <w:rsid w:val="00C57973"/>
    <w:rsid w:val="00C600DE"/>
    <w:rsid w:val="00C6040E"/>
    <w:rsid w:val="00C60A74"/>
    <w:rsid w:val="00C61E8A"/>
    <w:rsid w:val="00C6222A"/>
    <w:rsid w:val="00C622D0"/>
    <w:rsid w:val="00C62BC4"/>
    <w:rsid w:val="00C63726"/>
    <w:rsid w:val="00C64524"/>
    <w:rsid w:val="00C64864"/>
    <w:rsid w:val="00C64C0E"/>
    <w:rsid w:val="00C65A88"/>
    <w:rsid w:val="00C65AAA"/>
    <w:rsid w:val="00C65FDA"/>
    <w:rsid w:val="00C66D98"/>
    <w:rsid w:val="00C710AE"/>
    <w:rsid w:val="00C7187A"/>
    <w:rsid w:val="00C732A9"/>
    <w:rsid w:val="00C74358"/>
    <w:rsid w:val="00C754FB"/>
    <w:rsid w:val="00C76C42"/>
    <w:rsid w:val="00C77AB6"/>
    <w:rsid w:val="00C803C7"/>
    <w:rsid w:val="00C80903"/>
    <w:rsid w:val="00C82E54"/>
    <w:rsid w:val="00C8308E"/>
    <w:rsid w:val="00C86448"/>
    <w:rsid w:val="00C86F62"/>
    <w:rsid w:val="00C91726"/>
    <w:rsid w:val="00C91BDB"/>
    <w:rsid w:val="00C91C17"/>
    <w:rsid w:val="00C91F21"/>
    <w:rsid w:val="00C9210D"/>
    <w:rsid w:val="00C94504"/>
    <w:rsid w:val="00C94E5A"/>
    <w:rsid w:val="00C94F36"/>
    <w:rsid w:val="00C94FB8"/>
    <w:rsid w:val="00C94FEB"/>
    <w:rsid w:val="00C95196"/>
    <w:rsid w:val="00C953AF"/>
    <w:rsid w:val="00C9552B"/>
    <w:rsid w:val="00C95F02"/>
    <w:rsid w:val="00C97ACC"/>
    <w:rsid w:val="00CA0C12"/>
    <w:rsid w:val="00CA10AE"/>
    <w:rsid w:val="00CA2D78"/>
    <w:rsid w:val="00CA2F98"/>
    <w:rsid w:val="00CA2FBE"/>
    <w:rsid w:val="00CA3DF0"/>
    <w:rsid w:val="00CA3FB7"/>
    <w:rsid w:val="00CA43B6"/>
    <w:rsid w:val="00CA461F"/>
    <w:rsid w:val="00CA581C"/>
    <w:rsid w:val="00CA5C33"/>
    <w:rsid w:val="00CA6090"/>
    <w:rsid w:val="00CB1403"/>
    <w:rsid w:val="00CB23B7"/>
    <w:rsid w:val="00CB3A8E"/>
    <w:rsid w:val="00CB5316"/>
    <w:rsid w:val="00CB53E2"/>
    <w:rsid w:val="00CB55BA"/>
    <w:rsid w:val="00CB587E"/>
    <w:rsid w:val="00CB5B6E"/>
    <w:rsid w:val="00CB6127"/>
    <w:rsid w:val="00CB7DA2"/>
    <w:rsid w:val="00CC131C"/>
    <w:rsid w:val="00CC1D8D"/>
    <w:rsid w:val="00CC2534"/>
    <w:rsid w:val="00CC2D04"/>
    <w:rsid w:val="00CC3856"/>
    <w:rsid w:val="00CC3ECC"/>
    <w:rsid w:val="00CC477C"/>
    <w:rsid w:val="00CD013E"/>
    <w:rsid w:val="00CD0490"/>
    <w:rsid w:val="00CD0879"/>
    <w:rsid w:val="00CD1083"/>
    <w:rsid w:val="00CD13D7"/>
    <w:rsid w:val="00CD1664"/>
    <w:rsid w:val="00CD18E6"/>
    <w:rsid w:val="00CD2DAE"/>
    <w:rsid w:val="00CD3566"/>
    <w:rsid w:val="00CD4782"/>
    <w:rsid w:val="00CD5A29"/>
    <w:rsid w:val="00CD5AFF"/>
    <w:rsid w:val="00CD68B7"/>
    <w:rsid w:val="00CD7089"/>
    <w:rsid w:val="00CD710C"/>
    <w:rsid w:val="00CD7C3C"/>
    <w:rsid w:val="00CE017F"/>
    <w:rsid w:val="00CE0C85"/>
    <w:rsid w:val="00CE1159"/>
    <w:rsid w:val="00CE1614"/>
    <w:rsid w:val="00CE177F"/>
    <w:rsid w:val="00CE1F79"/>
    <w:rsid w:val="00CE34FD"/>
    <w:rsid w:val="00CE37D1"/>
    <w:rsid w:val="00CE3A94"/>
    <w:rsid w:val="00CE3DA4"/>
    <w:rsid w:val="00CE49AA"/>
    <w:rsid w:val="00CE5433"/>
    <w:rsid w:val="00CE5CCC"/>
    <w:rsid w:val="00CE602B"/>
    <w:rsid w:val="00CE61EA"/>
    <w:rsid w:val="00CE6F20"/>
    <w:rsid w:val="00CF0ACB"/>
    <w:rsid w:val="00CF2829"/>
    <w:rsid w:val="00CF2FDD"/>
    <w:rsid w:val="00CF3029"/>
    <w:rsid w:val="00CF4573"/>
    <w:rsid w:val="00CF4745"/>
    <w:rsid w:val="00CF5F5D"/>
    <w:rsid w:val="00CF6695"/>
    <w:rsid w:val="00D01030"/>
    <w:rsid w:val="00D02B1D"/>
    <w:rsid w:val="00D02D50"/>
    <w:rsid w:val="00D03DC9"/>
    <w:rsid w:val="00D0428A"/>
    <w:rsid w:val="00D0454E"/>
    <w:rsid w:val="00D0465F"/>
    <w:rsid w:val="00D05200"/>
    <w:rsid w:val="00D057C8"/>
    <w:rsid w:val="00D10E51"/>
    <w:rsid w:val="00D11F08"/>
    <w:rsid w:val="00D12057"/>
    <w:rsid w:val="00D122DE"/>
    <w:rsid w:val="00D12C17"/>
    <w:rsid w:val="00D12C6D"/>
    <w:rsid w:val="00D13F96"/>
    <w:rsid w:val="00D14F79"/>
    <w:rsid w:val="00D15099"/>
    <w:rsid w:val="00D15104"/>
    <w:rsid w:val="00D15557"/>
    <w:rsid w:val="00D15716"/>
    <w:rsid w:val="00D15FFE"/>
    <w:rsid w:val="00D16110"/>
    <w:rsid w:val="00D16516"/>
    <w:rsid w:val="00D16885"/>
    <w:rsid w:val="00D16F73"/>
    <w:rsid w:val="00D171B4"/>
    <w:rsid w:val="00D17C54"/>
    <w:rsid w:val="00D202BE"/>
    <w:rsid w:val="00D20D26"/>
    <w:rsid w:val="00D23084"/>
    <w:rsid w:val="00D2773E"/>
    <w:rsid w:val="00D278CC"/>
    <w:rsid w:val="00D33000"/>
    <w:rsid w:val="00D33C2F"/>
    <w:rsid w:val="00D36283"/>
    <w:rsid w:val="00D4002D"/>
    <w:rsid w:val="00D40B6E"/>
    <w:rsid w:val="00D4114C"/>
    <w:rsid w:val="00D41174"/>
    <w:rsid w:val="00D41A72"/>
    <w:rsid w:val="00D42346"/>
    <w:rsid w:val="00D42F5A"/>
    <w:rsid w:val="00D43909"/>
    <w:rsid w:val="00D43CC7"/>
    <w:rsid w:val="00D43E34"/>
    <w:rsid w:val="00D44F66"/>
    <w:rsid w:val="00D45601"/>
    <w:rsid w:val="00D45CA4"/>
    <w:rsid w:val="00D47217"/>
    <w:rsid w:val="00D474B8"/>
    <w:rsid w:val="00D479B8"/>
    <w:rsid w:val="00D47F1A"/>
    <w:rsid w:val="00D5088F"/>
    <w:rsid w:val="00D50BB4"/>
    <w:rsid w:val="00D520B7"/>
    <w:rsid w:val="00D5230C"/>
    <w:rsid w:val="00D52A0A"/>
    <w:rsid w:val="00D52C74"/>
    <w:rsid w:val="00D52CB0"/>
    <w:rsid w:val="00D566FC"/>
    <w:rsid w:val="00D5697D"/>
    <w:rsid w:val="00D60103"/>
    <w:rsid w:val="00D60D4A"/>
    <w:rsid w:val="00D61455"/>
    <w:rsid w:val="00D61D63"/>
    <w:rsid w:val="00D62EBC"/>
    <w:rsid w:val="00D6552E"/>
    <w:rsid w:val="00D656D6"/>
    <w:rsid w:val="00D700A1"/>
    <w:rsid w:val="00D7077B"/>
    <w:rsid w:val="00D72D97"/>
    <w:rsid w:val="00D72FF0"/>
    <w:rsid w:val="00D734F8"/>
    <w:rsid w:val="00D74206"/>
    <w:rsid w:val="00D7445F"/>
    <w:rsid w:val="00D74B97"/>
    <w:rsid w:val="00D75A42"/>
    <w:rsid w:val="00D7612D"/>
    <w:rsid w:val="00D80D96"/>
    <w:rsid w:val="00D81094"/>
    <w:rsid w:val="00D81B38"/>
    <w:rsid w:val="00D82C1E"/>
    <w:rsid w:val="00D82E30"/>
    <w:rsid w:val="00D82E78"/>
    <w:rsid w:val="00D83485"/>
    <w:rsid w:val="00D8376D"/>
    <w:rsid w:val="00D84290"/>
    <w:rsid w:val="00D847F2"/>
    <w:rsid w:val="00D854EF"/>
    <w:rsid w:val="00D857A0"/>
    <w:rsid w:val="00D85B79"/>
    <w:rsid w:val="00D86402"/>
    <w:rsid w:val="00D86C1A"/>
    <w:rsid w:val="00D87493"/>
    <w:rsid w:val="00D903F8"/>
    <w:rsid w:val="00D905C5"/>
    <w:rsid w:val="00D910B0"/>
    <w:rsid w:val="00D91B49"/>
    <w:rsid w:val="00D92D04"/>
    <w:rsid w:val="00D93F5C"/>
    <w:rsid w:val="00D942E4"/>
    <w:rsid w:val="00D952BA"/>
    <w:rsid w:val="00D954B8"/>
    <w:rsid w:val="00D96430"/>
    <w:rsid w:val="00D97BD4"/>
    <w:rsid w:val="00DA000E"/>
    <w:rsid w:val="00DA2018"/>
    <w:rsid w:val="00DA2D49"/>
    <w:rsid w:val="00DA3073"/>
    <w:rsid w:val="00DA46AD"/>
    <w:rsid w:val="00DA548E"/>
    <w:rsid w:val="00DA5E1E"/>
    <w:rsid w:val="00DA6CC2"/>
    <w:rsid w:val="00DA7508"/>
    <w:rsid w:val="00DB08DE"/>
    <w:rsid w:val="00DB19B8"/>
    <w:rsid w:val="00DB25E4"/>
    <w:rsid w:val="00DB3544"/>
    <w:rsid w:val="00DB3DF3"/>
    <w:rsid w:val="00DB40C6"/>
    <w:rsid w:val="00DB4432"/>
    <w:rsid w:val="00DB44C5"/>
    <w:rsid w:val="00DB49D1"/>
    <w:rsid w:val="00DB578B"/>
    <w:rsid w:val="00DB68EF"/>
    <w:rsid w:val="00DB6983"/>
    <w:rsid w:val="00DB71E9"/>
    <w:rsid w:val="00DB7344"/>
    <w:rsid w:val="00DC06B7"/>
    <w:rsid w:val="00DC0E15"/>
    <w:rsid w:val="00DC0EFB"/>
    <w:rsid w:val="00DC2536"/>
    <w:rsid w:val="00DC3C33"/>
    <w:rsid w:val="00DC47AD"/>
    <w:rsid w:val="00DC5F39"/>
    <w:rsid w:val="00DC7111"/>
    <w:rsid w:val="00DC7A57"/>
    <w:rsid w:val="00DC7B32"/>
    <w:rsid w:val="00DC7EA9"/>
    <w:rsid w:val="00DD006C"/>
    <w:rsid w:val="00DD1359"/>
    <w:rsid w:val="00DD1B10"/>
    <w:rsid w:val="00DD2948"/>
    <w:rsid w:val="00DE056D"/>
    <w:rsid w:val="00DE0C35"/>
    <w:rsid w:val="00DE116E"/>
    <w:rsid w:val="00DE15BB"/>
    <w:rsid w:val="00DE2B7A"/>
    <w:rsid w:val="00DE2D1E"/>
    <w:rsid w:val="00DE39C4"/>
    <w:rsid w:val="00DE4394"/>
    <w:rsid w:val="00DE46AC"/>
    <w:rsid w:val="00DE52C3"/>
    <w:rsid w:val="00DE57C2"/>
    <w:rsid w:val="00DE609A"/>
    <w:rsid w:val="00DE6201"/>
    <w:rsid w:val="00DE628A"/>
    <w:rsid w:val="00DE64C7"/>
    <w:rsid w:val="00DF0856"/>
    <w:rsid w:val="00DF09C4"/>
    <w:rsid w:val="00DF31C3"/>
    <w:rsid w:val="00DF3317"/>
    <w:rsid w:val="00DF3C60"/>
    <w:rsid w:val="00DF4090"/>
    <w:rsid w:val="00DF4515"/>
    <w:rsid w:val="00DF4D15"/>
    <w:rsid w:val="00DF60BD"/>
    <w:rsid w:val="00DF6EEA"/>
    <w:rsid w:val="00DF7F7C"/>
    <w:rsid w:val="00E00223"/>
    <w:rsid w:val="00E00950"/>
    <w:rsid w:val="00E01106"/>
    <w:rsid w:val="00E024C3"/>
    <w:rsid w:val="00E02E30"/>
    <w:rsid w:val="00E0303B"/>
    <w:rsid w:val="00E05D56"/>
    <w:rsid w:val="00E06A67"/>
    <w:rsid w:val="00E07C34"/>
    <w:rsid w:val="00E1091C"/>
    <w:rsid w:val="00E10ABA"/>
    <w:rsid w:val="00E10D30"/>
    <w:rsid w:val="00E12264"/>
    <w:rsid w:val="00E1363A"/>
    <w:rsid w:val="00E150CA"/>
    <w:rsid w:val="00E15C44"/>
    <w:rsid w:val="00E15DB6"/>
    <w:rsid w:val="00E161D1"/>
    <w:rsid w:val="00E168FF"/>
    <w:rsid w:val="00E17940"/>
    <w:rsid w:val="00E2014C"/>
    <w:rsid w:val="00E20DFD"/>
    <w:rsid w:val="00E2128A"/>
    <w:rsid w:val="00E21F56"/>
    <w:rsid w:val="00E224B8"/>
    <w:rsid w:val="00E22539"/>
    <w:rsid w:val="00E2365B"/>
    <w:rsid w:val="00E256EE"/>
    <w:rsid w:val="00E26754"/>
    <w:rsid w:val="00E26A74"/>
    <w:rsid w:val="00E2773E"/>
    <w:rsid w:val="00E27989"/>
    <w:rsid w:val="00E3004F"/>
    <w:rsid w:val="00E305C0"/>
    <w:rsid w:val="00E30705"/>
    <w:rsid w:val="00E30731"/>
    <w:rsid w:val="00E3145E"/>
    <w:rsid w:val="00E3209A"/>
    <w:rsid w:val="00E322F2"/>
    <w:rsid w:val="00E324DC"/>
    <w:rsid w:val="00E3254E"/>
    <w:rsid w:val="00E3583E"/>
    <w:rsid w:val="00E35BA8"/>
    <w:rsid w:val="00E362FB"/>
    <w:rsid w:val="00E36475"/>
    <w:rsid w:val="00E36CBB"/>
    <w:rsid w:val="00E3727E"/>
    <w:rsid w:val="00E40543"/>
    <w:rsid w:val="00E40989"/>
    <w:rsid w:val="00E40C27"/>
    <w:rsid w:val="00E41343"/>
    <w:rsid w:val="00E41525"/>
    <w:rsid w:val="00E42974"/>
    <w:rsid w:val="00E42ECB"/>
    <w:rsid w:val="00E42EE8"/>
    <w:rsid w:val="00E4445A"/>
    <w:rsid w:val="00E44AA5"/>
    <w:rsid w:val="00E44C7B"/>
    <w:rsid w:val="00E451C3"/>
    <w:rsid w:val="00E45FBE"/>
    <w:rsid w:val="00E463C6"/>
    <w:rsid w:val="00E46D43"/>
    <w:rsid w:val="00E473F9"/>
    <w:rsid w:val="00E47E18"/>
    <w:rsid w:val="00E53020"/>
    <w:rsid w:val="00E53ADB"/>
    <w:rsid w:val="00E53B6F"/>
    <w:rsid w:val="00E5484D"/>
    <w:rsid w:val="00E548C8"/>
    <w:rsid w:val="00E56AD6"/>
    <w:rsid w:val="00E56D7F"/>
    <w:rsid w:val="00E57530"/>
    <w:rsid w:val="00E600F8"/>
    <w:rsid w:val="00E605A7"/>
    <w:rsid w:val="00E60C2F"/>
    <w:rsid w:val="00E60DD5"/>
    <w:rsid w:val="00E6143F"/>
    <w:rsid w:val="00E61781"/>
    <w:rsid w:val="00E63292"/>
    <w:rsid w:val="00E63B8D"/>
    <w:rsid w:val="00E63EC6"/>
    <w:rsid w:val="00E64430"/>
    <w:rsid w:val="00E64D47"/>
    <w:rsid w:val="00E64F04"/>
    <w:rsid w:val="00E65902"/>
    <w:rsid w:val="00E666CE"/>
    <w:rsid w:val="00E668EA"/>
    <w:rsid w:val="00E70AE1"/>
    <w:rsid w:val="00E71059"/>
    <w:rsid w:val="00E71FA5"/>
    <w:rsid w:val="00E724A7"/>
    <w:rsid w:val="00E72710"/>
    <w:rsid w:val="00E72742"/>
    <w:rsid w:val="00E741E4"/>
    <w:rsid w:val="00E753EF"/>
    <w:rsid w:val="00E7588C"/>
    <w:rsid w:val="00E75C73"/>
    <w:rsid w:val="00E76B00"/>
    <w:rsid w:val="00E77A83"/>
    <w:rsid w:val="00E77C9B"/>
    <w:rsid w:val="00E8055E"/>
    <w:rsid w:val="00E81945"/>
    <w:rsid w:val="00E82561"/>
    <w:rsid w:val="00E8294D"/>
    <w:rsid w:val="00E82E24"/>
    <w:rsid w:val="00E82EDE"/>
    <w:rsid w:val="00E83278"/>
    <w:rsid w:val="00E8342A"/>
    <w:rsid w:val="00E84A39"/>
    <w:rsid w:val="00E84DC4"/>
    <w:rsid w:val="00E8574A"/>
    <w:rsid w:val="00E868AE"/>
    <w:rsid w:val="00E91B76"/>
    <w:rsid w:val="00E91F13"/>
    <w:rsid w:val="00E93ED0"/>
    <w:rsid w:val="00E94A34"/>
    <w:rsid w:val="00E94DDC"/>
    <w:rsid w:val="00E97379"/>
    <w:rsid w:val="00E97995"/>
    <w:rsid w:val="00E97E6E"/>
    <w:rsid w:val="00EA0A43"/>
    <w:rsid w:val="00EA105C"/>
    <w:rsid w:val="00EA1D46"/>
    <w:rsid w:val="00EA2616"/>
    <w:rsid w:val="00EA4B95"/>
    <w:rsid w:val="00EA5450"/>
    <w:rsid w:val="00EA5A43"/>
    <w:rsid w:val="00EA67E9"/>
    <w:rsid w:val="00EA792E"/>
    <w:rsid w:val="00EB1031"/>
    <w:rsid w:val="00EB31F9"/>
    <w:rsid w:val="00EB40A6"/>
    <w:rsid w:val="00EB4560"/>
    <w:rsid w:val="00EB4BAA"/>
    <w:rsid w:val="00EB54E3"/>
    <w:rsid w:val="00EB58B5"/>
    <w:rsid w:val="00EB7900"/>
    <w:rsid w:val="00EC4D42"/>
    <w:rsid w:val="00EC5018"/>
    <w:rsid w:val="00EC5A94"/>
    <w:rsid w:val="00EC6383"/>
    <w:rsid w:val="00EC6F7E"/>
    <w:rsid w:val="00EC735F"/>
    <w:rsid w:val="00EC7390"/>
    <w:rsid w:val="00EC7B02"/>
    <w:rsid w:val="00ED025B"/>
    <w:rsid w:val="00ED22A0"/>
    <w:rsid w:val="00ED3DFD"/>
    <w:rsid w:val="00ED403E"/>
    <w:rsid w:val="00ED43DD"/>
    <w:rsid w:val="00ED50D2"/>
    <w:rsid w:val="00ED6636"/>
    <w:rsid w:val="00ED691A"/>
    <w:rsid w:val="00ED77D5"/>
    <w:rsid w:val="00ED7C47"/>
    <w:rsid w:val="00EE11CE"/>
    <w:rsid w:val="00EE4859"/>
    <w:rsid w:val="00EE715B"/>
    <w:rsid w:val="00EE717D"/>
    <w:rsid w:val="00EF0D6F"/>
    <w:rsid w:val="00EF0FB1"/>
    <w:rsid w:val="00EF1140"/>
    <w:rsid w:val="00EF22F8"/>
    <w:rsid w:val="00EF270C"/>
    <w:rsid w:val="00EF29AF"/>
    <w:rsid w:val="00EF2C0B"/>
    <w:rsid w:val="00EF3CAC"/>
    <w:rsid w:val="00EF3E32"/>
    <w:rsid w:val="00EF3F39"/>
    <w:rsid w:val="00EF4B96"/>
    <w:rsid w:val="00EF5044"/>
    <w:rsid w:val="00EF611D"/>
    <w:rsid w:val="00EF64AC"/>
    <w:rsid w:val="00EF775A"/>
    <w:rsid w:val="00EF7EBF"/>
    <w:rsid w:val="00F005BD"/>
    <w:rsid w:val="00F00B40"/>
    <w:rsid w:val="00F00CD6"/>
    <w:rsid w:val="00F014EF"/>
    <w:rsid w:val="00F02196"/>
    <w:rsid w:val="00F03322"/>
    <w:rsid w:val="00F0363F"/>
    <w:rsid w:val="00F044F8"/>
    <w:rsid w:val="00F046DF"/>
    <w:rsid w:val="00F04C04"/>
    <w:rsid w:val="00F0522F"/>
    <w:rsid w:val="00F056CC"/>
    <w:rsid w:val="00F05A05"/>
    <w:rsid w:val="00F0605F"/>
    <w:rsid w:val="00F06E68"/>
    <w:rsid w:val="00F1180A"/>
    <w:rsid w:val="00F1214F"/>
    <w:rsid w:val="00F1368D"/>
    <w:rsid w:val="00F138A9"/>
    <w:rsid w:val="00F13F72"/>
    <w:rsid w:val="00F1508C"/>
    <w:rsid w:val="00F16181"/>
    <w:rsid w:val="00F16B02"/>
    <w:rsid w:val="00F16E00"/>
    <w:rsid w:val="00F21F1C"/>
    <w:rsid w:val="00F22950"/>
    <w:rsid w:val="00F2303B"/>
    <w:rsid w:val="00F233C3"/>
    <w:rsid w:val="00F23FB8"/>
    <w:rsid w:val="00F23FE4"/>
    <w:rsid w:val="00F24893"/>
    <w:rsid w:val="00F318F9"/>
    <w:rsid w:val="00F31F69"/>
    <w:rsid w:val="00F32506"/>
    <w:rsid w:val="00F32772"/>
    <w:rsid w:val="00F341F6"/>
    <w:rsid w:val="00F34CBF"/>
    <w:rsid w:val="00F356C0"/>
    <w:rsid w:val="00F40462"/>
    <w:rsid w:val="00F40A94"/>
    <w:rsid w:val="00F40B13"/>
    <w:rsid w:val="00F41FCA"/>
    <w:rsid w:val="00F42C97"/>
    <w:rsid w:val="00F42CFC"/>
    <w:rsid w:val="00F43845"/>
    <w:rsid w:val="00F43CF1"/>
    <w:rsid w:val="00F43E9B"/>
    <w:rsid w:val="00F43F3E"/>
    <w:rsid w:val="00F44859"/>
    <w:rsid w:val="00F45C58"/>
    <w:rsid w:val="00F46245"/>
    <w:rsid w:val="00F47633"/>
    <w:rsid w:val="00F47FF8"/>
    <w:rsid w:val="00F51D12"/>
    <w:rsid w:val="00F53CC2"/>
    <w:rsid w:val="00F5429A"/>
    <w:rsid w:val="00F54A7D"/>
    <w:rsid w:val="00F54B57"/>
    <w:rsid w:val="00F558E0"/>
    <w:rsid w:val="00F55AB9"/>
    <w:rsid w:val="00F55C3E"/>
    <w:rsid w:val="00F5701F"/>
    <w:rsid w:val="00F576E8"/>
    <w:rsid w:val="00F60619"/>
    <w:rsid w:val="00F60CD5"/>
    <w:rsid w:val="00F61148"/>
    <w:rsid w:val="00F613A5"/>
    <w:rsid w:val="00F61509"/>
    <w:rsid w:val="00F6155F"/>
    <w:rsid w:val="00F61682"/>
    <w:rsid w:val="00F62F2E"/>
    <w:rsid w:val="00F6314B"/>
    <w:rsid w:val="00F63722"/>
    <w:rsid w:val="00F660E4"/>
    <w:rsid w:val="00F66529"/>
    <w:rsid w:val="00F66B3A"/>
    <w:rsid w:val="00F67151"/>
    <w:rsid w:val="00F679DA"/>
    <w:rsid w:val="00F67FA8"/>
    <w:rsid w:val="00F70A6A"/>
    <w:rsid w:val="00F70E8D"/>
    <w:rsid w:val="00F715AA"/>
    <w:rsid w:val="00F71C33"/>
    <w:rsid w:val="00F72371"/>
    <w:rsid w:val="00F74271"/>
    <w:rsid w:val="00F744A5"/>
    <w:rsid w:val="00F766B3"/>
    <w:rsid w:val="00F76D9D"/>
    <w:rsid w:val="00F80179"/>
    <w:rsid w:val="00F809B0"/>
    <w:rsid w:val="00F80FF9"/>
    <w:rsid w:val="00F81813"/>
    <w:rsid w:val="00F8281C"/>
    <w:rsid w:val="00F82D3D"/>
    <w:rsid w:val="00F84294"/>
    <w:rsid w:val="00F84777"/>
    <w:rsid w:val="00F85C73"/>
    <w:rsid w:val="00F85D09"/>
    <w:rsid w:val="00F864FB"/>
    <w:rsid w:val="00F86705"/>
    <w:rsid w:val="00F868DB"/>
    <w:rsid w:val="00F870B6"/>
    <w:rsid w:val="00F877B4"/>
    <w:rsid w:val="00F877C2"/>
    <w:rsid w:val="00F91059"/>
    <w:rsid w:val="00F91182"/>
    <w:rsid w:val="00F92257"/>
    <w:rsid w:val="00F92CD3"/>
    <w:rsid w:val="00F93F70"/>
    <w:rsid w:val="00F953DC"/>
    <w:rsid w:val="00F95A95"/>
    <w:rsid w:val="00F96EE8"/>
    <w:rsid w:val="00F972FF"/>
    <w:rsid w:val="00FA08B1"/>
    <w:rsid w:val="00FA0E13"/>
    <w:rsid w:val="00FA13E1"/>
    <w:rsid w:val="00FA2338"/>
    <w:rsid w:val="00FA2E8F"/>
    <w:rsid w:val="00FA37F4"/>
    <w:rsid w:val="00FA3958"/>
    <w:rsid w:val="00FA4B03"/>
    <w:rsid w:val="00FA4E9A"/>
    <w:rsid w:val="00FA5582"/>
    <w:rsid w:val="00FA6130"/>
    <w:rsid w:val="00FA65D9"/>
    <w:rsid w:val="00FA7792"/>
    <w:rsid w:val="00FA7889"/>
    <w:rsid w:val="00FB0F9F"/>
    <w:rsid w:val="00FB14D3"/>
    <w:rsid w:val="00FB150A"/>
    <w:rsid w:val="00FB18C7"/>
    <w:rsid w:val="00FB1F43"/>
    <w:rsid w:val="00FB22A6"/>
    <w:rsid w:val="00FB2EDD"/>
    <w:rsid w:val="00FB30B2"/>
    <w:rsid w:val="00FB79BC"/>
    <w:rsid w:val="00FC0B1B"/>
    <w:rsid w:val="00FC29D7"/>
    <w:rsid w:val="00FC3479"/>
    <w:rsid w:val="00FC3D67"/>
    <w:rsid w:val="00FC3D96"/>
    <w:rsid w:val="00FC4D1B"/>
    <w:rsid w:val="00FC53F3"/>
    <w:rsid w:val="00FC5610"/>
    <w:rsid w:val="00FC5CB9"/>
    <w:rsid w:val="00FC74AF"/>
    <w:rsid w:val="00FD0579"/>
    <w:rsid w:val="00FD160F"/>
    <w:rsid w:val="00FD19E6"/>
    <w:rsid w:val="00FD29A7"/>
    <w:rsid w:val="00FD3F36"/>
    <w:rsid w:val="00FD48AB"/>
    <w:rsid w:val="00FD491B"/>
    <w:rsid w:val="00FD4AE1"/>
    <w:rsid w:val="00FD5C56"/>
    <w:rsid w:val="00FD6FE9"/>
    <w:rsid w:val="00FD7418"/>
    <w:rsid w:val="00FE27B0"/>
    <w:rsid w:val="00FE4036"/>
    <w:rsid w:val="00FE4A7E"/>
    <w:rsid w:val="00FE4CBD"/>
    <w:rsid w:val="00FE534B"/>
    <w:rsid w:val="00FE5489"/>
    <w:rsid w:val="00FE606D"/>
    <w:rsid w:val="00FF0792"/>
    <w:rsid w:val="00FF13FC"/>
    <w:rsid w:val="00FF18A4"/>
    <w:rsid w:val="00FF30F3"/>
    <w:rsid w:val="00FF3126"/>
    <w:rsid w:val="00FF48B6"/>
    <w:rsid w:val="00FF6104"/>
    <w:rsid w:val="00FF6767"/>
    <w:rsid w:val="00FF6B66"/>
    <w:rsid w:val="00FF6CBB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FF230"/>
  <w15:docId w15:val="{3ECB4EAF-F262-4C3D-908D-1F639F8D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6F"/>
  </w:style>
  <w:style w:type="paragraph" w:styleId="Footer">
    <w:name w:val="footer"/>
    <w:basedOn w:val="Normal"/>
    <w:link w:val="FooterChar"/>
    <w:uiPriority w:val="99"/>
    <w:unhideWhenUsed/>
    <w:rsid w:val="00AB1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6F"/>
  </w:style>
  <w:style w:type="paragraph" w:styleId="BalloonText">
    <w:name w:val="Balloon Text"/>
    <w:basedOn w:val="Normal"/>
    <w:link w:val="BalloonTextChar"/>
    <w:uiPriority w:val="99"/>
    <w:semiHidden/>
    <w:unhideWhenUsed/>
    <w:rsid w:val="00A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0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06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118B-66F4-4DE2-9EBB-2F47867C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88</Words>
  <Characters>10764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Siobhan Coakley</cp:lastModifiedBy>
  <cp:revision>2</cp:revision>
  <cp:lastPrinted>2017-05-05T09:56:00Z</cp:lastPrinted>
  <dcterms:created xsi:type="dcterms:W3CDTF">2020-08-03T07:40:00Z</dcterms:created>
  <dcterms:modified xsi:type="dcterms:W3CDTF">2020-08-03T07:40:00Z</dcterms:modified>
</cp:coreProperties>
</file>